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411" w:type="dxa"/>
        <w:tblInd w:w="6237" w:type="dxa"/>
        <w:tblLayout w:type="fixed"/>
        <w:tblLook w:val="0000" w:firstRow="0" w:lastRow="0" w:firstColumn="0" w:lastColumn="0" w:noHBand="0" w:noVBand="0"/>
      </w:tblPr>
      <w:tblGrid>
        <w:gridCol w:w="3411"/>
      </w:tblGrid>
      <w:tr w:rsidR="001E5E80" w:rsidRPr="00914391" w:rsidTr="00CF6AB0">
        <w:tc>
          <w:tcPr>
            <w:tcW w:w="3411" w:type="dxa"/>
            <w:tcBorders>
              <w:top w:val="nil"/>
              <w:left w:val="nil"/>
              <w:bottom w:val="nil"/>
              <w:right w:val="nil"/>
            </w:tcBorders>
            <w:shd w:val="clear" w:color="auto" w:fill="auto"/>
          </w:tcPr>
          <w:p w:rsidR="001E5E80" w:rsidRPr="00914391" w:rsidRDefault="001E5E80" w:rsidP="00CF6AB0">
            <w:pPr>
              <w:pStyle w:val="af9"/>
              <w:spacing w:before="0"/>
              <w:ind w:left="-297" w:firstLine="297"/>
              <w:rPr>
                <w:szCs w:val="24"/>
              </w:rPr>
            </w:pPr>
            <w:r w:rsidRPr="00914391">
              <w:rPr>
                <w:szCs w:val="24"/>
              </w:rPr>
              <w:t xml:space="preserve">Приложение № </w:t>
            </w:r>
            <w:r w:rsidR="003D18A7">
              <w:rPr>
                <w:szCs w:val="24"/>
              </w:rPr>
              <w:t>5</w:t>
            </w:r>
          </w:p>
        </w:tc>
      </w:tr>
      <w:tr w:rsidR="001E5E80" w:rsidRPr="00914391" w:rsidTr="00CF6AB0">
        <w:trPr>
          <w:trHeight w:val="67"/>
        </w:trPr>
        <w:tc>
          <w:tcPr>
            <w:tcW w:w="3411" w:type="dxa"/>
            <w:tcBorders>
              <w:top w:val="nil"/>
              <w:left w:val="nil"/>
              <w:bottom w:val="nil"/>
              <w:right w:val="nil"/>
            </w:tcBorders>
            <w:shd w:val="clear" w:color="auto" w:fill="auto"/>
          </w:tcPr>
          <w:p w:rsidR="001E5E80" w:rsidRPr="00914391" w:rsidRDefault="001E5E80" w:rsidP="00CF6AB0">
            <w:pPr>
              <w:pStyle w:val="af9"/>
              <w:spacing w:before="0"/>
              <w:ind w:left="-297" w:firstLine="297"/>
              <w:rPr>
                <w:szCs w:val="24"/>
              </w:rPr>
            </w:pPr>
          </w:p>
        </w:tc>
      </w:tr>
      <w:tr w:rsidR="00CF6AB0" w:rsidRPr="00914391" w:rsidTr="00CF6AB0">
        <w:tc>
          <w:tcPr>
            <w:tcW w:w="3411" w:type="dxa"/>
            <w:tcBorders>
              <w:top w:val="nil"/>
              <w:left w:val="nil"/>
              <w:bottom w:val="nil"/>
              <w:right w:val="nil"/>
            </w:tcBorders>
            <w:shd w:val="clear" w:color="auto" w:fill="auto"/>
          </w:tcPr>
          <w:p w:rsidR="00CF6AB0" w:rsidRPr="00C36662" w:rsidRDefault="00CF6AB0" w:rsidP="00CF6AB0">
            <w:pPr>
              <w:ind w:left="-297" w:firstLine="297"/>
            </w:pPr>
            <w:r w:rsidRPr="00C36662">
              <w:t>к приказу ФНС России</w:t>
            </w:r>
          </w:p>
        </w:tc>
      </w:tr>
      <w:tr w:rsidR="00CF6AB0" w:rsidRPr="00914391" w:rsidTr="00CF6AB0">
        <w:tc>
          <w:tcPr>
            <w:tcW w:w="3411" w:type="dxa"/>
            <w:tcBorders>
              <w:top w:val="nil"/>
              <w:left w:val="nil"/>
              <w:bottom w:val="nil"/>
              <w:right w:val="nil"/>
            </w:tcBorders>
            <w:shd w:val="clear" w:color="auto" w:fill="auto"/>
          </w:tcPr>
          <w:p w:rsidR="00CF6AB0" w:rsidRPr="00C36662" w:rsidRDefault="00CF6AB0" w:rsidP="00CF6AB0">
            <w:pPr>
              <w:ind w:left="-297" w:firstLine="297"/>
            </w:pPr>
            <w:r w:rsidRPr="00C36662">
              <w:t xml:space="preserve">от 12 апреля </w:t>
            </w:r>
            <w:proofErr w:type="gramStart"/>
            <w:r w:rsidRPr="00C36662">
              <w:t>2023  г.</w:t>
            </w:r>
            <w:proofErr w:type="gramEnd"/>
          </w:p>
        </w:tc>
      </w:tr>
    </w:tbl>
    <w:p w:rsidR="00B13CD8" w:rsidRDefault="00B13CD8" w:rsidP="00CF6AB0">
      <w:pPr>
        <w:pStyle w:val="14"/>
        <w:ind w:left="-297" w:right="397" w:firstLine="297"/>
        <w:jc w:val="both"/>
        <w:rPr>
          <w:szCs w:val="28"/>
        </w:rPr>
      </w:pPr>
      <w:bookmarkStart w:id="0" w:name="_GoBack"/>
      <w:bookmarkEnd w:id="0"/>
    </w:p>
    <w:p w:rsidR="003B3B86" w:rsidRDefault="003B3B86" w:rsidP="00196410">
      <w:pPr>
        <w:pStyle w:val="14"/>
        <w:ind w:left="0" w:right="397"/>
        <w:jc w:val="both"/>
        <w:rPr>
          <w:szCs w:val="28"/>
        </w:rPr>
      </w:pPr>
    </w:p>
    <w:p w:rsidR="003B3B86" w:rsidRPr="003B3B86" w:rsidRDefault="003B3B86" w:rsidP="00196410">
      <w:pPr>
        <w:pStyle w:val="14"/>
        <w:ind w:left="0" w:right="397"/>
        <w:jc w:val="both"/>
        <w:rPr>
          <w:rStyle w:val="aff9"/>
        </w:rPr>
      </w:pPr>
    </w:p>
    <w:p w:rsidR="00B13CD8" w:rsidRPr="008157CA" w:rsidRDefault="00B13CD8" w:rsidP="008E7733">
      <w:pPr>
        <w:pStyle w:val="14"/>
        <w:ind w:left="397" w:right="281"/>
        <w:rPr>
          <w:b/>
          <w:szCs w:val="28"/>
        </w:rPr>
      </w:pPr>
      <w:r w:rsidRPr="008157CA">
        <w:rPr>
          <w:b/>
          <w:szCs w:val="28"/>
        </w:rPr>
        <w:t xml:space="preserve">Формат представления </w:t>
      </w:r>
      <w:r w:rsidR="00F0143B">
        <w:rPr>
          <w:b/>
          <w:szCs w:val="28"/>
        </w:rPr>
        <w:t>н</w:t>
      </w:r>
      <w:r w:rsidR="00F0143B" w:rsidRPr="00F0143B">
        <w:rPr>
          <w:b/>
          <w:szCs w:val="28"/>
        </w:rPr>
        <w:t>алогов</w:t>
      </w:r>
      <w:r w:rsidR="00F0143B">
        <w:rPr>
          <w:b/>
          <w:szCs w:val="28"/>
        </w:rPr>
        <w:t>ой</w:t>
      </w:r>
      <w:r w:rsidR="00F0143B" w:rsidRPr="00F0143B">
        <w:rPr>
          <w:b/>
          <w:szCs w:val="28"/>
        </w:rPr>
        <w:t xml:space="preserve"> деклараци</w:t>
      </w:r>
      <w:r w:rsidR="00F0143B">
        <w:rPr>
          <w:b/>
          <w:szCs w:val="28"/>
        </w:rPr>
        <w:t>и</w:t>
      </w:r>
      <w:r w:rsidR="00F0143B" w:rsidRPr="00F0143B">
        <w:rPr>
          <w:b/>
          <w:szCs w:val="28"/>
        </w:rPr>
        <w:t xml:space="preserve"> </w:t>
      </w:r>
      <w:r w:rsidR="00B86D04" w:rsidRPr="00B86D04">
        <w:rPr>
          <w:b/>
          <w:szCs w:val="28"/>
        </w:rPr>
        <w:t>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w:t>
      </w:r>
      <w:r w:rsidR="00F0143B">
        <w:rPr>
          <w:b/>
          <w:szCs w:val="28"/>
        </w:rPr>
        <w:t xml:space="preserve"> </w:t>
      </w:r>
      <w:r w:rsidRPr="008157CA">
        <w:rPr>
          <w:b/>
          <w:szCs w:val="28"/>
        </w:rPr>
        <w:t>в электронно</w:t>
      </w:r>
      <w:r w:rsidR="00172A67">
        <w:rPr>
          <w:b/>
          <w:szCs w:val="28"/>
        </w:rPr>
        <w:t>й форме</w:t>
      </w:r>
    </w:p>
    <w:p w:rsidR="00B13CD8" w:rsidRPr="008157CA" w:rsidRDefault="00B13CD8" w:rsidP="00B13CD8">
      <w:pPr>
        <w:pStyle w:val="10"/>
        <w:spacing w:before="840"/>
      </w:pPr>
      <w:bookmarkStart w:id="1" w:name="_Toc233432120"/>
      <w:r w:rsidRPr="008157CA">
        <w:rPr>
          <w:lang w:val="en-US"/>
        </w:rPr>
        <w:t>I</w:t>
      </w:r>
      <w:r w:rsidRPr="008157CA">
        <w:t>. ОБЩИЕ СВЕДЕНИЯ</w:t>
      </w:r>
    </w:p>
    <w:bookmarkEnd w:id="1"/>
    <w:p w:rsidR="00B13CD8" w:rsidRPr="008157CA" w:rsidRDefault="00B13CD8" w:rsidP="00B13CD8">
      <w:pPr>
        <w:pStyle w:val="ab"/>
        <w:rPr>
          <w:rFonts w:eastAsia="SimSun"/>
          <w:sz w:val="28"/>
          <w:szCs w:val="28"/>
        </w:rPr>
      </w:pPr>
      <w:r w:rsidRPr="0001179D">
        <w:rPr>
          <w:rFonts w:eastAsia="SimSun"/>
          <w:sz w:val="28"/>
          <w:szCs w:val="28"/>
        </w:rPr>
        <w:t xml:space="preserve">1. Настоящий формат описывает </w:t>
      </w:r>
      <w:r w:rsidRPr="008157CA">
        <w:rPr>
          <w:rFonts w:eastAsia="SimSun"/>
          <w:sz w:val="28"/>
          <w:szCs w:val="28"/>
        </w:rPr>
        <w:t>требов</w:t>
      </w:r>
      <w:r w:rsidR="008E7733">
        <w:rPr>
          <w:rFonts w:eastAsia="SimSun"/>
          <w:sz w:val="28"/>
          <w:szCs w:val="28"/>
        </w:rPr>
        <w:t>ания к XML</w:t>
      </w:r>
      <w:r w:rsidR="00531369">
        <w:rPr>
          <w:rFonts w:eastAsia="SimSun"/>
          <w:sz w:val="28"/>
          <w:szCs w:val="28"/>
        </w:rPr>
        <w:t>-</w:t>
      </w:r>
      <w:r w:rsidR="008E7733">
        <w:rPr>
          <w:rFonts w:eastAsia="SimSun"/>
          <w:sz w:val="28"/>
          <w:szCs w:val="28"/>
        </w:rPr>
        <w:t>файлам (далее – файл</w:t>
      </w:r>
      <w:r w:rsidRPr="008157CA">
        <w:rPr>
          <w:rFonts w:eastAsia="SimSun"/>
          <w:sz w:val="28"/>
          <w:szCs w:val="28"/>
        </w:rPr>
        <w:t xml:space="preserve"> обмена) передачи в электронно</w:t>
      </w:r>
      <w:r w:rsidR="00172A67">
        <w:rPr>
          <w:rFonts w:eastAsia="SimSun"/>
          <w:sz w:val="28"/>
          <w:szCs w:val="28"/>
        </w:rPr>
        <w:t>й форме</w:t>
      </w:r>
      <w:r w:rsidR="009D13FA">
        <w:rPr>
          <w:rFonts w:eastAsia="SimSun"/>
          <w:sz w:val="28"/>
          <w:szCs w:val="28"/>
        </w:rPr>
        <w:t xml:space="preserve"> </w:t>
      </w:r>
      <w:r w:rsidR="009D13FA" w:rsidRPr="008157CA">
        <w:rPr>
          <w:rFonts w:eastAsia="SimSun"/>
          <w:sz w:val="28"/>
          <w:szCs w:val="28"/>
        </w:rPr>
        <w:t>в налоговые органы</w:t>
      </w:r>
      <w:r w:rsidRPr="008157CA">
        <w:rPr>
          <w:rFonts w:eastAsia="SimSun"/>
          <w:sz w:val="28"/>
          <w:szCs w:val="28"/>
        </w:rPr>
        <w:t xml:space="preserve"> </w:t>
      </w:r>
      <w:r w:rsidR="0001179D" w:rsidRPr="0001179D">
        <w:rPr>
          <w:rFonts w:eastAsia="SimSun"/>
          <w:sz w:val="28"/>
          <w:szCs w:val="28"/>
        </w:rPr>
        <w:t>налоговой декларации</w:t>
      </w:r>
      <w:r w:rsidR="00B86D04">
        <w:rPr>
          <w:bCs/>
          <w:sz w:val="28"/>
          <w:szCs w:val="28"/>
        </w:rPr>
        <w:t xml:space="preserve"> </w:t>
      </w:r>
      <w:r w:rsidR="00B86D04" w:rsidRPr="00D31AA6">
        <w:rPr>
          <w:bCs/>
          <w:sz w:val="28"/>
          <w:szCs w:val="28"/>
        </w:rPr>
        <w:t>по косвенным налогам (налогу на добавленную стоимость и акцизам)</w:t>
      </w:r>
      <w:r w:rsidR="00B86D04">
        <w:rPr>
          <w:bCs/>
          <w:sz w:val="28"/>
          <w:szCs w:val="28"/>
        </w:rPr>
        <w:t xml:space="preserve"> </w:t>
      </w:r>
      <w:r w:rsidR="00B86D04" w:rsidRPr="00D31AA6">
        <w:rPr>
          <w:bCs/>
          <w:sz w:val="28"/>
          <w:szCs w:val="28"/>
        </w:rPr>
        <w:t>при импорте товаров на территорию Российской Федерации с территории</w:t>
      </w:r>
      <w:r w:rsidR="00B86D04">
        <w:rPr>
          <w:bCs/>
          <w:sz w:val="28"/>
          <w:szCs w:val="28"/>
        </w:rPr>
        <w:t xml:space="preserve"> </w:t>
      </w:r>
      <w:r w:rsidR="00B86D04" w:rsidRPr="00D31AA6">
        <w:rPr>
          <w:bCs/>
          <w:sz w:val="28"/>
          <w:szCs w:val="28"/>
        </w:rPr>
        <w:t>государств - членов Евразийского экономического союза</w:t>
      </w:r>
      <w:r w:rsidRPr="008157CA">
        <w:rPr>
          <w:rFonts w:eastAsia="SimSun"/>
          <w:sz w:val="28"/>
          <w:szCs w:val="28"/>
        </w:rPr>
        <w:t>.</w:t>
      </w:r>
    </w:p>
    <w:p w:rsidR="00B13CD8" w:rsidRPr="008157CA" w:rsidRDefault="00B13CD8" w:rsidP="00B13CD8">
      <w:pPr>
        <w:pStyle w:val="ab"/>
        <w:rPr>
          <w:rFonts w:eastAsia="SimSun"/>
          <w:sz w:val="28"/>
          <w:szCs w:val="28"/>
        </w:rPr>
      </w:pPr>
      <w:r w:rsidRPr="008157CA">
        <w:rPr>
          <w:rFonts w:eastAsia="SimSun"/>
          <w:sz w:val="28"/>
          <w:szCs w:val="28"/>
        </w:rPr>
        <w:t xml:space="preserve">2. </w:t>
      </w:r>
      <w:r w:rsidRPr="008157CA">
        <w:rPr>
          <w:sz w:val="28"/>
          <w:szCs w:val="28"/>
        </w:rPr>
        <w:t>Номер версии настоящего формата 5.0</w:t>
      </w:r>
      <w:r w:rsidR="00C029FA">
        <w:rPr>
          <w:sz w:val="28"/>
          <w:szCs w:val="28"/>
        </w:rPr>
        <w:t>4</w:t>
      </w:r>
      <w:r w:rsidRPr="008157CA">
        <w:rPr>
          <w:sz w:val="28"/>
          <w:szCs w:val="28"/>
        </w:rPr>
        <w:t xml:space="preserve">, часть </w:t>
      </w:r>
      <w:r w:rsidR="00644AE0">
        <w:rPr>
          <w:sz w:val="28"/>
          <w:szCs w:val="28"/>
          <w:lang w:val="en-US"/>
        </w:rPr>
        <w:t>CVII</w:t>
      </w:r>
      <w:r w:rsidRPr="008157CA">
        <w:rPr>
          <w:rFonts w:eastAsia="SimSun"/>
          <w:sz w:val="28"/>
          <w:szCs w:val="28"/>
        </w:rPr>
        <w:t>.</w:t>
      </w:r>
    </w:p>
    <w:p w:rsidR="00B13CD8" w:rsidRPr="008157CA" w:rsidRDefault="00B13CD8" w:rsidP="00B13CD8">
      <w:pPr>
        <w:pStyle w:val="10"/>
        <w:spacing w:before="360"/>
      </w:pPr>
      <w:r w:rsidRPr="008157CA">
        <w:t>II. ОПИСАНИЕ ФАЙЛА ОБМЕНА</w:t>
      </w:r>
    </w:p>
    <w:p w:rsidR="008E7733" w:rsidRPr="007A0BA5" w:rsidRDefault="008E7733" w:rsidP="008E7733">
      <w:pPr>
        <w:pStyle w:val="af2"/>
        <w:rPr>
          <w:rFonts w:eastAsia="SimSun"/>
          <w:szCs w:val="28"/>
        </w:rPr>
      </w:pPr>
      <w:r w:rsidRPr="007A0BA5">
        <w:rPr>
          <w:szCs w:val="28"/>
        </w:rPr>
        <w:t xml:space="preserve">3. </w:t>
      </w:r>
      <w:r w:rsidRPr="007A0BA5">
        <w:rPr>
          <w:b/>
          <w:szCs w:val="28"/>
        </w:rPr>
        <w:t xml:space="preserve">Имя файла обмена </w:t>
      </w:r>
      <w:r w:rsidRPr="007A0BA5">
        <w:rPr>
          <w:rFonts w:eastAsia="SimSun"/>
          <w:szCs w:val="28"/>
        </w:rPr>
        <w:t>должно иметь следующий вид:</w:t>
      </w:r>
    </w:p>
    <w:p w:rsidR="008E7733" w:rsidRPr="00162FD8" w:rsidRDefault="008E7733" w:rsidP="008E7733">
      <w:pPr>
        <w:pStyle w:val="af2"/>
        <w:rPr>
          <w:szCs w:val="28"/>
          <w:lang w:val="en-US"/>
        </w:rPr>
      </w:pPr>
      <w:r w:rsidRPr="007A0BA5">
        <w:rPr>
          <w:b/>
          <w:i/>
          <w:szCs w:val="28"/>
          <w:lang w:val="en-US"/>
        </w:rPr>
        <w:t>R</w:t>
      </w:r>
      <w:r w:rsidRPr="00162FD8">
        <w:rPr>
          <w:b/>
          <w:i/>
          <w:szCs w:val="28"/>
          <w:lang w:val="en-US"/>
        </w:rPr>
        <w:t>_</w:t>
      </w:r>
      <w:r w:rsidRPr="007A0BA5">
        <w:rPr>
          <w:b/>
          <w:i/>
          <w:szCs w:val="28"/>
        </w:rPr>
        <w:t>Т</w:t>
      </w:r>
      <w:r w:rsidRPr="00162FD8">
        <w:rPr>
          <w:b/>
          <w:i/>
          <w:szCs w:val="28"/>
          <w:lang w:val="en-US"/>
        </w:rPr>
        <w:t>_</w:t>
      </w:r>
      <w:r w:rsidRPr="007A0BA5">
        <w:rPr>
          <w:b/>
          <w:i/>
          <w:szCs w:val="28"/>
          <w:lang w:val="en-US"/>
        </w:rPr>
        <w:t>A</w:t>
      </w:r>
      <w:r w:rsidRPr="00162FD8">
        <w:rPr>
          <w:b/>
          <w:i/>
          <w:szCs w:val="28"/>
          <w:lang w:val="en-US"/>
        </w:rPr>
        <w:t>_</w:t>
      </w:r>
      <w:r w:rsidRPr="007A0BA5">
        <w:rPr>
          <w:b/>
          <w:i/>
          <w:szCs w:val="28"/>
          <w:lang w:val="en-US"/>
        </w:rPr>
        <w:t>K</w:t>
      </w:r>
      <w:r w:rsidRPr="00162FD8">
        <w:rPr>
          <w:b/>
          <w:i/>
          <w:szCs w:val="28"/>
          <w:lang w:val="en-US"/>
        </w:rPr>
        <w:t>_</w:t>
      </w:r>
      <w:r w:rsidRPr="007A0BA5">
        <w:rPr>
          <w:b/>
          <w:i/>
          <w:szCs w:val="28"/>
        </w:rPr>
        <w:t>О</w:t>
      </w:r>
      <w:r w:rsidRPr="00162FD8">
        <w:rPr>
          <w:b/>
          <w:i/>
          <w:szCs w:val="28"/>
          <w:lang w:val="en-US"/>
        </w:rPr>
        <w:t>_</w:t>
      </w:r>
      <w:r w:rsidRPr="007A0BA5">
        <w:rPr>
          <w:b/>
          <w:i/>
          <w:szCs w:val="28"/>
          <w:lang w:val="en-US"/>
        </w:rPr>
        <w:t>GGGGMMDD</w:t>
      </w:r>
      <w:r w:rsidRPr="00162FD8">
        <w:rPr>
          <w:b/>
          <w:i/>
          <w:szCs w:val="28"/>
          <w:lang w:val="en-US"/>
        </w:rPr>
        <w:t>_</w:t>
      </w:r>
      <w:r w:rsidRPr="007A0BA5">
        <w:rPr>
          <w:b/>
          <w:i/>
          <w:szCs w:val="28"/>
          <w:lang w:val="en-US"/>
        </w:rPr>
        <w:t>N</w:t>
      </w:r>
      <w:r w:rsidRPr="00162FD8">
        <w:rPr>
          <w:szCs w:val="28"/>
          <w:lang w:val="en-US"/>
        </w:rPr>
        <w:t xml:space="preserve">, </w:t>
      </w:r>
      <w:r w:rsidRPr="007A0BA5">
        <w:rPr>
          <w:szCs w:val="28"/>
        </w:rPr>
        <w:t>где</w:t>
      </w:r>
      <w:r w:rsidRPr="00162FD8">
        <w:rPr>
          <w:szCs w:val="28"/>
          <w:lang w:val="en-US"/>
        </w:rPr>
        <w:t>:</w:t>
      </w:r>
    </w:p>
    <w:p w:rsidR="008E7733" w:rsidRPr="007A0BA5" w:rsidRDefault="008E7733" w:rsidP="008E7733">
      <w:pPr>
        <w:pStyle w:val="af2"/>
        <w:rPr>
          <w:rFonts w:eastAsia="SimSun"/>
          <w:szCs w:val="28"/>
        </w:rPr>
      </w:pPr>
      <w:r w:rsidRPr="007A0BA5">
        <w:rPr>
          <w:b/>
          <w:i/>
          <w:szCs w:val="28"/>
        </w:rPr>
        <w:t>R_Т</w:t>
      </w:r>
      <w:r w:rsidRPr="007A0BA5">
        <w:rPr>
          <w:szCs w:val="28"/>
        </w:rPr>
        <w:t xml:space="preserve"> – </w:t>
      </w:r>
      <w:r w:rsidRPr="007A0BA5">
        <w:rPr>
          <w:rFonts w:eastAsia="SimSun"/>
          <w:szCs w:val="28"/>
        </w:rPr>
        <w:t xml:space="preserve">префикс, принимающий значение </w:t>
      </w:r>
      <w:r>
        <w:rPr>
          <w:rFonts w:eastAsia="SimSun"/>
          <w:szCs w:val="28"/>
        </w:rPr>
        <w:t>NO_KNTMSZ</w:t>
      </w:r>
      <w:r w:rsidRPr="007A0BA5">
        <w:rPr>
          <w:rFonts w:eastAsia="SimSun"/>
          <w:szCs w:val="28"/>
        </w:rPr>
        <w:t>;</w:t>
      </w:r>
    </w:p>
    <w:p w:rsidR="009D13FA" w:rsidRPr="004A6EB2" w:rsidRDefault="008E7733" w:rsidP="009D13FA">
      <w:pPr>
        <w:pStyle w:val="af2"/>
        <w:rPr>
          <w:szCs w:val="28"/>
        </w:rPr>
      </w:pPr>
      <w:r w:rsidRPr="007A0BA5">
        <w:rPr>
          <w:b/>
          <w:i/>
          <w:szCs w:val="28"/>
        </w:rPr>
        <w:t>A_K</w:t>
      </w:r>
      <w:r w:rsidRPr="007A0BA5">
        <w:rPr>
          <w:szCs w:val="28"/>
        </w:rPr>
        <w:t xml:space="preserve"> – </w:t>
      </w:r>
      <w:r w:rsidR="009D13FA" w:rsidRPr="004A6EB2">
        <w:rPr>
          <w:szCs w:val="28"/>
        </w:rPr>
        <w:t>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 Передача файла от отправителя к конечному получателю (</w:t>
      </w:r>
      <w:r w:rsidR="009D13FA" w:rsidRPr="004A6EB2">
        <w:rPr>
          <w:b/>
          <w:i/>
          <w:szCs w:val="28"/>
        </w:rPr>
        <w:t>К</w:t>
      </w:r>
      <w:r w:rsidR="009D13FA" w:rsidRPr="004A6EB2">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9D13FA" w:rsidRPr="004A6EB2">
        <w:rPr>
          <w:b/>
          <w:i/>
          <w:szCs w:val="28"/>
        </w:rPr>
        <w:t>А</w:t>
      </w:r>
      <w:r w:rsidR="009D13FA" w:rsidRPr="004A6EB2">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9D13FA" w:rsidRPr="004A6EB2">
        <w:rPr>
          <w:b/>
          <w:i/>
          <w:szCs w:val="28"/>
        </w:rPr>
        <w:t>А</w:t>
      </w:r>
      <w:r w:rsidR="009D13FA" w:rsidRPr="004A6EB2">
        <w:rPr>
          <w:szCs w:val="28"/>
        </w:rPr>
        <w:t xml:space="preserve"> и </w:t>
      </w:r>
      <w:proofErr w:type="gramStart"/>
      <w:r w:rsidR="009D13FA" w:rsidRPr="004A6EB2">
        <w:rPr>
          <w:b/>
          <w:i/>
          <w:szCs w:val="28"/>
        </w:rPr>
        <w:t>К</w:t>
      </w:r>
      <w:proofErr w:type="gramEnd"/>
      <w:r w:rsidR="009D13FA" w:rsidRPr="004A6EB2">
        <w:rPr>
          <w:szCs w:val="28"/>
        </w:rPr>
        <w:t xml:space="preserve"> совпадают. Каждый из идентификаторов (A и K) имеет вид для налоговых органов – четырехразрядный код налогового органа;</w:t>
      </w:r>
    </w:p>
    <w:p w:rsidR="009D13FA" w:rsidRPr="004A6EB2" w:rsidRDefault="009D13FA" w:rsidP="009D13FA">
      <w:pPr>
        <w:pStyle w:val="af2"/>
        <w:rPr>
          <w:szCs w:val="28"/>
        </w:rPr>
      </w:pPr>
      <w:r w:rsidRPr="004A6EB2">
        <w:rPr>
          <w:b/>
          <w:i/>
          <w:szCs w:val="28"/>
        </w:rPr>
        <w:t>О</w:t>
      </w:r>
      <w:r w:rsidRPr="004A6EB2">
        <w:rPr>
          <w:szCs w:val="28"/>
        </w:rPr>
        <w:t xml:space="preserve"> – идентификатор отправителя информации, имеет вид:</w:t>
      </w:r>
    </w:p>
    <w:p w:rsidR="009D13FA" w:rsidRPr="004A6EB2" w:rsidRDefault="009D13FA" w:rsidP="009D13FA">
      <w:pPr>
        <w:pStyle w:val="af2"/>
        <w:rPr>
          <w:szCs w:val="28"/>
        </w:rPr>
      </w:pPr>
      <w:r w:rsidRPr="004A6EB2">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9D13FA" w:rsidRPr="004A6EB2" w:rsidRDefault="009D13FA" w:rsidP="009D13FA">
      <w:pPr>
        <w:pStyle w:val="af2"/>
        <w:rPr>
          <w:szCs w:val="28"/>
        </w:rPr>
      </w:pPr>
      <w:r w:rsidRPr="004A6EB2">
        <w:rPr>
          <w:szCs w:val="28"/>
        </w:rPr>
        <w:t>для физических лиц – двенадцатиразрядный код (ИНН физического лица).</w:t>
      </w:r>
    </w:p>
    <w:p w:rsidR="009D13FA" w:rsidRPr="004A6EB2" w:rsidRDefault="009D13FA" w:rsidP="009D13FA">
      <w:pPr>
        <w:pStyle w:val="af2"/>
        <w:rPr>
          <w:szCs w:val="28"/>
        </w:rPr>
      </w:pPr>
      <w:r w:rsidRPr="004A6EB2">
        <w:rPr>
          <w:b/>
          <w:i/>
          <w:szCs w:val="28"/>
        </w:rPr>
        <w:t xml:space="preserve">GGGG </w:t>
      </w:r>
      <w:r w:rsidRPr="004A6EB2">
        <w:rPr>
          <w:szCs w:val="28"/>
        </w:rPr>
        <w:t xml:space="preserve">– год формирования передаваемого файла, </w:t>
      </w:r>
      <w:r w:rsidRPr="004A6EB2">
        <w:rPr>
          <w:b/>
          <w:i/>
          <w:szCs w:val="28"/>
        </w:rPr>
        <w:t>MM</w:t>
      </w:r>
      <w:r w:rsidRPr="004A6EB2">
        <w:rPr>
          <w:szCs w:val="28"/>
        </w:rPr>
        <w:t xml:space="preserve"> – месяц, </w:t>
      </w:r>
      <w:r w:rsidRPr="004A6EB2">
        <w:rPr>
          <w:b/>
          <w:i/>
          <w:szCs w:val="28"/>
        </w:rPr>
        <w:t>DD</w:t>
      </w:r>
      <w:r w:rsidRPr="004A6EB2">
        <w:rPr>
          <w:szCs w:val="28"/>
        </w:rPr>
        <w:t xml:space="preserve"> – день;</w:t>
      </w:r>
    </w:p>
    <w:p w:rsidR="009D13FA" w:rsidRPr="004A6EB2" w:rsidRDefault="009D13FA" w:rsidP="009D13FA">
      <w:pPr>
        <w:pStyle w:val="af2"/>
        <w:rPr>
          <w:szCs w:val="28"/>
        </w:rPr>
      </w:pPr>
      <w:r w:rsidRPr="004A6EB2">
        <w:rPr>
          <w:b/>
          <w:i/>
          <w:szCs w:val="28"/>
        </w:rPr>
        <w:lastRenderedPageBreak/>
        <w:t>N</w:t>
      </w:r>
      <w:r w:rsidRPr="004A6EB2">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8E7733" w:rsidRPr="007A0BA5" w:rsidRDefault="009D13FA" w:rsidP="009D13FA">
      <w:pPr>
        <w:pStyle w:val="af2"/>
        <w:rPr>
          <w:szCs w:val="28"/>
        </w:rPr>
      </w:pPr>
      <w:r w:rsidRPr="004A6EB2">
        <w:rPr>
          <w:szCs w:val="28"/>
        </w:rPr>
        <w:t xml:space="preserve">Расширение имени файла – </w:t>
      </w:r>
      <w:proofErr w:type="spellStart"/>
      <w:r w:rsidRPr="004A6EB2">
        <w:rPr>
          <w:szCs w:val="28"/>
        </w:rPr>
        <w:t>xml</w:t>
      </w:r>
      <w:proofErr w:type="spellEnd"/>
      <w:r w:rsidRPr="004A6EB2">
        <w:rPr>
          <w:szCs w:val="28"/>
        </w:rPr>
        <w:t>. Расширение имени файла может указываться как строчными, так и прописными буквами.</w:t>
      </w:r>
    </w:p>
    <w:p w:rsidR="00172A67" w:rsidRPr="008157CA" w:rsidRDefault="00172A67" w:rsidP="00172A67">
      <w:pPr>
        <w:pStyle w:val="40"/>
        <w:rPr>
          <w:sz w:val="28"/>
          <w:szCs w:val="28"/>
        </w:rPr>
      </w:pPr>
      <w:r w:rsidRPr="008157CA">
        <w:rPr>
          <w:sz w:val="28"/>
          <w:szCs w:val="28"/>
        </w:rPr>
        <w:t>Параметры первой строки файла обмена</w:t>
      </w:r>
    </w:p>
    <w:p w:rsidR="00172A67" w:rsidRPr="008157CA" w:rsidRDefault="00172A67" w:rsidP="00172A67">
      <w:pPr>
        <w:pStyle w:val="ab"/>
        <w:rPr>
          <w:sz w:val="28"/>
          <w:szCs w:val="28"/>
        </w:rPr>
      </w:pPr>
      <w:r w:rsidRPr="008157CA">
        <w:rPr>
          <w:sz w:val="28"/>
          <w:szCs w:val="28"/>
        </w:rPr>
        <w:t>Первая строка XML</w:t>
      </w:r>
      <w:r w:rsidR="00C40684">
        <w:rPr>
          <w:sz w:val="28"/>
          <w:szCs w:val="28"/>
        </w:rPr>
        <w:t>-</w:t>
      </w:r>
      <w:r w:rsidRPr="008157CA">
        <w:rPr>
          <w:sz w:val="28"/>
          <w:szCs w:val="28"/>
        </w:rPr>
        <w:t>файла должна иметь следующий вид:</w:t>
      </w:r>
    </w:p>
    <w:p w:rsidR="00172A67" w:rsidRPr="008157CA" w:rsidRDefault="00172A67" w:rsidP="00172A67">
      <w:pPr>
        <w:pStyle w:val="ab"/>
        <w:rPr>
          <w:sz w:val="28"/>
          <w:szCs w:val="28"/>
        </w:rPr>
      </w:pPr>
      <w:r w:rsidRPr="008157CA">
        <w:rPr>
          <w:sz w:val="28"/>
          <w:szCs w:val="28"/>
        </w:rPr>
        <w:t>&lt;?</w:t>
      </w:r>
      <w:proofErr w:type="gramStart"/>
      <w:r w:rsidRPr="008157CA">
        <w:rPr>
          <w:sz w:val="28"/>
          <w:szCs w:val="28"/>
          <w:lang w:val="en-US"/>
        </w:rPr>
        <w:t>xml</w:t>
      </w:r>
      <w:r w:rsidRPr="008157CA">
        <w:rPr>
          <w:sz w:val="28"/>
          <w:szCs w:val="28"/>
        </w:rPr>
        <w:t xml:space="preserve">  </w:t>
      </w:r>
      <w:r w:rsidRPr="008157CA">
        <w:rPr>
          <w:sz w:val="28"/>
          <w:szCs w:val="28"/>
          <w:lang w:val="en-US"/>
        </w:rPr>
        <w:t>version</w:t>
      </w:r>
      <w:proofErr w:type="gramEnd"/>
      <w:r w:rsidRPr="008157CA">
        <w:rPr>
          <w:sz w:val="28"/>
          <w:szCs w:val="28"/>
        </w:rPr>
        <w:t xml:space="preserve"> ="1.0"  </w:t>
      </w:r>
      <w:r w:rsidRPr="008157CA">
        <w:rPr>
          <w:sz w:val="28"/>
          <w:szCs w:val="28"/>
          <w:lang w:val="en-US"/>
        </w:rPr>
        <w:t>encoding</w:t>
      </w:r>
      <w:r w:rsidRPr="008157CA">
        <w:rPr>
          <w:sz w:val="28"/>
          <w:szCs w:val="28"/>
        </w:rPr>
        <w:t xml:space="preserve"> ="</w:t>
      </w:r>
      <w:r w:rsidRPr="008157CA">
        <w:rPr>
          <w:sz w:val="28"/>
          <w:szCs w:val="28"/>
          <w:lang w:val="en-US"/>
        </w:rPr>
        <w:t>windows</w:t>
      </w:r>
      <w:r w:rsidRPr="008157CA">
        <w:rPr>
          <w:sz w:val="28"/>
          <w:szCs w:val="28"/>
        </w:rPr>
        <w:t>-1251"?&gt;</w:t>
      </w:r>
    </w:p>
    <w:p w:rsidR="00172A67" w:rsidRPr="008157CA" w:rsidRDefault="00172A67" w:rsidP="00172A67">
      <w:pPr>
        <w:pStyle w:val="ab"/>
        <w:rPr>
          <w:rFonts w:eastAsia="SimSun"/>
          <w:sz w:val="28"/>
          <w:szCs w:val="28"/>
        </w:rPr>
      </w:pPr>
      <w:r w:rsidRPr="008157CA">
        <w:rPr>
          <w:rFonts w:eastAsia="SimSun"/>
          <w:b/>
          <w:sz w:val="28"/>
          <w:szCs w:val="28"/>
        </w:rPr>
        <w:t xml:space="preserve">Имя файла, содержащего </w:t>
      </w:r>
      <w:r w:rsidRPr="008157CA">
        <w:rPr>
          <w:rFonts w:eastAsia="SimSun"/>
          <w:b/>
          <w:sz w:val="28"/>
          <w:szCs w:val="28"/>
          <w:lang w:val="en-US"/>
        </w:rPr>
        <w:t>XML</w:t>
      </w:r>
      <w:r w:rsidR="00C40684">
        <w:rPr>
          <w:rFonts w:eastAsia="SimSun"/>
          <w:b/>
          <w:sz w:val="28"/>
          <w:szCs w:val="28"/>
        </w:rPr>
        <w:t>-</w:t>
      </w:r>
      <w:r w:rsidRPr="008157CA">
        <w:rPr>
          <w:rFonts w:eastAsia="SimSun"/>
          <w:b/>
          <w:sz w:val="28"/>
          <w:szCs w:val="28"/>
        </w:rPr>
        <w:t>схему файла обмена</w:t>
      </w:r>
      <w:r w:rsidRPr="008157CA">
        <w:rPr>
          <w:rFonts w:eastAsia="SimSun"/>
          <w:sz w:val="28"/>
          <w:szCs w:val="28"/>
        </w:rPr>
        <w:t>, должно иметь следующий вид:</w:t>
      </w:r>
    </w:p>
    <w:p w:rsidR="00172A67" w:rsidRPr="008157CA" w:rsidRDefault="008E7733" w:rsidP="00172A67">
      <w:pPr>
        <w:pStyle w:val="ab"/>
        <w:rPr>
          <w:rFonts w:eastAsia="SimSun"/>
          <w:sz w:val="28"/>
          <w:szCs w:val="28"/>
        </w:rPr>
      </w:pPr>
      <w:r>
        <w:rPr>
          <w:rFonts w:eastAsia="SimSun"/>
          <w:sz w:val="28"/>
          <w:szCs w:val="28"/>
        </w:rPr>
        <w:t>NO_KNTMSZ_1_107_00_0</w:t>
      </w:r>
      <w:r w:rsidR="002045C0">
        <w:rPr>
          <w:rFonts w:eastAsia="SimSun"/>
          <w:sz w:val="28"/>
          <w:szCs w:val="28"/>
        </w:rPr>
        <w:t>5_0</w:t>
      </w:r>
      <w:r w:rsidR="00C029FA">
        <w:rPr>
          <w:rFonts w:eastAsia="SimSun"/>
          <w:sz w:val="28"/>
          <w:szCs w:val="28"/>
        </w:rPr>
        <w:t>4</w:t>
      </w:r>
      <w:r w:rsidR="00172A67" w:rsidRPr="008157CA">
        <w:rPr>
          <w:rFonts w:eastAsia="SimSun"/>
          <w:sz w:val="28"/>
          <w:szCs w:val="28"/>
        </w:rPr>
        <w:t>_</w:t>
      </w:r>
      <w:r w:rsidR="00172A67" w:rsidRPr="008157CA">
        <w:rPr>
          <w:rFonts w:eastAsia="SimSun"/>
          <w:sz w:val="28"/>
          <w:szCs w:val="28"/>
          <w:lang w:val="en-US"/>
        </w:rPr>
        <w:t>xx</w:t>
      </w:r>
      <w:r w:rsidR="00172A67" w:rsidRPr="008157CA">
        <w:rPr>
          <w:rFonts w:eastAsia="SimSun"/>
          <w:sz w:val="28"/>
          <w:szCs w:val="28"/>
        </w:rPr>
        <w:t xml:space="preserve">, </w:t>
      </w:r>
      <w:r w:rsidR="00172A67" w:rsidRPr="008157CA">
        <w:rPr>
          <w:sz w:val="28"/>
          <w:szCs w:val="28"/>
        </w:rPr>
        <w:t xml:space="preserve">где </w:t>
      </w:r>
      <w:proofErr w:type="spellStart"/>
      <w:r w:rsidR="00172A67" w:rsidRPr="008157CA">
        <w:rPr>
          <w:sz w:val="28"/>
          <w:szCs w:val="28"/>
        </w:rPr>
        <w:t>хх</w:t>
      </w:r>
      <w:proofErr w:type="spellEnd"/>
      <w:r w:rsidR="00172A67" w:rsidRPr="008157CA">
        <w:rPr>
          <w:sz w:val="28"/>
          <w:szCs w:val="28"/>
        </w:rPr>
        <w:t xml:space="preserve"> – номер версии схемы.</w:t>
      </w:r>
    </w:p>
    <w:p w:rsidR="00172A67" w:rsidRPr="008157CA" w:rsidRDefault="00172A67" w:rsidP="00172A67">
      <w:pPr>
        <w:pStyle w:val="ab"/>
        <w:rPr>
          <w:rFonts w:eastAsia="SimSun"/>
          <w:sz w:val="28"/>
          <w:szCs w:val="28"/>
        </w:rPr>
      </w:pPr>
      <w:r w:rsidRPr="008157CA">
        <w:rPr>
          <w:rFonts w:eastAsia="SimSun"/>
          <w:sz w:val="28"/>
          <w:szCs w:val="28"/>
        </w:rPr>
        <w:t xml:space="preserve">Расширение имени файла – </w:t>
      </w:r>
      <w:proofErr w:type="spellStart"/>
      <w:r w:rsidRPr="008157CA">
        <w:rPr>
          <w:rFonts w:eastAsia="SimSun"/>
          <w:sz w:val="28"/>
          <w:szCs w:val="28"/>
        </w:rPr>
        <w:t>xsd</w:t>
      </w:r>
      <w:proofErr w:type="spellEnd"/>
      <w:r w:rsidRPr="008157CA">
        <w:rPr>
          <w:rFonts w:eastAsia="SimSun"/>
          <w:sz w:val="28"/>
          <w:szCs w:val="28"/>
        </w:rPr>
        <w:t>.</w:t>
      </w:r>
    </w:p>
    <w:p w:rsidR="00172A67" w:rsidRPr="008157CA" w:rsidRDefault="00172A67" w:rsidP="00172A67">
      <w:pPr>
        <w:pStyle w:val="ab"/>
        <w:rPr>
          <w:sz w:val="28"/>
          <w:szCs w:val="28"/>
        </w:rPr>
      </w:pPr>
      <w:r w:rsidRPr="008157CA">
        <w:rPr>
          <w:sz w:val="28"/>
          <w:szCs w:val="28"/>
          <w:lang w:val="en-US"/>
        </w:rPr>
        <w:t>XML</w:t>
      </w:r>
      <w:r w:rsidR="00C40684">
        <w:rPr>
          <w:sz w:val="28"/>
          <w:szCs w:val="28"/>
        </w:rPr>
        <w:t>-</w:t>
      </w:r>
      <w:r w:rsidRPr="008157CA">
        <w:rPr>
          <w:sz w:val="28"/>
          <w:szCs w:val="28"/>
        </w:rPr>
        <w:t xml:space="preserve">схема файла обмена приводится отдельным файлом и размещается на </w:t>
      </w:r>
      <w:r w:rsidR="008E7733">
        <w:rPr>
          <w:sz w:val="28"/>
          <w:szCs w:val="28"/>
        </w:rPr>
        <w:t xml:space="preserve">официальном </w:t>
      </w:r>
      <w:r w:rsidRPr="008157CA">
        <w:rPr>
          <w:sz w:val="28"/>
          <w:szCs w:val="28"/>
        </w:rPr>
        <w:t>сайте Федеральной налоговой службы.</w:t>
      </w:r>
    </w:p>
    <w:p w:rsidR="0028070F" w:rsidRPr="004A6EB2" w:rsidRDefault="008E7733" w:rsidP="0028070F">
      <w:pPr>
        <w:pStyle w:val="ab"/>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7A0BA5">
        <w:rPr>
          <w:sz w:val="28"/>
          <w:szCs w:val="28"/>
        </w:rPr>
        <w:t>4.</w:t>
      </w:r>
      <w:r w:rsidRPr="007A0BA5">
        <w:rPr>
          <w:b/>
          <w:sz w:val="28"/>
          <w:szCs w:val="28"/>
        </w:rPr>
        <w:t xml:space="preserve"> Логическая модель файла обмена </w:t>
      </w:r>
      <w:r w:rsidR="0028070F" w:rsidRPr="004A6EB2">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w:t>
      </w:r>
      <w:r w:rsidR="0028070F">
        <w:rPr>
          <w:sz w:val="28"/>
          <w:szCs w:val="28"/>
        </w:rPr>
        <w:t>-</w:t>
      </w:r>
      <w:r w:rsidR="0028070F" w:rsidRPr="004A6EB2">
        <w:rPr>
          <w:sz w:val="28"/>
          <w:szCs w:val="28"/>
        </w:rPr>
        <w:t>файла. Перечень структурных элементов логической модели файла обмена и сведения о них приведены в таблицах 4.1-</w:t>
      </w:r>
      <w:r w:rsidR="0028070F">
        <w:rPr>
          <w:sz w:val="28"/>
          <w:szCs w:val="28"/>
        </w:rPr>
        <w:t>4.</w:t>
      </w:r>
      <w:r w:rsidR="00805CED" w:rsidRPr="00805CED">
        <w:rPr>
          <w:sz w:val="28"/>
          <w:szCs w:val="28"/>
        </w:rPr>
        <w:t>21</w:t>
      </w:r>
      <w:r w:rsidR="0028070F" w:rsidRPr="004A6EB2">
        <w:rPr>
          <w:sz w:val="28"/>
          <w:szCs w:val="28"/>
        </w:rPr>
        <w:t xml:space="preserve"> настоящего формата.</w:t>
      </w:r>
    </w:p>
    <w:p w:rsidR="0028070F" w:rsidRPr="004A6EB2" w:rsidRDefault="0028070F" w:rsidP="0028070F">
      <w:pPr>
        <w:pStyle w:val="ab"/>
        <w:rPr>
          <w:sz w:val="28"/>
          <w:szCs w:val="28"/>
        </w:rPr>
      </w:pPr>
      <w:r w:rsidRPr="004A6EB2">
        <w:rPr>
          <w:sz w:val="28"/>
          <w:szCs w:val="28"/>
        </w:rPr>
        <w:t>Для каждого структурного элемента логической модели файла обмена приводятся следующие сведения:</w:t>
      </w:r>
    </w:p>
    <w:p w:rsidR="0028070F" w:rsidRPr="004A6EB2" w:rsidRDefault="0028070F" w:rsidP="0028070F">
      <w:pPr>
        <w:pStyle w:val="a"/>
        <w:numPr>
          <w:ilvl w:val="0"/>
          <w:numId w:val="0"/>
        </w:numPr>
        <w:ind w:firstLine="709"/>
        <w:rPr>
          <w:rStyle w:val="ac"/>
          <w:sz w:val="28"/>
          <w:szCs w:val="28"/>
        </w:rPr>
      </w:pPr>
      <w:r w:rsidRPr="004A6EB2">
        <w:rPr>
          <w:rStyle w:val="af"/>
          <w:sz w:val="28"/>
          <w:szCs w:val="28"/>
        </w:rPr>
        <w:t>наименование элемента.</w:t>
      </w:r>
      <w:r w:rsidRPr="004A6EB2">
        <w:rPr>
          <w:sz w:val="28"/>
          <w:szCs w:val="28"/>
        </w:rPr>
        <w:t xml:space="preserve"> </w:t>
      </w:r>
      <w:r w:rsidRPr="004A6EB2">
        <w:rPr>
          <w:rStyle w:val="ac"/>
          <w:sz w:val="28"/>
          <w:szCs w:val="28"/>
        </w:rPr>
        <w:t xml:space="preserve">Приводится полное наименование элемента. В строке таблицы могут быть </w:t>
      </w:r>
      <w:r w:rsidRPr="004A6EB2">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4A6EB2">
        <w:rPr>
          <w:rStyle w:val="ac"/>
          <w:sz w:val="28"/>
          <w:szCs w:val="28"/>
        </w:rPr>
        <w:t xml:space="preserve"> одного элемента из описанных в этой строке.</w:t>
      </w:r>
    </w:p>
    <w:p w:rsidR="0028070F" w:rsidRPr="004A6EB2" w:rsidRDefault="0028070F" w:rsidP="0028070F">
      <w:pPr>
        <w:pStyle w:val="a"/>
        <w:numPr>
          <w:ilvl w:val="0"/>
          <w:numId w:val="0"/>
        </w:numPr>
        <w:ind w:firstLine="709"/>
        <w:rPr>
          <w:sz w:val="28"/>
          <w:szCs w:val="28"/>
        </w:rPr>
      </w:pPr>
      <w:r w:rsidRPr="004A6EB2">
        <w:rPr>
          <w:rStyle w:val="af"/>
          <w:sz w:val="28"/>
          <w:szCs w:val="28"/>
        </w:rPr>
        <w:t>сокращенное наименование (код) элемента.</w:t>
      </w:r>
      <w:r w:rsidRPr="004A6EB2">
        <w:rPr>
          <w:sz w:val="28"/>
          <w:szCs w:val="28"/>
        </w:rPr>
        <w:t xml:space="preserve"> </w:t>
      </w:r>
      <w:r w:rsidRPr="004A6EB2">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4A6EB2">
        <w:rPr>
          <w:rStyle w:val="ac"/>
          <w:sz w:val="28"/>
          <w:szCs w:val="28"/>
          <w:lang w:val="en-US"/>
        </w:rPr>
        <w:t>XML</w:t>
      </w:r>
      <w:r w:rsidRPr="004A6EB2">
        <w:rPr>
          <w:sz w:val="28"/>
          <w:szCs w:val="28"/>
        </w:rPr>
        <w:t>;</w:t>
      </w:r>
    </w:p>
    <w:p w:rsidR="0028070F" w:rsidRPr="004A6EB2" w:rsidRDefault="0028070F" w:rsidP="0028070F">
      <w:pPr>
        <w:pStyle w:val="a"/>
        <w:numPr>
          <w:ilvl w:val="0"/>
          <w:numId w:val="0"/>
        </w:numPr>
        <w:ind w:firstLine="709"/>
        <w:rPr>
          <w:rStyle w:val="ac"/>
          <w:sz w:val="28"/>
          <w:szCs w:val="28"/>
        </w:rPr>
      </w:pPr>
      <w:r w:rsidRPr="004A6EB2">
        <w:rPr>
          <w:rStyle w:val="af"/>
          <w:sz w:val="28"/>
          <w:szCs w:val="28"/>
        </w:rPr>
        <w:t>признак типа элемента.</w:t>
      </w:r>
      <w:r w:rsidRPr="004A6EB2">
        <w:rPr>
          <w:sz w:val="28"/>
          <w:szCs w:val="28"/>
        </w:rPr>
        <w:t xml:space="preserve"> </w:t>
      </w:r>
      <w:r w:rsidRPr="004A6EB2">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4A6EB2">
        <w:rPr>
          <w:rStyle w:val="ac"/>
          <w:sz w:val="28"/>
          <w:szCs w:val="28"/>
          <w:lang w:val="en-US"/>
        </w:rPr>
        <w:t>XML</w:t>
      </w:r>
      <w:r>
        <w:rPr>
          <w:rStyle w:val="ac"/>
          <w:sz w:val="28"/>
          <w:szCs w:val="28"/>
        </w:rPr>
        <w:t>-</w:t>
      </w:r>
      <w:r w:rsidRPr="004A6EB2">
        <w:rPr>
          <w:rStyle w:val="ac"/>
          <w:sz w:val="28"/>
          <w:szCs w:val="28"/>
        </w:rPr>
        <w:t xml:space="preserve">файла, «А» – простой элемент логической модели, реализованный в виде атрибута элемента </w:t>
      </w:r>
      <w:r w:rsidRPr="004A6EB2">
        <w:rPr>
          <w:rStyle w:val="ac"/>
          <w:sz w:val="28"/>
          <w:szCs w:val="28"/>
          <w:lang w:val="en-US"/>
        </w:rPr>
        <w:t>XML</w:t>
      </w:r>
      <w:r>
        <w:rPr>
          <w:rStyle w:val="ac"/>
          <w:sz w:val="28"/>
          <w:szCs w:val="28"/>
        </w:rPr>
        <w:t>-</w:t>
      </w:r>
      <w:r w:rsidRPr="004A6EB2">
        <w:rPr>
          <w:rStyle w:val="ac"/>
          <w:sz w:val="28"/>
          <w:szCs w:val="28"/>
        </w:rPr>
        <w:t xml:space="preserve">файла. Простой элемент </w:t>
      </w:r>
      <w:r w:rsidRPr="004A6EB2">
        <w:rPr>
          <w:sz w:val="28"/>
          <w:szCs w:val="28"/>
        </w:rPr>
        <w:t xml:space="preserve">логической модели </w:t>
      </w:r>
      <w:r w:rsidRPr="004A6EB2">
        <w:rPr>
          <w:rStyle w:val="ac"/>
          <w:sz w:val="28"/>
          <w:szCs w:val="28"/>
        </w:rPr>
        <w:t>не содержит вложенные элементы;</w:t>
      </w:r>
    </w:p>
    <w:p w:rsidR="0028070F" w:rsidRPr="004A6EB2" w:rsidRDefault="0028070F" w:rsidP="0028070F">
      <w:pPr>
        <w:pStyle w:val="a"/>
        <w:numPr>
          <w:ilvl w:val="0"/>
          <w:numId w:val="0"/>
        </w:numPr>
        <w:ind w:firstLine="709"/>
        <w:rPr>
          <w:rStyle w:val="ac"/>
          <w:sz w:val="28"/>
          <w:szCs w:val="28"/>
        </w:rPr>
      </w:pPr>
      <w:r w:rsidRPr="004A6EB2">
        <w:rPr>
          <w:rStyle w:val="af"/>
          <w:sz w:val="28"/>
          <w:szCs w:val="28"/>
        </w:rPr>
        <w:t>формат элемента.</w:t>
      </w:r>
      <w:r w:rsidRPr="004A6EB2">
        <w:rPr>
          <w:sz w:val="28"/>
          <w:szCs w:val="28"/>
        </w:rPr>
        <w:t xml:space="preserve"> Формат </w:t>
      </w:r>
      <w:r w:rsidRPr="004A6EB2">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rsidR="0028070F" w:rsidRPr="004A6EB2" w:rsidRDefault="0028070F" w:rsidP="0028070F">
      <w:pPr>
        <w:pStyle w:val="a"/>
        <w:numPr>
          <w:ilvl w:val="0"/>
          <w:numId w:val="0"/>
        </w:numPr>
        <w:ind w:firstLine="709"/>
        <w:rPr>
          <w:sz w:val="28"/>
          <w:szCs w:val="28"/>
        </w:rPr>
      </w:pPr>
      <w:r w:rsidRPr="004A6EB2">
        <w:rPr>
          <w:rStyle w:val="ac"/>
          <w:sz w:val="28"/>
          <w:szCs w:val="28"/>
        </w:rPr>
        <w:t>Формат</w:t>
      </w:r>
      <w:r w:rsidRPr="004A6EB2">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w:t>
      </w:r>
      <w:r w:rsidR="003D5F47">
        <w:rPr>
          <w:sz w:val="28"/>
          <w:szCs w:val="28"/>
        </w:rPr>
        <w:t>тво знаков в строке. В случае</w:t>
      </w:r>
      <w:r w:rsidR="004E39F9">
        <w:rPr>
          <w:sz w:val="28"/>
          <w:szCs w:val="28"/>
        </w:rPr>
        <w:t>,</w:t>
      </w:r>
      <w:r w:rsidR="003D5F47">
        <w:rPr>
          <w:sz w:val="28"/>
          <w:szCs w:val="28"/>
        </w:rPr>
        <w:t xml:space="preserve"> </w:t>
      </w:r>
      <w:r w:rsidRPr="004A6EB2">
        <w:rPr>
          <w:sz w:val="28"/>
          <w:szCs w:val="28"/>
        </w:rPr>
        <w:t>если минимальное количество знаков равно 0, фор</w:t>
      </w:r>
      <w:r w:rsidR="003D5F47">
        <w:rPr>
          <w:sz w:val="28"/>
          <w:szCs w:val="28"/>
        </w:rPr>
        <w:t>мат имеет вид Т(0-k). В случае</w:t>
      </w:r>
      <w:r w:rsidR="004E39F9">
        <w:rPr>
          <w:sz w:val="28"/>
          <w:szCs w:val="28"/>
        </w:rPr>
        <w:t>,</w:t>
      </w:r>
      <w:r w:rsidR="003D5F47">
        <w:rPr>
          <w:sz w:val="28"/>
          <w:szCs w:val="28"/>
        </w:rPr>
        <w:t xml:space="preserve"> </w:t>
      </w:r>
      <w:r w:rsidRPr="004A6EB2">
        <w:rPr>
          <w:sz w:val="28"/>
          <w:szCs w:val="28"/>
        </w:rPr>
        <w:t>если максимальное количество знаков не ограничено, формат имеет вид Т(n-).</w:t>
      </w:r>
    </w:p>
    <w:p w:rsidR="0028070F" w:rsidRPr="004A6EB2" w:rsidRDefault="0028070F" w:rsidP="0028070F">
      <w:pPr>
        <w:pStyle w:val="a"/>
        <w:numPr>
          <w:ilvl w:val="0"/>
          <w:numId w:val="0"/>
        </w:numPr>
        <w:ind w:firstLine="709"/>
        <w:rPr>
          <w:sz w:val="28"/>
          <w:szCs w:val="28"/>
        </w:rPr>
      </w:pPr>
      <w:r w:rsidRPr="004A6EB2">
        <w:rPr>
          <w:sz w:val="28"/>
          <w:szCs w:val="28"/>
        </w:rPr>
        <w:t>Формат числового значения указывается в виде N(</w:t>
      </w:r>
      <w:proofErr w:type="spellStart"/>
      <w:r w:rsidRPr="004A6EB2">
        <w:rPr>
          <w:sz w:val="28"/>
          <w:szCs w:val="28"/>
        </w:rPr>
        <w:t>m.k</w:t>
      </w:r>
      <w:proofErr w:type="spellEnd"/>
      <w:r w:rsidRPr="004A6EB2">
        <w:rPr>
          <w:sz w:val="28"/>
          <w:szCs w:val="28"/>
        </w:rPr>
        <w:t xml:space="preserve">), где: m – максимальное количество знаков в числе, включая целую и дробную часть числа </w:t>
      </w:r>
      <w:r w:rsidRPr="004A6EB2">
        <w:rPr>
          <w:sz w:val="28"/>
          <w:szCs w:val="28"/>
        </w:rPr>
        <w:lastRenderedPageBreak/>
        <w:t>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28070F" w:rsidRPr="004A6EB2" w:rsidRDefault="0028070F" w:rsidP="0028070F">
      <w:pPr>
        <w:pStyle w:val="a"/>
        <w:numPr>
          <w:ilvl w:val="0"/>
          <w:numId w:val="0"/>
        </w:numPr>
        <w:ind w:firstLine="709"/>
        <w:rPr>
          <w:sz w:val="28"/>
          <w:szCs w:val="28"/>
        </w:rPr>
      </w:pPr>
      <w:r w:rsidRPr="004A6EB2">
        <w:rPr>
          <w:sz w:val="28"/>
          <w:szCs w:val="28"/>
        </w:rPr>
        <w:t xml:space="preserve">Для </w:t>
      </w:r>
      <w:r w:rsidRPr="004A6EB2">
        <w:rPr>
          <w:rStyle w:val="ac"/>
          <w:sz w:val="28"/>
          <w:szCs w:val="28"/>
        </w:rPr>
        <w:t>простых</w:t>
      </w:r>
      <w:r w:rsidRPr="004A6EB2">
        <w:rPr>
          <w:sz w:val="28"/>
          <w:szCs w:val="28"/>
        </w:rPr>
        <w:t xml:space="preserve"> элементов, являющихся базовыми в XML, таких как, элемент с типом «</w:t>
      </w:r>
      <w:proofErr w:type="spellStart"/>
      <w:r w:rsidRPr="004A6EB2">
        <w:rPr>
          <w:sz w:val="28"/>
          <w:szCs w:val="28"/>
        </w:rPr>
        <w:t>date</w:t>
      </w:r>
      <w:proofErr w:type="spellEnd"/>
      <w:r w:rsidRPr="004A6EB2">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28070F" w:rsidRPr="004A6EB2" w:rsidRDefault="0028070F" w:rsidP="0028070F">
      <w:pPr>
        <w:pStyle w:val="a"/>
        <w:numPr>
          <w:ilvl w:val="0"/>
          <w:numId w:val="0"/>
        </w:numPr>
        <w:ind w:firstLine="709"/>
        <w:rPr>
          <w:rStyle w:val="ac"/>
          <w:sz w:val="28"/>
          <w:szCs w:val="28"/>
        </w:rPr>
      </w:pPr>
      <w:r w:rsidRPr="004A6EB2">
        <w:rPr>
          <w:rStyle w:val="af"/>
          <w:sz w:val="28"/>
          <w:szCs w:val="28"/>
        </w:rPr>
        <w:t>признак обязательности элемента</w:t>
      </w:r>
      <w:r w:rsidRPr="004A6EB2">
        <w:rPr>
          <w:sz w:val="28"/>
          <w:szCs w:val="28"/>
        </w:rPr>
        <w:t xml:space="preserve"> </w:t>
      </w:r>
      <w:r w:rsidRPr="004A6EB2">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w:t>
      </w:r>
      <w:r w:rsidR="00DB4032">
        <w:rPr>
          <w:rStyle w:val="ac"/>
          <w:sz w:val="28"/>
          <w:szCs w:val="28"/>
        </w:rPr>
        <w:t xml:space="preserve"> словарю</w:t>
      </w:r>
      <w:r w:rsidRPr="004A6EB2">
        <w:rPr>
          <w:rStyle w:val="ac"/>
          <w:sz w:val="28"/>
          <w:szCs w:val="28"/>
        </w:rPr>
        <w:t>), то признак обязательности элемента допо</w:t>
      </w:r>
      <w:r w:rsidR="003D5F47">
        <w:rPr>
          <w:rStyle w:val="ac"/>
          <w:sz w:val="28"/>
          <w:szCs w:val="28"/>
        </w:rPr>
        <w:t>лняется символом «К». В случае</w:t>
      </w:r>
      <w:r w:rsidR="004E39F9">
        <w:rPr>
          <w:rStyle w:val="ac"/>
          <w:sz w:val="28"/>
          <w:szCs w:val="28"/>
        </w:rPr>
        <w:t>,</w:t>
      </w:r>
      <w:r w:rsidR="003D5F47">
        <w:rPr>
          <w:rStyle w:val="ac"/>
          <w:sz w:val="28"/>
          <w:szCs w:val="28"/>
        </w:rPr>
        <w:t xml:space="preserve"> </w:t>
      </w:r>
      <w:r w:rsidRPr="004A6EB2">
        <w:rPr>
          <w:rStyle w:val="ac"/>
          <w:sz w:val="28"/>
          <w:szCs w:val="28"/>
        </w:rPr>
        <w:t>если количество реализаций элемента может быть более одной, то признак обязательности элемента дополняется символом «М».</w:t>
      </w:r>
    </w:p>
    <w:p w:rsidR="0028070F" w:rsidRPr="004A6EB2" w:rsidRDefault="0028070F" w:rsidP="0028070F">
      <w:pPr>
        <w:pStyle w:val="ab"/>
        <w:rPr>
          <w:rStyle w:val="ac"/>
          <w:sz w:val="28"/>
          <w:szCs w:val="28"/>
        </w:rPr>
      </w:pPr>
      <w:r w:rsidRPr="004A6EB2">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4A6EB2">
        <w:rPr>
          <w:rStyle w:val="ac"/>
          <w:sz w:val="28"/>
          <w:szCs w:val="28"/>
          <w:lang w:val="en-US"/>
        </w:rPr>
        <w:t>XML</w:t>
      </w:r>
      <w:r w:rsidR="00B707CF" w:rsidRPr="00B707CF">
        <w:rPr>
          <w:rStyle w:val="ac"/>
          <w:sz w:val="28"/>
          <w:szCs w:val="28"/>
        </w:rPr>
        <w:t>-</w:t>
      </w:r>
      <w:r w:rsidRPr="004A6EB2">
        <w:rPr>
          <w:rStyle w:val="ac"/>
          <w:sz w:val="28"/>
          <w:szCs w:val="28"/>
        </w:rPr>
        <w:t>схеме условий, предъявляемых к элементу в файле обмена, описанных в графе «Дополнительная информация»;</w:t>
      </w:r>
    </w:p>
    <w:p w:rsidR="008E7733" w:rsidRPr="007A0BA5" w:rsidRDefault="0028070F" w:rsidP="00700C96">
      <w:pPr>
        <w:pStyle w:val="ab"/>
        <w:rPr>
          <w:rStyle w:val="ac"/>
          <w:sz w:val="28"/>
          <w:szCs w:val="28"/>
        </w:rPr>
      </w:pPr>
      <w:r w:rsidRPr="004A6EB2">
        <w:rPr>
          <w:rStyle w:val="af"/>
          <w:rFonts w:eastAsia="Calibri"/>
          <w:sz w:val="28"/>
          <w:szCs w:val="28"/>
        </w:rPr>
        <w:t xml:space="preserve">дополнительная информация </w:t>
      </w:r>
      <w:r w:rsidRPr="004A6EB2">
        <w:rPr>
          <w:sz w:val="28"/>
          <w:szCs w:val="28"/>
        </w:rPr>
        <w:t xml:space="preserve">содержит, при необходимости, требования к элементу файла обмена, не указанные ранее. </w:t>
      </w:r>
      <w:r w:rsidRPr="004A6EB2">
        <w:rPr>
          <w:rStyle w:val="ac"/>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8E7733" w:rsidRPr="007A0BA5">
        <w:rPr>
          <w:rStyle w:val="ac"/>
          <w:sz w:val="28"/>
          <w:szCs w:val="28"/>
        </w:rPr>
        <w:t xml:space="preserve"> </w:t>
      </w:r>
    </w:p>
    <w:p w:rsidR="001F68A0" w:rsidRPr="00795C2C" w:rsidRDefault="00172A67" w:rsidP="00172A67">
      <w:pPr>
        <w:pStyle w:val="14"/>
        <w:ind w:left="397" w:right="397"/>
      </w:pPr>
      <w:r w:rsidRPr="008157CA">
        <w:br w:type="page"/>
      </w:r>
      <w:bookmarkEnd w:id="2"/>
      <w:bookmarkEnd w:id="3"/>
      <w:bookmarkEnd w:id="4"/>
      <w:bookmarkEnd w:id="5"/>
      <w:bookmarkEnd w:id="6"/>
      <w:bookmarkEnd w:id="7"/>
      <w:bookmarkEnd w:id="8"/>
      <w:bookmarkEnd w:id="9"/>
    </w:p>
    <w:p w:rsidR="000A0EE1" w:rsidRPr="00795C2C" w:rsidRDefault="00351BAA" w:rsidP="00C47856">
      <w:pPr>
        <w:pStyle w:val="ae"/>
      </w:pP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r w:rsidRPr="00761032">
        <w:rPr>
          <w:noProof/>
        </w:rPr>
        <w:lastRenderedPageBreak/>
        <w:drawing>
          <wp:inline distT="0" distB="0" distL="0" distR="0">
            <wp:extent cx="5067300" cy="825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8258175"/>
                    </a:xfrm>
                    <a:prstGeom prst="rect">
                      <a:avLst/>
                    </a:prstGeom>
                    <a:noFill/>
                    <a:ln>
                      <a:noFill/>
                    </a:ln>
                  </pic:spPr>
                </pic:pic>
              </a:graphicData>
            </a:graphic>
          </wp:inline>
        </w:drawing>
      </w:r>
    </w:p>
    <w:p w:rsidR="00D30CDB" w:rsidRPr="00795C2C" w:rsidRDefault="00D30CDB" w:rsidP="002F02BF">
      <w:pPr>
        <w:pStyle w:val="23"/>
      </w:pPr>
    </w:p>
    <w:p w:rsidR="00172A67" w:rsidRPr="008157CA" w:rsidRDefault="00172A67" w:rsidP="00172A67">
      <w:pPr>
        <w:pStyle w:val="ae"/>
        <w:rPr>
          <w:sz w:val="28"/>
          <w:szCs w:val="28"/>
        </w:rPr>
      </w:pPr>
      <w:r w:rsidRPr="008157CA">
        <w:rPr>
          <w:sz w:val="28"/>
          <w:szCs w:val="28"/>
        </w:rPr>
        <w:t xml:space="preserve">Рисунок 1. Диаграмма структуры файла обмена </w:t>
      </w:r>
    </w:p>
    <w:p w:rsidR="00172A67" w:rsidRPr="008157CA" w:rsidRDefault="00172A67" w:rsidP="00172A67">
      <w:pPr>
        <w:pStyle w:val="ae"/>
        <w:rPr>
          <w:sz w:val="28"/>
          <w:szCs w:val="28"/>
        </w:rPr>
        <w:sectPr w:rsidR="00172A67" w:rsidRPr="008157CA" w:rsidSect="0087005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1134" w:right="851" w:bottom="1134" w:left="1418" w:header="720" w:footer="720" w:gutter="0"/>
          <w:pgNumType w:start="1"/>
          <w:cols w:space="708"/>
          <w:titlePg/>
          <w:docGrid w:linePitch="360"/>
        </w:sectPr>
      </w:pPr>
    </w:p>
    <w:bookmarkEnd w:id="10"/>
    <w:bookmarkEnd w:id="11"/>
    <w:bookmarkEnd w:id="12"/>
    <w:bookmarkEnd w:id="13"/>
    <w:bookmarkEnd w:id="14"/>
    <w:bookmarkEnd w:id="15"/>
    <w:bookmarkEnd w:id="16"/>
    <w:bookmarkEnd w:id="17"/>
    <w:bookmarkEnd w:id="18"/>
    <w:bookmarkEnd w:id="19"/>
    <w:bookmarkEnd w:id="20"/>
    <w:p w:rsidR="00A83959" w:rsidRPr="00A83959" w:rsidRDefault="00A83959" w:rsidP="00A83959">
      <w:pPr>
        <w:ind w:firstLine="0"/>
        <w:jc w:val="right"/>
      </w:pPr>
      <w:r w:rsidRPr="00A83959">
        <w:lastRenderedPageBreak/>
        <w:t>Таблица 4.1</w:t>
      </w:r>
    </w:p>
    <w:p w:rsidR="00A83959" w:rsidRPr="00A83959" w:rsidRDefault="00A83959" w:rsidP="00A83959">
      <w:pPr>
        <w:spacing w:after="120"/>
        <w:ind w:firstLine="0"/>
        <w:jc w:val="center"/>
      </w:pPr>
      <w:r w:rsidRPr="00A83959">
        <w:rPr>
          <w:b/>
          <w:bCs/>
        </w:rPr>
        <w:t>Файл обмена (Файл)</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Идентификатор файл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25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r w:rsidR="00644853">
              <w:t>У</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одержит (повторяет) имя сформированного файла (без расширен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Версия программы, с помощью которой сформирован файл</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4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Версия формат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Принимает значение: 5.04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остав и структура документ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Документ</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2 </w:t>
            </w:r>
          </w:p>
        </w:tc>
      </w:tr>
    </w:tbl>
    <w:p w:rsidR="00A83959" w:rsidRPr="00A83959" w:rsidRDefault="00A83959" w:rsidP="00A83959">
      <w:pPr>
        <w:spacing w:before="360"/>
        <w:ind w:firstLine="0"/>
        <w:jc w:val="right"/>
      </w:pPr>
      <w:r w:rsidRPr="00A83959">
        <w:t>Таблица 4.2</w:t>
      </w:r>
    </w:p>
    <w:p w:rsidR="00A83959" w:rsidRPr="00A83959" w:rsidRDefault="00A83959" w:rsidP="00A83959">
      <w:pPr>
        <w:spacing w:after="120"/>
        <w:ind w:firstLine="0"/>
        <w:jc w:val="center"/>
        <w:rPr>
          <w:sz w:val="20"/>
          <w:szCs w:val="20"/>
        </w:rPr>
      </w:pPr>
      <w:r w:rsidRPr="00A83959">
        <w:rPr>
          <w:b/>
          <w:bCs/>
        </w:rPr>
        <w:t>Состав и структура документа (Документ)</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211B07"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211B07" w:rsidRPr="00A83959" w:rsidRDefault="00211B07" w:rsidP="00211B07">
            <w:pPr>
              <w:ind w:firstLine="0"/>
              <w:jc w:val="left"/>
            </w:pPr>
            <w:r w:rsidRPr="00A83959">
              <w:t>Код формы отчетности по КНД</w:t>
            </w:r>
          </w:p>
        </w:tc>
        <w:tc>
          <w:tcPr>
            <w:tcW w:w="23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КНД</w:t>
            </w:r>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T(=7)</w:t>
            </w:r>
          </w:p>
        </w:tc>
        <w:tc>
          <w:tcPr>
            <w:tcW w:w="1910" w:type="dxa"/>
            <w:tcBorders>
              <w:top w:val="nil"/>
              <w:left w:val="nil"/>
              <w:bottom w:val="single" w:sz="4" w:space="0" w:color="auto"/>
              <w:right w:val="single" w:sz="4" w:space="0" w:color="auto"/>
            </w:tcBorders>
            <w:shd w:val="clear" w:color="auto" w:fill="auto"/>
            <w:hideMark/>
          </w:tcPr>
          <w:p w:rsidR="00211B07" w:rsidRPr="0085054E" w:rsidRDefault="00211B07" w:rsidP="00211B07">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211B07" w:rsidRDefault="00211B07" w:rsidP="00211B07">
            <w:pPr>
              <w:ind w:firstLine="0"/>
              <w:jc w:val="left"/>
              <w:rPr>
                <w:szCs w:val="22"/>
              </w:rPr>
            </w:pPr>
            <w:r w:rsidRPr="00262DEE">
              <w:rPr>
                <w:szCs w:val="22"/>
              </w:rPr>
              <w:t>Типовой элемент &lt;</w:t>
            </w:r>
            <w:proofErr w:type="spellStart"/>
            <w:r w:rsidRPr="00262DEE">
              <w:rPr>
                <w:szCs w:val="22"/>
              </w:rPr>
              <w:t>КНДТип</w:t>
            </w:r>
            <w:proofErr w:type="spellEnd"/>
            <w:r w:rsidRPr="00262DEE">
              <w:rPr>
                <w:szCs w:val="22"/>
              </w:rPr>
              <w:t xml:space="preserve">&gt;. </w:t>
            </w:r>
          </w:p>
          <w:p w:rsidR="00211B07" w:rsidRPr="00262DEE" w:rsidRDefault="00211B07" w:rsidP="00211B07">
            <w:pPr>
              <w:ind w:firstLine="0"/>
              <w:jc w:val="left"/>
              <w:rPr>
                <w:szCs w:val="22"/>
              </w:rPr>
            </w:pPr>
            <w:r w:rsidRPr="00262DEE">
              <w:rPr>
                <w:szCs w:val="22"/>
              </w:rPr>
              <w:t xml:space="preserve">Принимает значение: 1151088  </w:t>
            </w:r>
          </w:p>
        </w:tc>
      </w:tr>
      <w:tr w:rsidR="00211B07"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211B07" w:rsidRPr="00A83959" w:rsidRDefault="00211B07" w:rsidP="00211B07">
            <w:pPr>
              <w:ind w:firstLine="0"/>
              <w:jc w:val="left"/>
            </w:pPr>
            <w:r w:rsidRPr="00A83959">
              <w:t>Дата формирования документа</w:t>
            </w:r>
          </w:p>
        </w:tc>
        <w:tc>
          <w:tcPr>
            <w:tcW w:w="23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proofErr w:type="spellStart"/>
            <w:r w:rsidRPr="00A83959">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T(=10)</w:t>
            </w:r>
          </w:p>
        </w:tc>
        <w:tc>
          <w:tcPr>
            <w:tcW w:w="1910" w:type="dxa"/>
            <w:tcBorders>
              <w:top w:val="nil"/>
              <w:left w:val="nil"/>
              <w:bottom w:val="single" w:sz="4" w:space="0" w:color="auto"/>
              <w:right w:val="single" w:sz="4" w:space="0" w:color="auto"/>
            </w:tcBorders>
            <w:shd w:val="clear" w:color="auto" w:fill="auto"/>
            <w:hideMark/>
          </w:tcPr>
          <w:p w:rsidR="00211B07" w:rsidRPr="0085054E" w:rsidRDefault="00211B07" w:rsidP="00211B07">
            <w:pPr>
              <w:ind w:firstLine="0"/>
              <w:jc w:val="center"/>
              <w:rPr>
                <w:szCs w:val="22"/>
              </w:rPr>
            </w:pPr>
            <w:r w:rsidRPr="0085054E">
              <w:rPr>
                <w:szCs w:val="22"/>
              </w:rPr>
              <w:t>О</w:t>
            </w:r>
          </w:p>
        </w:tc>
        <w:tc>
          <w:tcPr>
            <w:tcW w:w="5595" w:type="dxa"/>
            <w:tcBorders>
              <w:top w:val="nil"/>
              <w:left w:val="nil"/>
              <w:bottom w:val="single" w:sz="4" w:space="0" w:color="auto"/>
              <w:right w:val="single" w:sz="4" w:space="0" w:color="auto"/>
            </w:tcBorders>
            <w:shd w:val="clear" w:color="auto" w:fill="auto"/>
            <w:hideMark/>
          </w:tcPr>
          <w:p w:rsidR="00211B07" w:rsidRDefault="00211B07" w:rsidP="00211B07">
            <w:pPr>
              <w:ind w:firstLine="0"/>
              <w:jc w:val="left"/>
              <w:rPr>
                <w:szCs w:val="22"/>
              </w:rPr>
            </w:pPr>
            <w:r w:rsidRPr="00262DEE">
              <w:rPr>
                <w:szCs w:val="22"/>
              </w:rPr>
              <w:t>Типовой элемент &lt;</w:t>
            </w:r>
            <w:proofErr w:type="spellStart"/>
            <w:r w:rsidRPr="00262DEE">
              <w:rPr>
                <w:szCs w:val="22"/>
              </w:rPr>
              <w:t>ДатаТип</w:t>
            </w:r>
            <w:proofErr w:type="spellEnd"/>
            <w:r w:rsidRPr="00262DEE">
              <w:rPr>
                <w:szCs w:val="22"/>
              </w:rPr>
              <w:t>&gt;</w:t>
            </w:r>
            <w:r>
              <w:rPr>
                <w:szCs w:val="22"/>
              </w:rPr>
              <w:t>.</w:t>
            </w:r>
          </w:p>
          <w:p w:rsidR="00211B07" w:rsidRPr="00262DEE" w:rsidRDefault="00211B07" w:rsidP="00211B07">
            <w:pPr>
              <w:ind w:firstLine="0"/>
              <w:jc w:val="left"/>
              <w:rPr>
                <w:szCs w:val="22"/>
              </w:rPr>
            </w:pPr>
            <w:r w:rsidRPr="00262DEE">
              <w:rPr>
                <w:szCs w:val="22"/>
              </w:rPr>
              <w:t>Дата в формате ДД.ММ.ГГГГ</w:t>
            </w:r>
          </w:p>
        </w:tc>
      </w:tr>
      <w:tr w:rsidR="00211B07"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211B07" w:rsidRPr="00A83959" w:rsidRDefault="00211B07" w:rsidP="00211B07">
            <w:pPr>
              <w:ind w:firstLine="0"/>
              <w:jc w:val="left"/>
            </w:pPr>
            <w:r w:rsidRPr="00A83959">
              <w:t>Налоговый период (код)</w:t>
            </w:r>
          </w:p>
        </w:tc>
        <w:tc>
          <w:tcPr>
            <w:tcW w:w="23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Период</w:t>
            </w:r>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211B07" w:rsidRPr="00A83959" w:rsidRDefault="00211B07" w:rsidP="00211B07">
            <w:pPr>
              <w:ind w:firstLine="0"/>
              <w:jc w:val="center"/>
            </w:pPr>
            <w:r w:rsidRPr="00A83959">
              <w:t>T(=2)</w:t>
            </w:r>
          </w:p>
        </w:tc>
        <w:tc>
          <w:tcPr>
            <w:tcW w:w="1910" w:type="dxa"/>
            <w:tcBorders>
              <w:top w:val="nil"/>
              <w:left w:val="nil"/>
              <w:bottom w:val="single" w:sz="4" w:space="0" w:color="auto"/>
              <w:right w:val="single" w:sz="4" w:space="0" w:color="auto"/>
            </w:tcBorders>
            <w:shd w:val="clear" w:color="auto" w:fill="auto"/>
            <w:hideMark/>
          </w:tcPr>
          <w:p w:rsidR="00211B07" w:rsidRPr="0085054E" w:rsidRDefault="00211B07" w:rsidP="00211B07">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211B07" w:rsidRDefault="00211B07" w:rsidP="00211B07">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1 к </w:t>
            </w:r>
            <w:r>
              <w:rPr>
                <w:szCs w:val="22"/>
              </w:rPr>
              <w:t>П</w:t>
            </w:r>
            <w:r w:rsidRPr="00E21639">
              <w:rPr>
                <w:szCs w:val="22"/>
              </w:rPr>
              <w:t>оряд</w:t>
            </w:r>
            <w:r>
              <w:rPr>
                <w:szCs w:val="22"/>
              </w:rPr>
              <w:t xml:space="preserve">ку </w:t>
            </w:r>
            <w:r w:rsidRPr="00E21639">
              <w:rPr>
                <w:szCs w:val="22"/>
              </w:rPr>
              <w:t>заполнения налоговой декларации по косвенным налогам</w:t>
            </w:r>
            <w:r>
              <w:rPr>
                <w:szCs w:val="22"/>
              </w:rPr>
              <w:t xml:space="preserve"> </w:t>
            </w:r>
            <w:r w:rsidRPr="00E21639">
              <w:rPr>
                <w:szCs w:val="22"/>
              </w:rPr>
              <w:t>(налогу на добавленную стоимость и акцизам) при импорте</w:t>
            </w:r>
            <w:r>
              <w:rPr>
                <w:szCs w:val="22"/>
              </w:rPr>
              <w:t xml:space="preserve"> </w:t>
            </w:r>
            <w:r w:rsidRPr="00E21639">
              <w:rPr>
                <w:szCs w:val="22"/>
              </w:rPr>
              <w:t>товаров на территорию российской федерации с территории</w:t>
            </w:r>
            <w:r>
              <w:rPr>
                <w:szCs w:val="22"/>
              </w:rPr>
              <w:t xml:space="preserve"> </w:t>
            </w:r>
            <w:r w:rsidRPr="00E21639">
              <w:rPr>
                <w:szCs w:val="22"/>
              </w:rPr>
              <w:t>государств - членов евразийского экономического союза</w:t>
            </w:r>
            <w:r>
              <w:t xml:space="preserve"> (далее – Порядок заполнения):</w:t>
            </w:r>
          </w:p>
          <w:p w:rsidR="00211B07" w:rsidRPr="00E21639" w:rsidRDefault="00211B07" w:rsidP="00211B07">
            <w:pPr>
              <w:ind w:left="284" w:hanging="284"/>
              <w:jc w:val="left"/>
              <w:rPr>
                <w:szCs w:val="22"/>
              </w:rPr>
            </w:pPr>
            <w:r w:rsidRPr="00E21639">
              <w:rPr>
                <w:szCs w:val="22"/>
              </w:rPr>
              <w:t>01 – январь   |</w:t>
            </w:r>
          </w:p>
          <w:p w:rsidR="00211B07" w:rsidRPr="00E21639" w:rsidRDefault="00211B07" w:rsidP="00211B07">
            <w:pPr>
              <w:ind w:left="284" w:hanging="284"/>
              <w:jc w:val="left"/>
              <w:rPr>
                <w:szCs w:val="22"/>
              </w:rPr>
            </w:pPr>
            <w:r w:rsidRPr="00E21639">
              <w:rPr>
                <w:szCs w:val="22"/>
              </w:rPr>
              <w:t>02 – февраль   |</w:t>
            </w:r>
          </w:p>
          <w:p w:rsidR="00211B07" w:rsidRPr="00E21639" w:rsidRDefault="00211B07" w:rsidP="00211B07">
            <w:pPr>
              <w:ind w:left="284" w:hanging="284"/>
              <w:jc w:val="left"/>
              <w:rPr>
                <w:szCs w:val="22"/>
              </w:rPr>
            </w:pPr>
            <w:r w:rsidRPr="00E21639">
              <w:rPr>
                <w:szCs w:val="22"/>
              </w:rPr>
              <w:t>03 – март   |</w:t>
            </w:r>
          </w:p>
          <w:p w:rsidR="00211B07" w:rsidRPr="00E21639" w:rsidRDefault="00211B07" w:rsidP="00211B07">
            <w:pPr>
              <w:ind w:left="284" w:hanging="284"/>
              <w:jc w:val="left"/>
              <w:rPr>
                <w:szCs w:val="22"/>
              </w:rPr>
            </w:pPr>
            <w:r w:rsidRPr="00E21639">
              <w:rPr>
                <w:szCs w:val="22"/>
              </w:rPr>
              <w:t>04 – апрель   |</w:t>
            </w:r>
          </w:p>
          <w:p w:rsidR="00211B07" w:rsidRPr="00E21639" w:rsidRDefault="00211B07" w:rsidP="00211B07">
            <w:pPr>
              <w:ind w:left="284" w:hanging="284"/>
              <w:jc w:val="left"/>
              <w:rPr>
                <w:szCs w:val="22"/>
              </w:rPr>
            </w:pPr>
            <w:r w:rsidRPr="00E21639">
              <w:rPr>
                <w:szCs w:val="22"/>
              </w:rPr>
              <w:lastRenderedPageBreak/>
              <w:t>05 – май   |</w:t>
            </w:r>
          </w:p>
          <w:p w:rsidR="00211B07" w:rsidRPr="00E21639" w:rsidRDefault="00211B07" w:rsidP="00211B07">
            <w:pPr>
              <w:ind w:left="284" w:hanging="284"/>
              <w:jc w:val="left"/>
              <w:rPr>
                <w:szCs w:val="22"/>
              </w:rPr>
            </w:pPr>
            <w:r w:rsidRPr="00E21639">
              <w:rPr>
                <w:szCs w:val="22"/>
              </w:rPr>
              <w:t>06 – июнь   |</w:t>
            </w:r>
          </w:p>
          <w:p w:rsidR="00211B07" w:rsidRPr="00E21639" w:rsidRDefault="00211B07" w:rsidP="00211B07">
            <w:pPr>
              <w:ind w:left="284" w:hanging="284"/>
              <w:jc w:val="left"/>
              <w:rPr>
                <w:szCs w:val="22"/>
              </w:rPr>
            </w:pPr>
            <w:r w:rsidRPr="00E21639">
              <w:rPr>
                <w:szCs w:val="22"/>
              </w:rPr>
              <w:t>07 – июль   |</w:t>
            </w:r>
          </w:p>
          <w:p w:rsidR="00211B07" w:rsidRPr="00E21639" w:rsidRDefault="00211B07" w:rsidP="00211B07">
            <w:pPr>
              <w:ind w:left="284" w:hanging="284"/>
              <w:jc w:val="left"/>
              <w:rPr>
                <w:szCs w:val="22"/>
              </w:rPr>
            </w:pPr>
            <w:r w:rsidRPr="00E21639">
              <w:rPr>
                <w:szCs w:val="22"/>
              </w:rPr>
              <w:t>08 – август   |</w:t>
            </w:r>
          </w:p>
          <w:p w:rsidR="00211B07" w:rsidRPr="00E21639" w:rsidRDefault="00211B07" w:rsidP="00211B07">
            <w:pPr>
              <w:ind w:left="284" w:hanging="284"/>
              <w:jc w:val="left"/>
              <w:rPr>
                <w:szCs w:val="22"/>
              </w:rPr>
            </w:pPr>
            <w:r w:rsidRPr="00E21639">
              <w:rPr>
                <w:szCs w:val="22"/>
              </w:rPr>
              <w:t>09 – сентябрь   |</w:t>
            </w:r>
          </w:p>
          <w:p w:rsidR="00211B07" w:rsidRPr="00E21639" w:rsidRDefault="00211B07" w:rsidP="00211B07">
            <w:pPr>
              <w:ind w:left="284" w:hanging="284"/>
              <w:jc w:val="left"/>
              <w:rPr>
                <w:szCs w:val="22"/>
              </w:rPr>
            </w:pPr>
            <w:r w:rsidRPr="00E21639">
              <w:rPr>
                <w:szCs w:val="22"/>
              </w:rPr>
              <w:t>10 – октябрь   |</w:t>
            </w:r>
          </w:p>
          <w:p w:rsidR="00211B07" w:rsidRPr="00E21639" w:rsidRDefault="00211B07" w:rsidP="00211B07">
            <w:pPr>
              <w:ind w:left="284" w:hanging="284"/>
              <w:jc w:val="left"/>
              <w:rPr>
                <w:szCs w:val="22"/>
              </w:rPr>
            </w:pPr>
            <w:r w:rsidRPr="00E21639">
              <w:rPr>
                <w:szCs w:val="22"/>
              </w:rPr>
              <w:t>11 – ноябрь   |</w:t>
            </w:r>
          </w:p>
          <w:p w:rsidR="00211B07" w:rsidRPr="00E21639" w:rsidRDefault="00211B07" w:rsidP="00211B07">
            <w:pPr>
              <w:ind w:left="284" w:hanging="284"/>
              <w:jc w:val="left"/>
              <w:rPr>
                <w:szCs w:val="22"/>
              </w:rPr>
            </w:pPr>
            <w:r w:rsidRPr="00E21639">
              <w:rPr>
                <w:szCs w:val="22"/>
              </w:rPr>
              <w:t>12 – декабрь   |</w:t>
            </w:r>
          </w:p>
          <w:p w:rsidR="00211B07" w:rsidRPr="00E21639" w:rsidRDefault="00211B07" w:rsidP="00FA15F2">
            <w:pPr>
              <w:ind w:left="476" w:hanging="476"/>
              <w:jc w:val="left"/>
              <w:rPr>
                <w:szCs w:val="22"/>
              </w:rPr>
            </w:pPr>
            <w:r w:rsidRPr="00E21639">
              <w:rPr>
                <w:szCs w:val="22"/>
              </w:rPr>
              <w:t>71 – за январь при реорганизации (ликвидации) организации   |</w:t>
            </w:r>
          </w:p>
          <w:p w:rsidR="00211B07" w:rsidRPr="00E21639" w:rsidRDefault="00211B07" w:rsidP="00FA15F2">
            <w:pPr>
              <w:ind w:left="476" w:hanging="476"/>
              <w:jc w:val="left"/>
              <w:rPr>
                <w:szCs w:val="22"/>
              </w:rPr>
            </w:pPr>
            <w:r w:rsidRPr="00E21639">
              <w:rPr>
                <w:szCs w:val="22"/>
              </w:rPr>
              <w:t>72 – за февраль при реорганизации (ликвидации) организации   |</w:t>
            </w:r>
          </w:p>
          <w:p w:rsidR="00211B07" w:rsidRPr="00E21639" w:rsidRDefault="00211B07" w:rsidP="00FA15F2">
            <w:pPr>
              <w:ind w:left="476" w:hanging="476"/>
              <w:jc w:val="left"/>
              <w:rPr>
                <w:szCs w:val="22"/>
              </w:rPr>
            </w:pPr>
            <w:r w:rsidRPr="00E21639">
              <w:rPr>
                <w:szCs w:val="22"/>
              </w:rPr>
              <w:t>73 – за март при реорганизации (ликвидации) организации   |</w:t>
            </w:r>
          </w:p>
          <w:p w:rsidR="00211B07" w:rsidRPr="00E21639" w:rsidRDefault="00211B07" w:rsidP="00FA15F2">
            <w:pPr>
              <w:ind w:left="476" w:hanging="476"/>
              <w:jc w:val="left"/>
              <w:rPr>
                <w:szCs w:val="22"/>
              </w:rPr>
            </w:pPr>
            <w:r w:rsidRPr="00E21639">
              <w:rPr>
                <w:szCs w:val="22"/>
              </w:rPr>
              <w:t>74 – за апрель при реорганизации (ликвидации) организации   |</w:t>
            </w:r>
          </w:p>
          <w:p w:rsidR="00211B07" w:rsidRPr="00E21639" w:rsidRDefault="00211B07" w:rsidP="00FA15F2">
            <w:pPr>
              <w:ind w:left="476" w:hanging="476"/>
              <w:jc w:val="left"/>
              <w:rPr>
                <w:szCs w:val="22"/>
              </w:rPr>
            </w:pPr>
            <w:r w:rsidRPr="00E21639">
              <w:rPr>
                <w:szCs w:val="22"/>
              </w:rPr>
              <w:t>75 – за май при реорганизации (ликвидации) организации   |</w:t>
            </w:r>
          </w:p>
          <w:p w:rsidR="00211B07" w:rsidRPr="00E21639" w:rsidRDefault="00211B07" w:rsidP="00FA15F2">
            <w:pPr>
              <w:ind w:left="476" w:hanging="476"/>
              <w:jc w:val="left"/>
              <w:rPr>
                <w:szCs w:val="22"/>
              </w:rPr>
            </w:pPr>
            <w:r w:rsidRPr="00E21639">
              <w:rPr>
                <w:szCs w:val="22"/>
              </w:rPr>
              <w:t>76 – за июнь при реорганизации (ликвидации) организации   |</w:t>
            </w:r>
          </w:p>
          <w:p w:rsidR="00211B07" w:rsidRPr="00E21639" w:rsidRDefault="00211B07" w:rsidP="00FA15F2">
            <w:pPr>
              <w:ind w:left="476" w:hanging="476"/>
              <w:jc w:val="left"/>
              <w:rPr>
                <w:szCs w:val="22"/>
              </w:rPr>
            </w:pPr>
            <w:r w:rsidRPr="00E21639">
              <w:rPr>
                <w:szCs w:val="22"/>
              </w:rPr>
              <w:t>77 – за июль при реорганизации (ликвидации) организации   |</w:t>
            </w:r>
          </w:p>
          <w:p w:rsidR="00211B07" w:rsidRPr="00E21639" w:rsidRDefault="00211B07" w:rsidP="00FA15F2">
            <w:pPr>
              <w:ind w:left="476" w:hanging="476"/>
              <w:jc w:val="left"/>
              <w:rPr>
                <w:szCs w:val="22"/>
              </w:rPr>
            </w:pPr>
            <w:r w:rsidRPr="00E21639">
              <w:rPr>
                <w:szCs w:val="22"/>
              </w:rPr>
              <w:t>78 – за август при реорганизации (ликвидации) организации   |</w:t>
            </w:r>
          </w:p>
          <w:p w:rsidR="00211B07" w:rsidRPr="00E21639" w:rsidRDefault="00211B07" w:rsidP="00FA15F2">
            <w:pPr>
              <w:ind w:left="476" w:hanging="476"/>
              <w:jc w:val="left"/>
              <w:rPr>
                <w:szCs w:val="22"/>
              </w:rPr>
            </w:pPr>
            <w:r w:rsidRPr="00E21639">
              <w:rPr>
                <w:szCs w:val="22"/>
              </w:rPr>
              <w:t>79 – за сентябрь при реорганизации (ликвидации) организации   |</w:t>
            </w:r>
          </w:p>
          <w:p w:rsidR="00211B07" w:rsidRPr="00E21639" w:rsidRDefault="00211B07" w:rsidP="00FA15F2">
            <w:pPr>
              <w:ind w:left="476" w:hanging="476"/>
              <w:jc w:val="left"/>
              <w:rPr>
                <w:szCs w:val="22"/>
              </w:rPr>
            </w:pPr>
            <w:r w:rsidRPr="00E21639">
              <w:rPr>
                <w:szCs w:val="22"/>
              </w:rPr>
              <w:t>80 – за октябрь при реорганизации (ликвидации) организации   |</w:t>
            </w:r>
          </w:p>
          <w:p w:rsidR="00211B07" w:rsidRPr="00E21639" w:rsidRDefault="00211B07" w:rsidP="00FA15F2">
            <w:pPr>
              <w:ind w:left="476" w:hanging="476"/>
              <w:jc w:val="left"/>
              <w:rPr>
                <w:szCs w:val="22"/>
              </w:rPr>
            </w:pPr>
            <w:r w:rsidRPr="00E21639">
              <w:rPr>
                <w:szCs w:val="22"/>
              </w:rPr>
              <w:t>81 – за ноябрь при реорганизации (ликвидации) организации   |</w:t>
            </w:r>
          </w:p>
          <w:p w:rsidR="00211B07" w:rsidRPr="00262DEE" w:rsidRDefault="00211B07" w:rsidP="00FA15F2">
            <w:pPr>
              <w:ind w:left="476" w:hanging="476"/>
              <w:jc w:val="left"/>
              <w:rPr>
                <w:szCs w:val="22"/>
              </w:rPr>
            </w:pPr>
            <w:r w:rsidRPr="00E21639">
              <w:rPr>
                <w:szCs w:val="22"/>
              </w:rPr>
              <w:lastRenderedPageBreak/>
              <w:t>82 – за декабрь при реорганизации (ликвидации) организации</w:t>
            </w:r>
          </w:p>
        </w:tc>
      </w:tr>
      <w:tr w:rsidR="00511295"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11295" w:rsidRPr="00A83959" w:rsidRDefault="00511295" w:rsidP="00511295">
            <w:pPr>
              <w:ind w:firstLine="0"/>
              <w:jc w:val="left"/>
            </w:pPr>
            <w:r w:rsidRPr="00A83959">
              <w:lastRenderedPageBreak/>
              <w:t>Отчетный год</w:t>
            </w:r>
          </w:p>
        </w:tc>
        <w:tc>
          <w:tcPr>
            <w:tcW w:w="23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proofErr w:type="spellStart"/>
            <w:r w:rsidRPr="00A83959">
              <w:t>ОтчетГод</w:t>
            </w:r>
            <w:proofErr w:type="spellEnd"/>
          </w:p>
        </w:tc>
        <w:tc>
          <w:tcPr>
            <w:tcW w:w="12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511295" w:rsidRPr="0085054E" w:rsidRDefault="00511295" w:rsidP="00511295">
            <w:pPr>
              <w:ind w:firstLine="0"/>
              <w:jc w:val="center"/>
              <w:rPr>
                <w:szCs w:val="22"/>
              </w:rPr>
            </w:pPr>
            <w:r w:rsidRPr="0085054E">
              <w:rPr>
                <w:szCs w:val="22"/>
              </w:rPr>
              <w:t>О</w:t>
            </w:r>
          </w:p>
        </w:tc>
        <w:tc>
          <w:tcPr>
            <w:tcW w:w="5595" w:type="dxa"/>
            <w:tcBorders>
              <w:top w:val="nil"/>
              <w:left w:val="nil"/>
              <w:bottom w:val="single" w:sz="4" w:space="0" w:color="auto"/>
              <w:right w:val="single" w:sz="4" w:space="0" w:color="auto"/>
            </w:tcBorders>
            <w:shd w:val="clear" w:color="auto" w:fill="auto"/>
            <w:hideMark/>
          </w:tcPr>
          <w:p w:rsidR="00511295" w:rsidRDefault="00511295" w:rsidP="00511295">
            <w:pPr>
              <w:ind w:firstLine="0"/>
              <w:jc w:val="left"/>
              <w:rPr>
                <w:szCs w:val="22"/>
              </w:rPr>
            </w:pPr>
            <w:r w:rsidRPr="00262DEE">
              <w:rPr>
                <w:szCs w:val="22"/>
              </w:rPr>
              <w:t>Типовой элемент &lt;</w:t>
            </w:r>
            <w:proofErr w:type="spellStart"/>
            <w:proofErr w:type="gramStart"/>
            <w:r w:rsidRPr="00262DEE">
              <w:rPr>
                <w:szCs w:val="22"/>
              </w:rPr>
              <w:t>xs:gYear</w:t>
            </w:r>
            <w:proofErr w:type="spellEnd"/>
            <w:proofErr w:type="gramEnd"/>
            <w:r w:rsidRPr="00262DEE">
              <w:rPr>
                <w:szCs w:val="22"/>
              </w:rPr>
              <w:t>&gt;</w:t>
            </w:r>
            <w:r>
              <w:rPr>
                <w:szCs w:val="22"/>
              </w:rPr>
              <w:t>.</w:t>
            </w:r>
          </w:p>
          <w:p w:rsidR="00511295" w:rsidRPr="00262DEE" w:rsidRDefault="00511295" w:rsidP="00511295">
            <w:pPr>
              <w:ind w:firstLine="0"/>
              <w:jc w:val="left"/>
              <w:rPr>
                <w:szCs w:val="22"/>
              </w:rPr>
            </w:pPr>
            <w:r w:rsidRPr="00262DEE">
              <w:rPr>
                <w:szCs w:val="22"/>
              </w:rPr>
              <w:t>Год в формате ГГГГ</w:t>
            </w:r>
          </w:p>
        </w:tc>
      </w:tr>
      <w:tr w:rsidR="00511295"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11295" w:rsidRPr="00A83959" w:rsidRDefault="00511295" w:rsidP="00511295">
            <w:pPr>
              <w:ind w:firstLine="0"/>
              <w:jc w:val="left"/>
            </w:pPr>
            <w:r w:rsidRPr="00A83959">
              <w:t>Код налогового органа</w:t>
            </w:r>
          </w:p>
        </w:tc>
        <w:tc>
          <w:tcPr>
            <w:tcW w:w="23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proofErr w:type="spellStart"/>
            <w:r w:rsidRPr="00A83959">
              <w:t>КодНО</w:t>
            </w:r>
            <w:proofErr w:type="spellEnd"/>
          </w:p>
        </w:tc>
        <w:tc>
          <w:tcPr>
            <w:tcW w:w="12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11295" w:rsidRPr="00A83959" w:rsidRDefault="00511295" w:rsidP="00511295">
            <w:pPr>
              <w:ind w:firstLine="0"/>
              <w:jc w:val="center"/>
            </w:pPr>
            <w:r w:rsidRPr="00A83959">
              <w:t>T(=4)</w:t>
            </w:r>
          </w:p>
        </w:tc>
        <w:tc>
          <w:tcPr>
            <w:tcW w:w="1910" w:type="dxa"/>
            <w:tcBorders>
              <w:top w:val="nil"/>
              <w:left w:val="nil"/>
              <w:bottom w:val="single" w:sz="4" w:space="0" w:color="auto"/>
              <w:right w:val="single" w:sz="4" w:space="0" w:color="auto"/>
            </w:tcBorders>
            <w:shd w:val="clear" w:color="auto" w:fill="auto"/>
            <w:hideMark/>
          </w:tcPr>
          <w:p w:rsidR="00511295" w:rsidRPr="0085054E" w:rsidRDefault="00511295" w:rsidP="00511295">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511295" w:rsidRPr="00262DEE" w:rsidRDefault="00511295" w:rsidP="00511295">
            <w:pPr>
              <w:ind w:firstLine="0"/>
              <w:jc w:val="left"/>
              <w:rPr>
                <w:szCs w:val="22"/>
              </w:rPr>
            </w:pPr>
            <w:r w:rsidRPr="00262DEE">
              <w:rPr>
                <w:szCs w:val="22"/>
              </w:rPr>
              <w:t>Типовой элемент &lt;</w:t>
            </w:r>
            <w:proofErr w:type="spellStart"/>
            <w:r w:rsidRPr="00262DEE">
              <w:rPr>
                <w:szCs w:val="22"/>
              </w:rPr>
              <w:t>СОНОТип</w:t>
            </w:r>
            <w:proofErr w:type="spellEnd"/>
            <w:r w:rsidRPr="00262DEE">
              <w:rPr>
                <w:szCs w:val="22"/>
              </w:rPr>
              <w:t xml:space="preserve">&gt; </w:t>
            </w:r>
          </w:p>
        </w:tc>
      </w:tr>
      <w:tr w:rsidR="008A470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8A4709" w:rsidRPr="00A83959" w:rsidRDefault="008A4709" w:rsidP="008A4709">
            <w:pPr>
              <w:ind w:firstLine="0"/>
              <w:jc w:val="left"/>
            </w:pPr>
            <w:r w:rsidRPr="00A83959">
              <w:t>Номер корректировки</w:t>
            </w:r>
          </w:p>
        </w:tc>
        <w:tc>
          <w:tcPr>
            <w:tcW w:w="2308" w:type="dxa"/>
            <w:tcBorders>
              <w:top w:val="nil"/>
              <w:left w:val="nil"/>
              <w:bottom w:val="single" w:sz="4" w:space="0" w:color="auto"/>
              <w:right w:val="single" w:sz="4" w:space="0" w:color="auto"/>
            </w:tcBorders>
            <w:shd w:val="clear" w:color="auto" w:fill="auto"/>
            <w:hideMark/>
          </w:tcPr>
          <w:p w:rsidR="008A4709" w:rsidRPr="00A83959" w:rsidRDefault="008A4709" w:rsidP="008A4709">
            <w:pPr>
              <w:ind w:firstLine="0"/>
              <w:jc w:val="center"/>
            </w:pPr>
            <w:proofErr w:type="spellStart"/>
            <w:r w:rsidRPr="00A83959">
              <w:t>НомКорр</w:t>
            </w:r>
            <w:proofErr w:type="spellEnd"/>
          </w:p>
        </w:tc>
        <w:tc>
          <w:tcPr>
            <w:tcW w:w="1208" w:type="dxa"/>
            <w:tcBorders>
              <w:top w:val="nil"/>
              <w:left w:val="nil"/>
              <w:bottom w:val="single" w:sz="4" w:space="0" w:color="auto"/>
              <w:right w:val="single" w:sz="4" w:space="0" w:color="auto"/>
            </w:tcBorders>
            <w:shd w:val="clear" w:color="auto" w:fill="auto"/>
            <w:hideMark/>
          </w:tcPr>
          <w:p w:rsidR="008A4709" w:rsidRPr="00A83959" w:rsidRDefault="008A4709" w:rsidP="008A470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8A4709" w:rsidRPr="00A83959" w:rsidRDefault="008A4709" w:rsidP="008A4709">
            <w:pPr>
              <w:ind w:firstLine="0"/>
              <w:jc w:val="center"/>
            </w:pPr>
            <w:r w:rsidRPr="00A83959">
              <w:t>N(3)</w:t>
            </w:r>
          </w:p>
        </w:tc>
        <w:tc>
          <w:tcPr>
            <w:tcW w:w="1910" w:type="dxa"/>
            <w:tcBorders>
              <w:top w:val="nil"/>
              <w:left w:val="nil"/>
              <w:bottom w:val="single" w:sz="4" w:space="0" w:color="auto"/>
              <w:right w:val="single" w:sz="4" w:space="0" w:color="auto"/>
            </w:tcBorders>
            <w:shd w:val="clear" w:color="auto" w:fill="auto"/>
            <w:hideMark/>
          </w:tcPr>
          <w:p w:rsidR="008A4709" w:rsidRPr="00F20747" w:rsidRDefault="008A4709" w:rsidP="008A4709">
            <w:pPr>
              <w:ind w:firstLine="0"/>
              <w:jc w:val="center"/>
              <w:rPr>
                <w:color w:val="000000" w:themeColor="text1"/>
              </w:rPr>
            </w:pPr>
            <w:r w:rsidRPr="00F20747">
              <w:rPr>
                <w:color w:val="000000" w:themeColor="text1"/>
              </w:rPr>
              <w:t>О</w:t>
            </w:r>
          </w:p>
        </w:tc>
        <w:tc>
          <w:tcPr>
            <w:tcW w:w="5595" w:type="dxa"/>
            <w:tcBorders>
              <w:top w:val="nil"/>
              <w:left w:val="nil"/>
              <w:bottom w:val="single" w:sz="4" w:space="0" w:color="auto"/>
              <w:right w:val="single" w:sz="4" w:space="0" w:color="auto"/>
            </w:tcBorders>
            <w:shd w:val="clear" w:color="auto" w:fill="auto"/>
            <w:hideMark/>
          </w:tcPr>
          <w:p w:rsidR="008A4709" w:rsidRPr="00F20747" w:rsidRDefault="008A4709" w:rsidP="008A4709">
            <w:pPr>
              <w:ind w:firstLine="0"/>
              <w:jc w:val="left"/>
              <w:rPr>
                <w:rFonts w:eastAsia="Calibri"/>
                <w:color w:val="000000" w:themeColor="text1"/>
              </w:rPr>
            </w:pPr>
            <w:r w:rsidRPr="00F20747">
              <w:rPr>
                <w:color w:val="000000" w:themeColor="text1"/>
              </w:rPr>
              <w:t>Принимает</w:t>
            </w:r>
            <w:r w:rsidRPr="00F20747">
              <w:rPr>
                <w:rFonts w:eastAsia="Calibri"/>
                <w:color w:val="000000" w:themeColor="text1"/>
              </w:rPr>
              <w:t xml:space="preserve"> значение:</w:t>
            </w:r>
          </w:p>
          <w:p w:rsidR="008A4709" w:rsidRPr="00F20747" w:rsidRDefault="008A4709" w:rsidP="008A4709">
            <w:pPr>
              <w:ind w:firstLine="0"/>
              <w:jc w:val="left"/>
              <w:rPr>
                <w:rFonts w:eastAsia="Calibri"/>
                <w:color w:val="000000" w:themeColor="text1"/>
              </w:rPr>
            </w:pPr>
            <w:r w:rsidRPr="00F20747">
              <w:rPr>
                <w:rFonts w:eastAsia="Calibri"/>
                <w:color w:val="000000" w:themeColor="text1"/>
              </w:rPr>
              <w:t>0 – первичный документ,</w:t>
            </w:r>
          </w:p>
          <w:p w:rsidR="008A4709" w:rsidRPr="00F20747" w:rsidRDefault="008A4709" w:rsidP="008A4709">
            <w:pPr>
              <w:ind w:firstLine="0"/>
              <w:jc w:val="left"/>
              <w:rPr>
                <w:rFonts w:eastAsia="Calibri"/>
                <w:color w:val="000000" w:themeColor="text1"/>
              </w:rPr>
            </w:pPr>
            <w:r w:rsidRPr="00F20747">
              <w:rPr>
                <w:rFonts w:eastAsia="Calibri"/>
                <w:color w:val="000000" w:themeColor="text1"/>
              </w:rPr>
              <w:t xml:space="preserve">1, 2, 3 и так далее – уточненный документ. </w:t>
            </w:r>
          </w:p>
          <w:p w:rsidR="008A4709" w:rsidRPr="00F20747" w:rsidRDefault="008A4709" w:rsidP="008A4709">
            <w:pPr>
              <w:ind w:firstLine="0"/>
              <w:jc w:val="left"/>
              <w:rPr>
                <w:color w:val="000000" w:themeColor="text1"/>
              </w:rPr>
            </w:pPr>
            <w:r w:rsidRPr="00F20747">
              <w:rPr>
                <w:rFonts w:eastAsia="Calibri"/>
                <w:color w:val="000000" w:themeColor="text1"/>
              </w:rPr>
              <w:t>Для уточненного документа значение должно быть на 1 больше ранее принятого налоговым органом документа</w:t>
            </w:r>
          </w:p>
        </w:tc>
      </w:tr>
      <w:tr w:rsidR="008E5B1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8E5B19" w:rsidRPr="00A83959" w:rsidRDefault="008E5B19" w:rsidP="008E5B19">
            <w:pPr>
              <w:ind w:firstLine="0"/>
              <w:jc w:val="left"/>
            </w:pPr>
            <w:r w:rsidRPr="00A83959">
              <w:t>Код места, по которому представляется документ</w:t>
            </w:r>
          </w:p>
        </w:tc>
        <w:tc>
          <w:tcPr>
            <w:tcW w:w="2308" w:type="dxa"/>
            <w:tcBorders>
              <w:top w:val="nil"/>
              <w:left w:val="nil"/>
              <w:bottom w:val="single" w:sz="4" w:space="0" w:color="auto"/>
              <w:right w:val="single" w:sz="4" w:space="0" w:color="auto"/>
            </w:tcBorders>
            <w:shd w:val="clear" w:color="auto" w:fill="auto"/>
            <w:hideMark/>
          </w:tcPr>
          <w:p w:rsidR="008E5B19" w:rsidRPr="00A83959" w:rsidRDefault="008E5B19" w:rsidP="008E5B19">
            <w:pPr>
              <w:ind w:firstLine="0"/>
              <w:jc w:val="center"/>
            </w:pPr>
            <w:proofErr w:type="spellStart"/>
            <w:r w:rsidRPr="00A83959">
              <w:t>ПоМесту</w:t>
            </w:r>
            <w:proofErr w:type="spellEnd"/>
          </w:p>
        </w:tc>
        <w:tc>
          <w:tcPr>
            <w:tcW w:w="1208" w:type="dxa"/>
            <w:tcBorders>
              <w:top w:val="nil"/>
              <w:left w:val="nil"/>
              <w:bottom w:val="single" w:sz="4" w:space="0" w:color="auto"/>
              <w:right w:val="single" w:sz="4" w:space="0" w:color="auto"/>
            </w:tcBorders>
            <w:shd w:val="clear" w:color="auto" w:fill="auto"/>
            <w:hideMark/>
          </w:tcPr>
          <w:p w:rsidR="008E5B19" w:rsidRPr="00A83959" w:rsidRDefault="008E5B19" w:rsidP="008E5B1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8E5B19" w:rsidRPr="00A83959" w:rsidRDefault="008E5B19" w:rsidP="008E5B19">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8E5B19" w:rsidRPr="0085054E" w:rsidRDefault="008E5B19" w:rsidP="008E5B19">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8E5B19" w:rsidRDefault="008E5B19" w:rsidP="008E5B19">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w:t>
            </w:r>
            <w:r>
              <w:rPr>
                <w:szCs w:val="22"/>
              </w:rPr>
              <w:t>2</w:t>
            </w:r>
            <w:r w:rsidRPr="00E21639">
              <w:rPr>
                <w:szCs w:val="22"/>
              </w:rPr>
              <w:t xml:space="preserve"> к </w:t>
            </w:r>
            <w:r>
              <w:rPr>
                <w:szCs w:val="22"/>
              </w:rPr>
              <w:t>П</w:t>
            </w:r>
            <w:r w:rsidRPr="00E21639">
              <w:rPr>
                <w:szCs w:val="22"/>
              </w:rPr>
              <w:t>орядку заполнения</w:t>
            </w:r>
            <w:r>
              <w:rPr>
                <w:szCs w:val="22"/>
              </w:rPr>
              <w:t>:</w:t>
            </w:r>
          </w:p>
          <w:p w:rsidR="008E5B19" w:rsidRPr="00E21639" w:rsidRDefault="008E5B19" w:rsidP="008E5B19">
            <w:pPr>
              <w:ind w:left="590" w:hanging="590"/>
              <w:jc w:val="left"/>
              <w:rPr>
                <w:szCs w:val="22"/>
              </w:rPr>
            </w:pPr>
            <w:r w:rsidRPr="00C7523F">
              <w:t>120</w:t>
            </w:r>
            <w:r>
              <w:t xml:space="preserve"> </w:t>
            </w:r>
            <w:r w:rsidRPr="00E21639">
              <w:rPr>
                <w:szCs w:val="22"/>
              </w:rPr>
              <w:t>– по месту жительства индивидуального предпринимателя    |</w:t>
            </w:r>
          </w:p>
          <w:p w:rsidR="008E5B19" w:rsidRPr="00E21639" w:rsidRDefault="008E5B19" w:rsidP="008E5B19">
            <w:pPr>
              <w:ind w:left="590" w:hanging="590"/>
              <w:jc w:val="left"/>
              <w:rPr>
                <w:szCs w:val="22"/>
              </w:rPr>
            </w:pPr>
            <w:r w:rsidRPr="00E21639">
              <w:rPr>
                <w:szCs w:val="22"/>
              </w:rPr>
              <w:t>213 – по месту учета в качестве крупнейшего налогоплательщика    |</w:t>
            </w:r>
          </w:p>
          <w:p w:rsidR="008E5B19" w:rsidRPr="00E21639" w:rsidRDefault="008E5B19" w:rsidP="008E5B19">
            <w:pPr>
              <w:ind w:left="590" w:hanging="590"/>
              <w:jc w:val="left"/>
              <w:rPr>
                <w:szCs w:val="22"/>
              </w:rPr>
            </w:pPr>
            <w:r w:rsidRPr="00E21639">
              <w:rPr>
                <w:szCs w:val="22"/>
              </w:rPr>
              <w:t>214 – по месту нахождения российской организации, не являющейся крупнейшим налогоплательщиком    |</w:t>
            </w:r>
          </w:p>
          <w:p w:rsidR="008E5B19" w:rsidRPr="00E21639" w:rsidRDefault="008E5B19" w:rsidP="008E5B19">
            <w:pPr>
              <w:ind w:left="590" w:hanging="590"/>
              <w:jc w:val="left"/>
              <w:rPr>
                <w:szCs w:val="22"/>
              </w:rPr>
            </w:pPr>
            <w:r w:rsidRPr="00E21639">
              <w:rPr>
                <w:szCs w:val="22"/>
              </w:rPr>
              <w:t>215 – по месту нахождения правопреемника, не являющегося крупнейшим налогоплательщиком    |</w:t>
            </w:r>
          </w:p>
          <w:p w:rsidR="008E5B19" w:rsidRPr="00E21639" w:rsidRDefault="008E5B19" w:rsidP="008E5B19">
            <w:pPr>
              <w:ind w:left="590" w:hanging="590"/>
              <w:jc w:val="left"/>
              <w:rPr>
                <w:szCs w:val="22"/>
              </w:rPr>
            </w:pPr>
            <w:r w:rsidRPr="00E21639">
              <w:rPr>
                <w:szCs w:val="22"/>
              </w:rPr>
              <w:t>216 – по месту учета правопреемника, являющегося крупнейшим налогоплательщиком   |</w:t>
            </w:r>
          </w:p>
          <w:p w:rsidR="008E5B19" w:rsidRPr="00E21639" w:rsidRDefault="008E5B19" w:rsidP="008E5B19">
            <w:pPr>
              <w:ind w:left="590" w:hanging="590"/>
              <w:jc w:val="left"/>
              <w:rPr>
                <w:szCs w:val="22"/>
              </w:rPr>
            </w:pPr>
            <w:r w:rsidRPr="00E21639">
              <w:rPr>
                <w:szCs w:val="22"/>
              </w:rPr>
              <w:t xml:space="preserve">220 – по месту нахождения обособленного подразделения российской организации </w:t>
            </w:r>
            <w:r>
              <w:rPr>
                <w:szCs w:val="22"/>
              </w:rPr>
              <w:t xml:space="preserve"> </w:t>
            </w:r>
            <w:r w:rsidRPr="00E21639">
              <w:rPr>
                <w:szCs w:val="22"/>
              </w:rPr>
              <w:t xml:space="preserve"> |</w:t>
            </w:r>
          </w:p>
          <w:p w:rsidR="008E5B19" w:rsidRPr="00262DEE" w:rsidRDefault="008E5B19" w:rsidP="008E5B19">
            <w:pPr>
              <w:ind w:left="590" w:hanging="590"/>
              <w:jc w:val="left"/>
              <w:rPr>
                <w:szCs w:val="22"/>
              </w:rPr>
            </w:pPr>
            <w:r w:rsidRPr="00E21639">
              <w:rPr>
                <w:szCs w:val="22"/>
              </w:rPr>
              <w:t>331 – по месту осуществления деятельности иностранной организации через отделение</w:t>
            </w:r>
            <w:r>
              <w:rPr>
                <w:szCs w:val="22"/>
              </w:rPr>
              <w:t xml:space="preserve"> </w:t>
            </w:r>
            <w:r w:rsidRPr="00C7523F">
              <w:t>иностранной организации</w:t>
            </w:r>
            <w:r w:rsidRPr="00262DEE">
              <w:rPr>
                <w:szCs w:val="22"/>
              </w:rPr>
              <w:t xml:space="preserve">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lastRenderedPageBreak/>
              <w:t>Сведения о налогоплательщике</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вНП</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3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ведения о лице, подписавшем документ</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Подписант</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7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логовая декларация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КНТМСЗ</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9 </w:t>
            </w:r>
          </w:p>
        </w:tc>
      </w:tr>
    </w:tbl>
    <w:p w:rsidR="00A83959" w:rsidRPr="00A83959" w:rsidRDefault="00A83959" w:rsidP="00A83959">
      <w:pPr>
        <w:spacing w:before="360"/>
        <w:ind w:firstLine="0"/>
        <w:jc w:val="right"/>
      </w:pPr>
      <w:r w:rsidRPr="00A83959">
        <w:t>Таблица 4.3</w:t>
      </w:r>
    </w:p>
    <w:p w:rsidR="00A83959" w:rsidRPr="00A83959" w:rsidRDefault="00A83959" w:rsidP="00A83959">
      <w:pPr>
        <w:spacing w:after="120"/>
        <w:ind w:firstLine="0"/>
        <w:jc w:val="center"/>
        <w:rPr>
          <w:sz w:val="20"/>
          <w:szCs w:val="20"/>
        </w:rPr>
      </w:pPr>
      <w:r w:rsidRPr="00A83959">
        <w:rPr>
          <w:b/>
          <w:bCs/>
        </w:rPr>
        <w:t>Сведения о налогоплательщике (</w:t>
      </w:r>
      <w:proofErr w:type="spellStart"/>
      <w:r w:rsidRPr="00A83959">
        <w:rPr>
          <w:b/>
          <w:bCs/>
        </w:rPr>
        <w:t>СвНП</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FE44EF">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омер контактного телефон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Тлф</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2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FE44EF">
        <w:trPr>
          <w:trHeight w:val="23"/>
          <w:jc w:val="center"/>
        </w:trPr>
        <w:tc>
          <w:tcPr>
            <w:tcW w:w="3931" w:type="dxa"/>
            <w:tcBorders>
              <w:top w:val="single" w:sz="4" w:space="0" w:color="auto"/>
              <w:left w:val="single" w:sz="4" w:space="0" w:color="auto"/>
              <w:right w:val="single" w:sz="4" w:space="0" w:color="auto"/>
            </w:tcBorders>
            <w:shd w:val="clear" w:color="auto" w:fill="auto"/>
            <w:hideMark/>
          </w:tcPr>
          <w:p w:rsidR="00A83959" w:rsidRPr="00805AD8" w:rsidRDefault="00A83959" w:rsidP="00A83959">
            <w:pPr>
              <w:ind w:firstLine="0"/>
              <w:jc w:val="left"/>
              <w:rPr>
                <w:lang w:val="en-US"/>
              </w:rPr>
            </w:pPr>
            <w:r w:rsidRPr="00A83959">
              <w:t xml:space="preserve">Налогоплательщик </w:t>
            </w:r>
            <w:r w:rsidR="00805AD8">
              <w:t>–</w:t>
            </w:r>
            <w:r w:rsidRPr="00A83959">
              <w:t xml:space="preserve"> организация</w:t>
            </w:r>
            <w:r w:rsidR="00805AD8">
              <w:t xml:space="preserve">   </w:t>
            </w:r>
            <w:r w:rsidR="00805AD8">
              <w:rPr>
                <w:lang w:val="en-US"/>
              </w:rPr>
              <w:t>|</w:t>
            </w:r>
          </w:p>
        </w:tc>
        <w:tc>
          <w:tcPr>
            <w:tcW w:w="2308" w:type="dxa"/>
            <w:tcBorders>
              <w:top w:val="single" w:sz="4" w:space="0" w:color="auto"/>
              <w:left w:val="nil"/>
              <w:right w:val="single" w:sz="4" w:space="0" w:color="auto"/>
            </w:tcBorders>
            <w:shd w:val="clear" w:color="auto" w:fill="auto"/>
            <w:hideMark/>
          </w:tcPr>
          <w:p w:rsidR="00A83959" w:rsidRPr="00A83959" w:rsidRDefault="00A83959" w:rsidP="00A83959">
            <w:pPr>
              <w:ind w:firstLine="0"/>
              <w:jc w:val="center"/>
            </w:pPr>
            <w:r w:rsidRPr="00A83959">
              <w:t>НПЮЛ</w:t>
            </w:r>
          </w:p>
        </w:tc>
        <w:tc>
          <w:tcPr>
            <w:tcW w:w="1208" w:type="dxa"/>
            <w:tcBorders>
              <w:top w:val="single" w:sz="4" w:space="0" w:color="auto"/>
              <w:left w:val="nil"/>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single" w:sz="4" w:space="0" w:color="auto"/>
              <w:left w:val="nil"/>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single" w:sz="4" w:space="0" w:color="auto"/>
              <w:left w:val="nil"/>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single" w:sz="4" w:space="0" w:color="auto"/>
              <w:left w:val="nil"/>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4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Налогоплательщик </w:t>
            </w:r>
            <w:r w:rsidR="00805AD8">
              <w:t>–</w:t>
            </w:r>
            <w:r w:rsidRPr="00A83959">
              <w:t xml:space="preserve"> физическое лицо</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ПФЛ</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6 </w:t>
            </w:r>
          </w:p>
        </w:tc>
      </w:tr>
    </w:tbl>
    <w:p w:rsidR="00A83959" w:rsidRPr="00A83959" w:rsidRDefault="00A83959" w:rsidP="00A83959">
      <w:pPr>
        <w:spacing w:before="360"/>
        <w:ind w:firstLine="0"/>
        <w:jc w:val="right"/>
      </w:pPr>
      <w:r w:rsidRPr="00A83959">
        <w:t>Таблица 4.4</w:t>
      </w:r>
    </w:p>
    <w:p w:rsidR="00A83959" w:rsidRPr="00A83959" w:rsidRDefault="00A83959" w:rsidP="00A83959">
      <w:pPr>
        <w:spacing w:after="120"/>
        <w:ind w:firstLine="0"/>
        <w:jc w:val="center"/>
        <w:rPr>
          <w:sz w:val="20"/>
          <w:szCs w:val="20"/>
        </w:rPr>
      </w:pPr>
      <w:r w:rsidRPr="00A83959">
        <w:rPr>
          <w:b/>
          <w:bCs/>
        </w:rPr>
        <w:t>Налогоплательщик - организация (НПЮЛ)</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именование организ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100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ИНН организ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ИННЮЛ</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Типовой элемент &lt;</w:t>
            </w:r>
            <w:proofErr w:type="spellStart"/>
            <w:r w:rsidRPr="00A83959">
              <w:t>ИННЮЛТип</w:t>
            </w:r>
            <w:proofErr w:type="spellEnd"/>
            <w:r w:rsidRPr="00A83959">
              <w:t xml:space="preserve">&g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lastRenderedPageBreak/>
              <w:t>КПП организ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КПП</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9)</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Типовой элемент &lt;</w:t>
            </w:r>
            <w:proofErr w:type="spellStart"/>
            <w:r w:rsidRPr="00A83959">
              <w:t>КППТип</w:t>
            </w:r>
            <w:proofErr w:type="spellEnd"/>
            <w:r w:rsidRPr="00A83959">
              <w:t xml:space="preserve">&g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ведения о реорганизованной (ликвидированной) организ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вРеоргЮЛ</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5 </w:t>
            </w:r>
          </w:p>
        </w:tc>
      </w:tr>
    </w:tbl>
    <w:p w:rsidR="00A83959" w:rsidRPr="00A83959" w:rsidRDefault="00A83959" w:rsidP="00A83959">
      <w:pPr>
        <w:spacing w:before="360"/>
        <w:ind w:firstLine="0"/>
        <w:jc w:val="right"/>
      </w:pPr>
      <w:r w:rsidRPr="00A83959">
        <w:t>Таблица 4.5</w:t>
      </w:r>
    </w:p>
    <w:p w:rsidR="00A83959" w:rsidRPr="00A83959" w:rsidRDefault="00A83959" w:rsidP="00A83959">
      <w:pPr>
        <w:spacing w:after="120"/>
        <w:ind w:firstLine="0"/>
        <w:jc w:val="center"/>
        <w:rPr>
          <w:sz w:val="20"/>
          <w:szCs w:val="20"/>
        </w:rPr>
      </w:pPr>
      <w:r w:rsidRPr="00A83959">
        <w:rPr>
          <w:b/>
          <w:bCs/>
        </w:rPr>
        <w:t>Сведения о реорганизованной (ликвидированной) организации (</w:t>
      </w:r>
      <w:proofErr w:type="spellStart"/>
      <w:r w:rsidRPr="00A83959">
        <w:rPr>
          <w:b/>
          <w:bCs/>
        </w:rPr>
        <w:t>СвРеоргЮЛ</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6751E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6751EF" w:rsidRPr="00A83959" w:rsidRDefault="006751EF" w:rsidP="006751EF">
            <w:pPr>
              <w:ind w:firstLine="0"/>
              <w:jc w:val="left"/>
            </w:pPr>
            <w:r w:rsidRPr="00A83959">
              <w:t>Код формы реорганизации (ликвидация)</w:t>
            </w:r>
          </w:p>
        </w:tc>
        <w:tc>
          <w:tcPr>
            <w:tcW w:w="23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proofErr w:type="spellStart"/>
            <w:r w:rsidRPr="00A83959">
              <w:t>ФормРеорг</w:t>
            </w:r>
            <w:proofErr w:type="spellEnd"/>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T(=1)</w:t>
            </w:r>
          </w:p>
        </w:tc>
        <w:tc>
          <w:tcPr>
            <w:tcW w:w="1910" w:type="dxa"/>
            <w:tcBorders>
              <w:top w:val="nil"/>
              <w:left w:val="nil"/>
              <w:bottom w:val="single" w:sz="4" w:space="0" w:color="auto"/>
              <w:right w:val="single" w:sz="4" w:space="0" w:color="auto"/>
            </w:tcBorders>
            <w:shd w:val="clear" w:color="auto" w:fill="auto"/>
            <w:hideMark/>
          </w:tcPr>
          <w:p w:rsidR="006751EF" w:rsidRPr="0085054E" w:rsidRDefault="006751EF" w:rsidP="006751EF">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6751EF" w:rsidRPr="006751EF" w:rsidRDefault="006751EF" w:rsidP="006751EF">
            <w:pPr>
              <w:ind w:firstLine="0"/>
              <w:jc w:val="left"/>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w:t>
            </w:r>
            <w:r>
              <w:rPr>
                <w:szCs w:val="22"/>
              </w:rPr>
              <w:t>3</w:t>
            </w:r>
            <w:r w:rsidRPr="00E21639">
              <w:rPr>
                <w:szCs w:val="22"/>
              </w:rPr>
              <w:t xml:space="preserve"> к </w:t>
            </w:r>
            <w:r>
              <w:rPr>
                <w:szCs w:val="22"/>
              </w:rPr>
              <w:t>П</w:t>
            </w:r>
            <w:r w:rsidRPr="00E21639">
              <w:rPr>
                <w:szCs w:val="22"/>
              </w:rPr>
              <w:t>орядку заполнения</w:t>
            </w:r>
            <w:r w:rsidRPr="006751EF">
              <w:rPr>
                <w:szCs w:val="22"/>
              </w:rPr>
              <w:t>:</w:t>
            </w:r>
          </w:p>
          <w:p w:rsidR="006751EF" w:rsidRDefault="006751EF" w:rsidP="006751EF">
            <w:pPr>
              <w:ind w:left="306" w:hanging="306"/>
              <w:jc w:val="left"/>
            </w:pPr>
            <w:r w:rsidRPr="00A1084F">
              <w:t xml:space="preserve">0 – ликвидация   | </w:t>
            </w:r>
          </w:p>
          <w:p w:rsidR="006751EF" w:rsidRDefault="006751EF" w:rsidP="006751EF">
            <w:pPr>
              <w:ind w:left="306" w:hanging="306"/>
              <w:jc w:val="left"/>
            </w:pPr>
            <w:r w:rsidRPr="00A1084F">
              <w:t xml:space="preserve">1 – преобразование   | </w:t>
            </w:r>
          </w:p>
          <w:p w:rsidR="006751EF" w:rsidRDefault="006751EF" w:rsidP="006751EF">
            <w:pPr>
              <w:ind w:left="306" w:hanging="306"/>
              <w:jc w:val="left"/>
            </w:pPr>
            <w:r w:rsidRPr="00A1084F">
              <w:t xml:space="preserve">2 – слияние   | </w:t>
            </w:r>
          </w:p>
          <w:p w:rsidR="006751EF" w:rsidRDefault="006751EF" w:rsidP="006751EF">
            <w:pPr>
              <w:ind w:left="306" w:hanging="306"/>
              <w:jc w:val="left"/>
            </w:pPr>
            <w:r w:rsidRPr="00A1084F">
              <w:t xml:space="preserve">3 – разделение   | </w:t>
            </w:r>
          </w:p>
          <w:p w:rsidR="006751EF" w:rsidRDefault="006751EF" w:rsidP="006751EF">
            <w:pPr>
              <w:ind w:left="306" w:hanging="306"/>
              <w:jc w:val="left"/>
            </w:pPr>
            <w:r w:rsidRPr="00A1084F">
              <w:t xml:space="preserve">5 – присоединение   | </w:t>
            </w:r>
          </w:p>
          <w:p w:rsidR="006751EF" w:rsidRPr="00A1084F" w:rsidRDefault="006751EF" w:rsidP="006751EF">
            <w:pPr>
              <w:ind w:left="306" w:hanging="306"/>
              <w:jc w:val="left"/>
            </w:pPr>
            <w:r w:rsidRPr="00A1084F">
              <w:t>6 – разделение с одновременным присоединением</w:t>
            </w:r>
          </w:p>
        </w:tc>
      </w:tr>
      <w:tr w:rsidR="006751E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6751EF" w:rsidRPr="00A83959" w:rsidRDefault="006751EF" w:rsidP="006751EF">
            <w:pPr>
              <w:ind w:firstLine="0"/>
              <w:jc w:val="left"/>
            </w:pPr>
            <w:r w:rsidRPr="00A83959">
              <w:t>ИНН организации</w:t>
            </w:r>
          </w:p>
        </w:tc>
        <w:tc>
          <w:tcPr>
            <w:tcW w:w="23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ИННЮЛ</w:t>
            </w:r>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T(=10)</w:t>
            </w:r>
          </w:p>
        </w:tc>
        <w:tc>
          <w:tcPr>
            <w:tcW w:w="1910" w:type="dxa"/>
            <w:tcBorders>
              <w:top w:val="nil"/>
              <w:left w:val="nil"/>
              <w:bottom w:val="single" w:sz="4" w:space="0" w:color="auto"/>
              <w:right w:val="single" w:sz="4" w:space="0" w:color="auto"/>
            </w:tcBorders>
            <w:shd w:val="clear" w:color="auto" w:fill="auto"/>
            <w:hideMark/>
          </w:tcPr>
          <w:p w:rsidR="006751EF" w:rsidRPr="00FB6625" w:rsidRDefault="006751EF" w:rsidP="006751EF">
            <w:pPr>
              <w:ind w:firstLine="0"/>
              <w:jc w:val="center"/>
            </w:pPr>
            <w:r w:rsidRPr="00FB6625">
              <w:rPr>
                <w:szCs w:val="22"/>
              </w:rPr>
              <w:t>НУ</w:t>
            </w:r>
          </w:p>
        </w:tc>
        <w:tc>
          <w:tcPr>
            <w:tcW w:w="5595" w:type="dxa"/>
            <w:tcBorders>
              <w:top w:val="nil"/>
              <w:left w:val="nil"/>
              <w:bottom w:val="single" w:sz="4" w:space="0" w:color="auto"/>
              <w:right w:val="single" w:sz="4" w:space="0" w:color="auto"/>
            </w:tcBorders>
            <w:shd w:val="clear" w:color="auto" w:fill="auto"/>
            <w:hideMark/>
          </w:tcPr>
          <w:p w:rsidR="006751EF" w:rsidRPr="00FB6625" w:rsidRDefault="006751EF" w:rsidP="006751EF">
            <w:pPr>
              <w:ind w:firstLine="0"/>
              <w:jc w:val="left"/>
            </w:pPr>
            <w:r w:rsidRPr="00FB6625">
              <w:t>Типовой элемент &lt;</w:t>
            </w:r>
            <w:proofErr w:type="spellStart"/>
            <w:r w:rsidRPr="00FB6625">
              <w:t>ИННЮЛТип</w:t>
            </w:r>
            <w:proofErr w:type="spellEnd"/>
            <w:r w:rsidRPr="00FB6625">
              <w:t>&gt;</w:t>
            </w:r>
            <w:r>
              <w:t>.</w:t>
            </w:r>
            <w:r w:rsidRPr="00FB6625">
              <w:t xml:space="preserve">  </w:t>
            </w:r>
          </w:p>
          <w:p w:rsidR="006751EF" w:rsidRPr="00FB6625" w:rsidRDefault="006751EF" w:rsidP="006751EF">
            <w:pPr>
              <w:ind w:firstLine="0"/>
              <w:jc w:val="left"/>
              <w:rPr>
                <w:szCs w:val="22"/>
              </w:rPr>
            </w:pPr>
            <w:r w:rsidRPr="00FB6625">
              <w:rPr>
                <w:szCs w:val="22"/>
              </w:rPr>
              <w:t xml:space="preserve">Элемент обязателен при </w:t>
            </w:r>
          </w:p>
          <w:p w:rsidR="006751EF" w:rsidRPr="00FB6625" w:rsidRDefault="006751EF" w:rsidP="006751EF">
            <w:pPr>
              <w:ind w:firstLine="0"/>
              <w:jc w:val="left"/>
            </w:pPr>
            <w:r w:rsidRPr="00FB6625">
              <w:rPr>
                <w:szCs w:val="22"/>
              </w:rPr>
              <w:t>&lt;</w:t>
            </w:r>
            <w:proofErr w:type="spellStart"/>
            <w:r w:rsidRPr="00FB6625">
              <w:rPr>
                <w:szCs w:val="22"/>
              </w:rPr>
              <w:t>ФормРеорг</w:t>
            </w:r>
            <w:proofErr w:type="spellEnd"/>
            <w:r w:rsidRPr="00FB6625">
              <w:rPr>
                <w:szCs w:val="22"/>
              </w:rPr>
              <w:t>&gt; = 1 | 2 | 3 | 5 | 6</w:t>
            </w:r>
          </w:p>
        </w:tc>
      </w:tr>
      <w:tr w:rsidR="006751E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6751EF" w:rsidRPr="00A83959" w:rsidRDefault="00734CF3" w:rsidP="006751EF">
            <w:pPr>
              <w:ind w:firstLine="0"/>
              <w:jc w:val="left"/>
            </w:pPr>
            <w:r w:rsidRPr="00734CF3">
              <w:t>КПП организации</w:t>
            </w:r>
          </w:p>
        </w:tc>
        <w:tc>
          <w:tcPr>
            <w:tcW w:w="23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КПП</w:t>
            </w:r>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6751EF" w:rsidRPr="00A83959" w:rsidRDefault="006751EF" w:rsidP="006751EF">
            <w:pPr>
              <w:ind w:firstLine="0"/>
              <w:jc w:val="center"/>
            </w:pPr>
            <w:r w:rsidRPr="00A83959">
              <w:t>T(=9)</w:t>
            </w:r>
          </w:p>
        </w:tc>
        <w:tc>
          <w:tcPr>
            <w:tcW w:w="1910" w:type="dxa"/>
            <w:tcBorders>
              <w:top w:val="nil"/>
              <w:left w:val="nil"/>
              <w:bottom w:val="single" w:sz="4" w:space="0" w:color="auto"/>
              <w:right w:val="single" w:sz="4" w:space="0" w:color="auto"/>
            </w:tcBorders>
            <w:shd w:val="clear" w:color="auto" w:fill="auto"/>
            <w:hideMark/>
          </w:tcPr>
          <w:p w:rsidR="006751EF" w:rsidRPr="00FB6625" w:rsidRDefault="006751EF" w:rsidP="006751EF">
            <w:pPr>
              <w:ind w:firstLine="0"/>
              <w:jc w:val="center"/>
            </w:pPr>
            <w:r w:rsidRPr="00FB6625">
              <w:rPr>
                <w:szCs w:val="22"/>
              </w:rPr>
              <w:t>НУ</w:t>
            </w:r>
          </w:p>
        </w:tc>
        <w:tc>
          <w:tcPr>
            <w:tcW w:w="5595" w:type="dxa"/>
            <w:tcBorders>
              <w:top w:val="nil"/>
              <w:left w:val="nil"/>
              <w:bottom w:val="single" w:sz="4" w:space="0" w:color="auto"/>
              <w:right w:val="single" w:sz="4" w:space="0" w:color="auto"/>
            </w:tcBorders>
            <w:shd w:val="clear" w:color="auto" w:fill="auto"/>
            <w:hideMark/>
          </w:tcPr>
          <w:p w:rsidR="006751EF" w:rsidRPr="00FB6625" w:rsidRDefault="006751EF" w:rsidP="006751EF">
            <w:pPr>
              <w:ind w:firstLine="0"/>
              <w:jc w:val="left"/>
            </w:pPr>
            <w:r w:rsidRPr="00FB6625">
              <w:t>Типовой элемент &lt;</w:t>
            </w:r>
            <w:proofErr w:type="spellStart"/>
            <w:r w:rsidRPr="00FB6625">
              <w:t>КППТип</w:t>
            </w:r>
            <w:proofErr w:type="spellEnd"/>
            <w:r w:rsidRPr="00FB6625">
              <w:t>&gt;</w:t>
            </w:r>
            <w:r>
              <w:t>.</w:t>
            </w:r>
            <w:r w:rsidRPr="00FB6625">
              <w:t xml:space="preserve">  </w:t>
            </w:r>
          </w:p>
          <w:p w:rsidR="006751EF" w:rsidRPr="00FB6625" w:rsidRDefault="006751EF" w:rsidP="006751EF">
            <w:pPr>
              <w:ind w:firstLine="0"/>
              <w:jc w:val="left"/>
              <w:rPr>
                <w:szCs w:val="22"/>
              </w:rPr>
            </w:pPr>
            <w:r w:rsidRPr="00FB6625">
              <w:rPr>
                <w:szCs w:val="22"/>
              </w:rPr>
              <w:t xml:space="preserve">Элемент обязателен при </w:t>
            </w:r>
          </w:p>
          <w:p w:rsidR="006751EF" w:rsidRPr="00FB6625" w:rsidRDefault="006751EF" w:rsidP="006751EF">
            <w:pPr>
              <w:ind w:firstLine="0"/>
              <w:jc w:val="left"/>
            </w:pPr>
            <w:r w:rsidRPr="00FB6625">
              <w:rPr>
                <w:szCs w:val="22"/>
              </w:rPr>
              <w:t>&lt;</w:t>
            </w:r>
            <w:proofErr w:type="spellStart"/>
            <w:r w:rsidRPr="00FB6625">
              <w:rPr>
                <w:szCs w:val="22"/>
              </w:rPr>
              <w:t>ФормРеорг</w:t>
            </w:r>
            <w:proofErr w:type="spellEnd"/>
            <w:r w:rsidRPr="00FB6625">
              <w:rPr>
                <w:szCs w:val="22"/>
              </w:rPr>
              <w:t>&gt; = 1 | 2 | 3 | 5 | 6</w:t>
            </w:r>
          </w:p>
        </w:tc>
      </w:tr>
    </w:tbl>
    <w:p w:rsidR="00B066C8" w:rsidRDefault="00B066C8" w:rsidP="00A83959">
      <w:pPr>
        <w:spacing w:before="360"/>
        <w:ind w:firstLine="0"/>
        <w:jc w:val="right"/>
      </w:pPr>
    </w:p>
    <w:p w:rsidR="00B066C8" w:rsidRDefault="00B066C8" w:rsidP="00A83959">
      <w:pPr>
        <w:spacing w:before="360"/>
        <w:ind w:firstLine="0"/>
        <w:jc w:val="right"/>
      </w:pPr>
    </w:p>
    <w:p w:rsidR="00B066C8" w:rsidRDefault="00B066C8" w:rsidP="00A83959">
      <w:pPr>
        <w:spacing w:before="360"/>
        <w:ind w:firstLine="0"/>
        <w:jc w:val="right"/>
      </w:pPr>
    </w:p>
    <w:p w:rsidR="00A83959" w:rsidRPr="00A83959" w:rsidRDefault="00A83959" w:rsidP="00A83959">
      <w:pPr>
        <w:spacing w:before="360"/>
        <w:ind w:firstLine="0"/>
        <w:jc w:val="right"/>
      </w:pPr>
      <w:r w:rsidRPr="00A83959">
        <w:lastRenderedPageBreak/>
        <w:t>Таблица 4.6</w:t>
      </w:r>
    </w:p>
    <w:p w:rsidR="00A83959" w:rsidRPr="00A83959" w:rsidRDefault="00A83959" w:rsidP="00A83959">
      <w:pPr>
        <w:spacing w:after="120"/>
        <w:ind w:firstLine="0"/>
        <w:jc w:val="center"/>
        <w:rPr>
          <w:sz w:val="20"/>
          <w:szCs w:val="20"/>
        </w:rPr>
      </w:pPr>
      <w:r w:rsidRPr="00A83959">
        <w:rPr>
          <w:b/>
          <w:bCs/>
        </w:rPr>
        <w:t>Налогоплательщик - физическое лицо (НПФЛ)</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ИНН физического лиц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ИННФЛ</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2)</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Типовой элемент &lt;</w:t>
            </w:r>
            <w:proofErr w:type="spellStart"/>
            <w:r w:rsidRPr="00A83959">
              <w:t>ИННФЛТип</w:t>
            </w:r>
            <w:proofErr w:type="spellEnd"/>
            <w:r w:rsidRPr="00A83959">
              <w:t xml:space="preserve">&g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Фамилия, имя, отчество</w:t>
            </w:r>
            <w:r w:rsidR="00BF7D25">
              <w:t xml:space="preserve"> (при наличии) </w:t>
            </w:r>
            <w:r w:rsidRPr="00A83959">
              <w:t>физического лиц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ФИО</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760FDD" w:rsidRDefault="00A83959" w:rsidP="00A83959">
            <w:pPr>
              <w:ind w:firstLine="0"/>
              <w:jc w:val="left"/>
            </w:pPr>
            <w:r w:rsidRPr="00A83959">
              <w:t>Типовой элемент &lt;</w:t>
            </w:r>
            <w:proofErr w:type="spellStart"/>
            <w:r w:rsidRPr="00A83959">
              <w:t>ФИОТип</w:t>
            </w:r>
            <w:proofErr w:type="spellEnd"/>
            <w:r w:rsidRPr="00A83959">
              <w:t xml:space="preserve">&gt;. </w:t>
            </w:r>
          </w:p>
          <w:p w:rsidR="00A83959" w:rsidRPr="00A83959" w:rsidRDefault="00A83959" w:rsidP="00A83959">
            <w:pPr>
              <w:ind w:firstLine="0"/>
              <w:jc w:val="left"/>
            </w:pPr>
            <w:r w:rsidRPr="00A83959">
              <w:t xml:space="preserve">Состав элемента представлен в таблице 4.21 </w:t>
            </w:r>
          </w:p>
        </w:tc>
      </w:tr>
    </w:tbl>
    <w:p w:rsidR="00A83959" w:rsidRPr="00A83959" w:rsidRDefault="00A83959" w:rsidP="00A83959">
      <w:pPr>
        <w:spacing w:before="360"/>
        <w:ind w:firstLine="0"/>
        <w:jc w:val="right"/>
      </w:pPr>
      <w:r w:rsidRPr="00A83959">
        <w:t>Таблица 4.7</w:t>
      </w:r>
    </w:p>
    <w:p w:rsidR="00A83959" w:rsidRPr="00A83959" w:rsidRDefault="00A83959" w:rsidP="00A83959">
      <w:pPr>
        <w:spacing w:after="120"/>
        <w:ind w:firstLine="0"/>
        <w:jc w:val="center"/>
        <w:rPr>
          <w:sz w:val="20"/>
          <w:szCs w:val="20"/>
        </w:rPr>
      </w:pPr>
      <w:r w:rsidRPr="00A83959">
        <w:rPr>
          <w:b/>
          <w:bCs/>
        </w:rPr>
        <w:t>Сведения о лице, подписавшем документ (Подписант)</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5938FA"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938FA" w:rsidRPr="00A83959" w:rsidRDefault="005938FA" w:rsidP="005938FA">
            <w:pPr>
              <w:ind w:firstLine="0"/>
              <w:jc w:val="left"/>
            </w:pPr>
            <w:r w:rsidRPr="00A83959">
              <w:t>Признак лица, подписавшего документ</w:t>
            </w:r>
          </w:p>
        </w:tc>
        <w:tc>
          <w:tcPr>
            <w:tcW w:w="2308" w:type="dxa"/>
            <w:tcBorders>
              <w:top w:val="nil"/>
              <w:left w:val="nil"/>
              <w:bottom w:val="single" w:sz="4" w:space="0" w:color="auto"/>
              <w:right w:val="single" w:sz="4" w:space="0" w:color="auto"/>
            </w:tcBorders>
            <w:shd w:val="clear" w:color="auto" w:fill="auto"/>
            <w:hideMark/>
          </w:tcPr>
          <w:p w:rsidR="005938FA" w:rsidRPr="00A83959" w:rsidRDefault="005938FA" w:rsidP="005938FA">
            <w:pPr>
              <w:ind w:firstLine="0"/>
              <w:jc w:val="center"/>
            </w:pPr>
            <w:proofErr w:type="spellStart"/>
            <w:r w:rsidRPr="00A83959">
              <w:t>ПрПодп</w:t>
            </w:r>
            <w:proofErr w:type="spellEnd"/>
          </w:p>
        </w:tc>
        <w:tc>
          <w:tcPr>
            <w:tcW w:w="1208" w:type="dxa"/>
            <w:tcBorders>
              <w:top w:val="nil"/>
              <w:left w:val="nil"/>
              <w:bottom w:val="single" w:sz="4" w:space="0" w:color="auto"/>
              <w:right w:val="single" w:sz="4" w:space="0" w:color="auto"/>
            </w:tcBorders>
            <w:shd w:val="clear" w:color="auto" w:fill="auto"/>
            <w:hideMark/>
          </w:tcPr>
          <w:p w:rsidR="005938FA" w:rsidRPr="00A83959" w:rsidRDefault="005938FA" w:rsidP="005938FA">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938FA" w:rsidRPr="00A83959" w:rsidRDefault="005938FA" w:rsidP="005938FA">
            <w:pPr>
              <w:ind w:firstLine="0"/>
              <w:jc w:val="center"/>
            </w:pPr>
            <w:r w:rsidRPr="00A83959">
              <w:t>T(=1)</w:t>
            </w:r>
          </w:p>
        </w:tc>
        <w:tc>
          <w:tcPr>
            <w:tcW w:w="1910" w:type="dxa"/>
            <w:tcBorders>
              <w:top w:val="nil"/>
              <w:left w:val="nil"/>
              <w:bottom w:val="single" w:sz="4" w:space="0" w:color="auto"/>
              <w:right w:val="single" w:sz="4" w:space="0" w:color="auto"/>
            </w:tcBorders>
            <w:shd w:val="clear" w:color="auto" w:fill="auto"/>
            <w:hideMark/>
          </w:tcPr>
          <w:p w:rsidR="005938FA" w:rsidRPr="00262DEE" w:rsidRDefault="005938FA" w:rsidP="005938FA">
            <w:pPr>
              <w:ind w:firstLine="0"/>
              <w:jc w:val="center"/>
              <w:rPr>
                <w:szCs w:val="22"/>
              </w:rPr>
            </w:pPr>
            <w:r w:rsidRPr="00262DE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5938FA" w:rsidRDefault="005938FA" w:rsidP="005938FA">
            <w:pPr>
              <w:ind w:firstLine="0"/>
              <w:jc w:val="left"/>
              <w:rPr>
                <w:szCs w:val="22"/>
              </w:rPr>
            </w:pPr>
            <w:r w:rsidRPr="00262DEE">
              <w:rPr>
                <w:szCs w:val="22"/>
              </w:rPr>
              <w:t xml:space="preserve">Принимает значение: </w:t>
            </w:r>
          </w:p>
          <w:p w:rsidR="005938FA" w:rsidRPr="00262DEE" w:rsidRDefault="005938FA" w:rsidP="005938FA">
            <w:pPr>
              <w:ind w:firstLine="0"/>
              <w:jc w:val="left"/>
              <w:rPr>
                <w:szCs w:val="22"/>
              </w:rPr>
            </w:pPr>
            <w:r w:rsidRPr="00262DEE">
              <w:rPr>
                <w:szCs w:val="22"/>
              </w:rPr>
              <w:t>1 – налогоплательщик   |</w:t>
            </w:r>
            <w:r w:rsidRPr="00262DEE">
              <w:rPr>
                <w:szCs w:val="22"/>
              </w:rPr>
              <w:br/>
              <w:t>2 – представитель налогоплательщика</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Фамилия, имя, отчество</w:t>
            </w:r>
            <w:r w:rsidR="003B1701">
              <w:t xml:space="preserve"> (при налич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ФИО</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r w:rsidR="005938FA">
              <w:t>У</w:t>
            </w:r>
          </w:p>
        </w:tc>
        <w:tc>
          <w:tcPr>
            <w:tcW w:w="5595" w:type="dxa"/>
            <w:tcBorders>
              <w:top w:val="nil"/>
              <w:left w:val="nil"/>
              <w:bottom w:val="single" w:sz="4" w:space="0" w:color="auto"/>
              <w:right w:val="single" w:sz="4" w:space="0" w:color="auto"/>
            </w:tcBorders>
            <w:shd w:val="clear" w:color="auto" w:fill="auto"/>
            <w:hideMark/>
          </w:tcPr>
          <w:p w:rsidR="005938FA" w:rsidRDefault="00A83959" w:rsidP="00A83959">
            <w:pPr>
              <w:ind w:firstLine="0"/>
              <w:jc w:val="left"/>
            </w:pPr>
            <w:r w:rsidRPr="00A83959">
              <w:t>Типовой элемент &lt;</w:t>
            </w:r>
            <w:proofErr w:type="spellStart"/>
            <w:r w:rsidRPr="00A83959">
              <w:t>ФИОТип</w:t>
            </w:r>
            <w:proofErr w:type="spellEnd"/>
            <w:r w:rsidRPr="00A83959">
              <w:t xml:space="preserve">&gt;. </w:t>
            </w:r>
          </w:p>
          <w:p w:rsidR="005938FA" w:rsidRDefault="00A83959" w:rsidP="00A83959">
            <w:pPr>
              <w:ind w:firstLine="0"/>
              <w:jc w:val="left"/>
            </w:pPr>
            <w:r w:rsidRPr="00A83959">
              <w:t>Состав элемента представлен в таблице 4.21</w:t>
            </w:r>
            <w:r w:rsidR="005938FA">
              <w:t>.</w:t>
            </w:r>
          </w:p>
          <w:p w:rsidR="005938FA" w:rsidRPr="00FB6625" w:rsidRDefault="005938FA" w:rsidP="005938FA">
            <w:pPr>
              <w:ind w:firstLine="0"/>
              <w:jc w:val="left"/>
            </w:pPr>
            <w:r w:rsidRPr="00FB6625">
              <w:t>Элемент обязателен при выполнении одного из условий:</w:t>
            </w:r>
          </w:p>
          <w:p w:rsidR="005938FA" w:rsidRDefault="005938FA" w:rsidP="005938FA">
            <w:pPr>
              <w:numPr>
                <w:ilvl w:val="0"/>
                <w:numId w:val="27"/>
              </w:numPr>
              <w:tabs>
                <w:tab w:val="clear" w:pos="540"/>
                <w:tab w:val="num" w:pos="218"/>
              </w:tabs>
              <w:ind w:left="218" w:hanging="180"/>
              <w:jc w:val="left"/>
            </w:pPr>
            <w:r w:rsidRPr="00FB6625">
              <w:t>&lt;</w:t>
            </w:r>
            <w:proofErr w:type="spellStart"/>
            <w:r w:rsidRPr="00FB6625">
              <w:t>ПрПодп</w:t>
            </w:r>
            <w:proofErr w:type="spellEnd"/>
            <w:r w:rsidRPr="00FB6625">
              <w:t>&gt;=2   |</w:t>
            </w:r>
          </w:p>
          <w:p w:rsidR="00A83959" w:rsidRPr="00A83959" w:rsidRDefault="005938FA" w:rsidP="005938FA">
            <w:pPr>
              <w:numPr>
                <w:ilvl w:val="0"/>
                <w:numId w:val="27"/>
              </w:numPr>
              <w:tabs>
                <w:tab w:val="clear" w:pos="540"/>
                <w:tab w:val="num" w:pos="218"/>
              </w:tabs>
              <w:ind w:left="218" w:hanging="180"/>
              <w:jc w:val="left"/>
            </w:pPr>
            <w:r w:rsidRPr="00FB6625">
              <w:t>&lt;</w:t>
            </w:r>
            <w:proofErr w:type="spellStart"/>
            <w:r w:rsidRPr="00FB6625">
              <w:t>ПрПодп</w:t>
            </w:r>
            <w:proofErr w:type="spellEnd"/>
            <w:r w:rsidRPr="00FB6625">
              <w:t>&gt;=1 и наличие &lt;НПЮЛ&gt;</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ведения о представителе налогоплательщик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вПред</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r w:rsidR="005938FA">
              <w:t>У</w:t>
            </w:r>
          </w:p>
        </w:tc>
        <w:tc>
          <w:tcPr>
            <w:tcW w:w="5595" w:type="dxa"/>
            <w:tcBorders>
              <w:top w:val="nil"/>
              <w:left w:val="nil"/>
              <w:bottom w:val="single" w:sz="4" w:space="0" w:color="auto"/>
              <w:right w:val="single" w:sz="4" w:space="0" w:color="auto"/>
            </w:tcBorders>
            <w:shd w:val="clear" w:color="auto" w:fill="auto"/>
            <w:hideMark/>
          </w:tcPr>
          <w:p w:rsidR="00FE57C3" w:rsidRDefault="00A83959" w:rsidP="00A83959">
            <w:pPr>
              <w:ind w:firstLine="0"/>
              <w:jc w:val="left"/>
            </w:pPr>
            <w:r w:rsidRPr="00A83959">
              <w:t>Состав элемента представлен в таблице 4.8</w:t>
            </w:r>
            <w:r w:rsidR="00FE57C3">
              <w:t>.</w:t>
            </w:r>
          </w:p>
          <w:p w:rsidR="00A83959" w:rsidRPr="00A83959" w:rsidRDefault="00A83959" w:rsidP="00A83959">
            <w:pPr>
              <w:ind w:firstLine="0"/>
              <w:jc w:val="left"/>
            </w:pPr>
            <w:r w:rsidRPr="00A83959">
              <w:t>Элемент обязателен при &lt;</w:t>
            </w:r>
            <w:proofErr w:type="spellStart"/>
            <w:r w:rsidRPr="00A83959">
              <w:t>ПрПодп</w:t>
            </w:r>
            <w:proofErr w:type="spellEnd"/>
            <w:r w:rsidRPr="00A83959">
              <w:t>&gt;=2</w:t>
            </w:r>
          </w:p>
        </w:tc>
      </w:tr>
    </w:tbl>
    <w:p w:rsidR="00B066C8" w:rsidRDefault="00B066C8" w:rsidP="00A83959">
      <w:pPr>
        <w:spacing w:before="360"/>
        <w:ind w:firstLine="0"/>
        <w:jc w:val="right"/>
      </w:pPr>
    </w:p>
    <w:p w:rsidR="00B066C8" w:rsidRDefault="00B066C8" w:rsidP="00A83959">
      <w:pPr>
        <w:spacing w:before="360"/>
        <w:ind w:firstLine="0"/>
        <w:jc w:val="right"/>
      </w:pPr>
    </w:p>
    <w:p w:rsidR="00B066C8" w:rsidRDefault="00B066C8" w:rsidP="00A83959">
      <w:pPr>
        <w:spacing w:before="360"/>
        <w:ind w:firstLine="0"/>
        <w:jc w:val="right"/>
      </w:pPr>
    </w:p>
    <w:p w:rsidR="00A83959" w:rsidRPr="00A83959" w:rsidRDefault="00A83959" w:rsidP="00A83959">
      <w:pPr>
        <w:spacing w:before="360"/>
        <w:ind w:firstLine="0"/>
        <w:jc w:val="right"/>
      </w:pPr>
      <w:r w:rsidRPr="00A83959">
        <w:lastRenderedPageBreak/>
        <w:t>Таблица 4.8</w:t>
      </w:r>
    </w:p>
    <w:p w:rsidR="00A83959" w:rsidRPr="00A83959" w:rsidRDefault="00A83959" w:rsidP="00A83959">
      <w:pPr>
        <w:spacing w:after="120"/>
        <w:ind w:firstLine="0"/>
        <w:jc w:val="center"/>
        <w:rPr>
          <w:sz w:val="20"/>
          <w:szCs w:val="20"/>
        </w:rPr>
      </w:pPr>
      <w:r w:rsidRPr="00A83959">
        <w:rPr>
          <w:b/>
          <w:bCs/>
        </w:rPr>
        <w:t>Сведения о представителе налогоплательщика (</w:t>
      </w:r>
      <w:proofErr w:type="spellStart"/>
      <w:r w:rsidRPr="00A83959">
        <w:rPr>
          <w:b/>
          <w:bCs/>
        </w:rPr>
        <w:t>СвПред</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именование и реквизиты документа, подтверждающего полномочия представителя налогоплательщик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12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Наименование организации - представителя налогоплательщика </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100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A83959" w:rsidRPr="00A83959" w:rsidRDefault="00A83959" w:rsidP="00A83959">
      <w:pPr>
        <w:spacing w:before="360"/>
        <w:ind w:firstLine="0"/>
        <w:jc w:val="right"/>
      </w:pPr>
      <w:r w:rsidRPr="00A83959">
        <w:t>Таблица 4.9</w:t>
      </w:r>
    </w:p>
    <w:p w:rsidR="00A83959" w:rsidRPr="00A83959" w:rsidRDefault="00A83959" w:rsidP="00A83959">
      <w:pPr>
        <w:spacing w:after="120"/>
        <w:ind w:firstLine="0"/>
        <w:jc w:val="center"/>
        <w:rPr>
          <w:sz w:val="20"/>
          <w:szCs w:val="20"/>
        </w:rPr>
      </w:pPr>
      <w:r w:rsidRPr="00A83959">
        <w:rPr>
          <w:b/>
          <w:bCs/>
        </w:rPr>
        <w:t>Налоговая декларация по косвенным налогам (налогу на добавленную стоимость и акцизам) при импорте товаров на территорию Российской Федерации с территории государств - членов Евразийского экономического союза (КНТМСЗ)</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на добавленную стоимость, подлежащая уплате в бюджет в отношении товаров, импортированных на территорию Российской Федерации с территории государств - членов Евразийского экономического сою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НалПУ</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0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умма налога на добавленную стоимость, подлежащая уплате в бюджет в отношении товаров, импортированных резидентом СЭЗ на территорию СЭЗ Российской Федерации с территории </w:t>
            </w:r>
            <w:r w:rsidRPr="00A83959">
              <w:lastRenderedPageBreak/>
              <w:t>государств - членов Евразийского экономического сою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lastRenderedPageBreak/>
              <w:t>СумНДССЭЗ</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1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подлежащая уплате в бюджет в отношении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АкцПТПУ</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2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исчисленная к уплате в бюджет при импорте этилового спирта на территорию Российской Федерации с территории государств - членов Евразийского экономического сою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АкцИсч</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6 </w:t>
            </w:r>
          </w:p>
        </w:tc>
      </w:tr>
    </w:tbl>
    <w:p w:rsidR="00A83959" w:rsidRPr="00A83959" w:rsidRDefault="00A83959" w:rsidP="00A83959">
      <w:pPr>
        <w:spacing w:before="360"/>
        <w:ind w:firstLine="0"/>
        <w:jc w:val="right"/>
      </w:pPr>
      <w:r w:rsidRPr="00A83959">
        <w:t>Таблица 4.10</w:t>
      </w:r>
    </w:p>
    <w:p w:rsidR="00A83959" w:rsidRPr="00A83959" w:rsidRDefault="00A83959" w:rsidP="00A83959">
      <w:pPr>
        <w:spacing w:after="120"/>
        <w:ind w:firstLine="0"/>
        <w:jc w:val="center"/>
        <w:rPr>
          <w:sz w:val="20"/>
          <w:szCs w:val="20"/>
        </w:rPr>
      </w:pPr>
      <w:r w:rsidRPr="00A83959">
        <w:rPr>
          <w:b/>
          <w:bCs/>
        </w:rPr>
        <w:t>Сумма налога на добавленную стоимость, подлежащая уплате в бюджет в отношении товаров, импортированных на территорию Российской Федерации с территории государств - членов Евразийского экономического союза (</w:t>
      </w:r>
      <w:proofErr w:type="spellStart"/>
      <w:r w:rsidRPr="00A83959">
        <w:rPr>
          <w:b/>
          <w:bCs/>
        </w:rPr>
        <w:t>СумНалПУ</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00510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00510F" w:rsidRPr="00A83959" w:rsidRDefault="0000510F" w:rsidP="0000510F">
            <w:pPr>
              <w:ind w:firstLine="0"/>
              <w:jc w:val="left"/>
            </w:pPr>
            <w:r w:rsidRPr="00A83959">
              <w:t>Код по ОКТМО</w:t>
            </w:r>
          </w:p>
        </w:tc>
        <w:tc>
          <w:tcPr>
            <w:tcW w:w="23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ОКТМО</w:t>
            </w:r>
          </w:p>
        </w:tc>
        <w:tc>
          <w:tcPr>
            <w:tcW w:w="12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00510F" w:rsidRPr="00442F80" w:rsidRDefault="0000510F" w:rsidP="0000510F">
            <w:pPr>
              <w:ind w:firstLine="0"/>
              <w:jc w:val="center"/>
              <w:rPr>
                <w:szCs w:val="22"/>
              </w:rPr>
            </w:pPr>
            <w:r w:rsidRPr="00442F80">
              <w:rPr>
                <w:szCs w:val="22"/>
              </w:rPr>
              <w:t>T(=</w:t>
            </w:r>
            <w:r>
              <w:rPr>
                <w:szCs w:val="22"/>
              </w:rPr>
              <w:t>8</w:t>
            </w:r>
            <w:r w:rsidRPr="00442F80">
              <w:rPr>
                <w:szCs w:val="22"/>
              </w:rPr>
              <w:t>)</w:t>
            </w:r>
            <w:r>
              <w:rPr>
                <w:szCs w:val="22"/>
              </w:rPr>
              <w:t xml:space="preserve"> </w:t>
            </w:r>
            <w:r>
              <w:rPr>
                <w:szCs w:val="22"/>
                <w:lang w:val="en-US"/>
              </w:rPr>
              <w:t>|</w:t>
            </w:r>
            <w:r>
              <w:rPr>
                <w:szCs w:val="22"/>
              </w:rPr>
              <w:t xml:space="preserve"> </w:t>
            </w:r>
            <w:r w:rsidRPr="00442F80">
              <w:rPr>
                <w:szCs w:val="22"/>
              </w:rPr>
              <w:t>T(=11)</w:t>
            </w:r>
          </w:p>
        </w:tc>
        <w:tc>
          <w:tcPr>
            <w:tcW w:w="1910" w:type="dxa"/>
            <w:tcBorders>
              <w:top w:val="nil"/>
              <w:left w:val="nil"/>
              <w:bottom w:val="single" w:sz="4" w:space="0" w:color="auto"/>
              <w:right w:val="single" w:sz="4" w:space="0" w:color="auto"/>
            </w:tcBorders>
            <w:shd w:val="clear" w:color="auto" w:fill="auto"/>
            <w:hideMark/>
          </w:tcPr>
          <w:p w:rsidR="0000510F" w:rsidRPr="00262DEE" w:rsidRDefault="0000510F" w:rsidP="0000510F">
            <w:pPr>
              <w:ind w:firstLine="0"/>
              <w:jc w:val="center"/>
              <w:rPr>
                <w:szCs w:val="22"/>
              </w:rPr>
            </w:pPr>
            <w:r w:rsidRPr="00262DE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00510F" w:rsidRPr="00C03829" w:rsidRDefault="0000510F" w:rsidP="0000510F">
            <w:pPr>
              <w:ind w:firstLine="0"/>
              <w:jc w:val="left"/>
            </w:pPr>
            <w:r w:rsidRPr="00C03829">
              <w:t>Типовой элемент &lt;</w:t>
            </w:r>
            <w:proofErr w:type="spellStart"/>
            <w:r w:rsidRPr="00C03829">
              <w:t>ОКТМОТип</w:t>
            </w:r>
            <w:proofErr w:type="spellEnd"/>
            <w:r w:rsidRPr="00C03829">
              <w:t xml:space="preserve">&gt;.  </w:t>
            </w:r>
          </w:p>
          <w:p w:rsidR="0000510F" w:rsidRPr="00356C3A" w:rsidRDefault="0000510F" w:rsidP="0000510F">
            <w:pPr>
              <w:ind w:firstLine="0"/>
              <w:jc w:val="left"/>
              <w:rPr>
                <w:szCs w:val="22"/>
              </w:rPr>
            </w:pPr>
            <w:r w:rsidRPr="00C03829">
              <w:t>Принимает значение в соответствии с Общероссийским классификатором территорий муниципальных образований</w:t>
            </w:r>
          </w:p>
        </w:tc>
      </w:tr>
      <w:tr w:rsidR="0000510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00510F" w:rsidRPr="00A83959" w:rsidRDefault="0000510F" w:rsidP="0000510F">
            <w:pPr>
              <w:ind w:firstLine="0"/>
              <w:jc w:val="left"/>
            </w:pPr>
            <w:r w:rsidRPr="00A83959">
              <w:t>Код бюджетной классификации</w:t>
            </w:r>
          </w:p>
        </w:tc>
        <w:tc>
          <w:tcPr>
            <w:tcW w:w="23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КБК</w:t>
            </w:r>
          </w:p>
        </w:tc>
        <w:tc>
          <w:tcPr>
            <w:tcW w:w="12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T(=20)</w:t>
            </w:r>
          </w:p>
        </w:tc>
        <w:tc>
          <w:tcPr>
            <w:tcW w:w="1910" w:type="dxa"/>
            <w:tcBorders>
              <w:top w:val="nil"/>
              <w:left w:val="nil"/>
              <w:bottom w:val="single" w:sz="4" w:space="0" w:color="auto"/>
              <w:right w:val="single" w:sz="4" w:space="0" w:color="auto"/>
            </w:tcBorders>
            <w:shd w:val="clear" w:color="auto" w:fill="auto"/>
            <w:hideMark/>
          </w:tcPr>
          <w:p w:rsidR="0000510F" w:rsidRPr="00262DEE" w:rsidRDefault="0000510F" w:rsidP="0000510F">
            <w:pPr>
              <w:ind w:firstLine="0"/>
              <w:jc w:val="center"/>
              <w:rPr>
                <w:szCs w:val="22"/>
              </w:rPr>
            </w:pPr>
            <w:r w:rsidRPr="00262DE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00510F" w:rsidRPr="0000510F" w:rsidRDefault="0000510F" w:rsidP="0000510F">
            <w:pPr>
              <w:ind w:firstLine="0"/>
              <w:jc w:val="left"/>
            </w:pPr>
            <w:r w:rsidRPr="00C03829">
              <w:t>Типовой элемент &lt;</w:t>
            </w:r>
            <w:proofErr w:type="spellStart"/>
            <w:r w:rsidRPr="00C03829">
              <w:t>КБКТип</w:t>
            </w:r>
            <w:proofErr w:type="spellEnd"/>
            <w:r w:rsidRPr="00C03829">
              <w:t>&gt;</w:t>
            </w:r>
          </w:p>
        </w:tc>
      </w:tr>
      <w:tr w:rsidR="0000510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00510F" w:rsidRPr="00A83959" w:rsidRDefault="0000510F" w:rsidP="0000510F">
            <w:pPr>
              <w:ind w:firstLine="0"/>
              <w:jc w:val="left"/>
            </w:pPr>
            <w:r w:rsidRPr="00A83959">
              <w:lastRenderedPageBreak/>
              <w:t>Сумма налога, подлежащая уплате в бюджет, в рублях</w:t>
            </w:r>
          </w:p>
        </w:tc>
        <w:tc>
          <w:tcPr>
            <w:tcW w:w="23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proofErr w:type="spellStart"/>
            <w:r w:rsidRPr="00A83959">
              <w:t>НалПУ</w:t>
            </w:r>
            <w:proofErr w:type="spellEnd"/>
          </w:p>
        </w:tc>
        <w:tc>
          <w:tcPr>
            <w:tcW w:w="12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00510F" w:rsidRPr="00A83959" w:rsidRDefault="0000510F" w:rsidP="0000510F">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00510F" w:rsidRPr="00262DEE" w:rsidRDefault="0000510F" w:rsidP="0000510F">
            <w:pPr>
              <w:ind w:firstLine="0"/>
              <w:jc w:val="center"/>
              <w:rPr>
                <w:szCs w:val="22"/>
              </w:rPr>
            </w:pPr>
            <w:r w:rsidRPr="00262DEE">
              <w:rPr>
                <w:szCs w:val="22"/>
              </w:rPr>
              <w:t>О</w:t>
            </w:r>
            <w:r>
              <w:rPr>
                <w:szCs w:val="22"/>
              </w:rPr>
              <w:t>У</w:t>
            </w:r>
          </w:p>
        </w:tc>
        <w:tc>
          <w:tcPr>
            <w:tcW w:w="5595" w:type="dxa"/>
            <w:tcBorders>
              <w:top w:val="nil"/>
              <w:left w:val="nil"/>
              <w:bottom w:val="single" w:sz="4" w:space="0" w:color="auto"/>
              <w:right w:val="single" w:sz="4" w:space="0" w:color="auto"/>
            </w:tcBorders>
            <w:shd w:val="clear" w:color="auto" w:fill="auto"/>
            <w:hideMark/>
          </w:tcPr>
          <w:p w:rsidR="0000510F" w:rsidRPr="008B6FEF" w:rsidRDefault="0000510F" w:rsidP="0000510F">
            <w:pPr>
              <w:ind w:firstLine="0"/>
              <w:jc w:val="left"/>
            </w:pPr>
            <w:r w:rsidRPr="002569A5">
              <w:t xml:space="preserve">Элемент принимает значение </w:t>
            </w:r>
            <w:r>
              <w:t>«</w:t>
            </w:r>
            <w:r w:rsidRPr="002569A5">
              <w:t>0</w:t>
            </w:r>
            <w:r>
              <w:t>»</w:t>
            </w:r>
            <w:r w:rsidRPr="002569A5">
              <w:t xml:space="preserve"> при одновременном отсутствии элементов &lt;</w:t>
            </w:r>
            <w:proofErr w:type="spellStart"/>
            <w:r w:rsidRPr="002569A5">
              <w:t>НалПУТов</w:t>
            </w:r>
            <w:proofErr w:type="spellEnd"/>
            <w:r w:rsidRPr="002569A5">
              <w:t>&gt;, &lt;</w:t>
            </w:r>
            <w:proofErr w:type="spellStart"/>
            <w:r w:rsidRPr="002569A5">
              <w:t>НалПУПродПер</w:t>
            </w:r>
            <w:proofErr w:type="spellEnd"/>
            <w:r w:rsidRPr="002569A5">
              <w:t>&gt;, &lt;</w:t>
            </w:r>
            <w:proofErr w:type="spellStart"/>
            <w:r w:rsidRPr="002569A5">
              <w:t>НалПУРезулРаб</w:t>
            </w:r>
            <w:proofErr w:type="spellEnd"/>
            <w:r w:rsidRPr="002569A5">
              <w:t>&gt;, &lt;</w:t>
            </w:r>
            <w:proofErr w:type="spellStart"/>
            <w:r w:rsidRPr="002569A5">
              <w:t>НалПУДогТовКр</w:t>
            </w:r>
            <w:proofErr w:type="spellEnd"/>
            <w:r w:rsidRPr="002569A5">
              <w:t>&gt;, &lt;</w:t>
            </w:r>
            <w:proofErr w:type="spellStart"/>
            <w:r w:rsidRPr="002569A5">
              <w:t>НалПУДогЛизинг</w:t>
            </w:r>
            <w:proofErr w:type="spellEnd"/>
            <w:r w:rsidRPr="002569A5">
              <w:t>&gt;</w:t>
            </w:r>
            <w:r w:rsidR="00286FA0" w:rsidRPr="00286FA0">
              <w:t xml:space="preserve"> </w:t>
            </w:r>
            <w:r w:rsidR="00286FA0">
              <w:t xml:space="preserve">и </w:t>
            </w:r>
            <w:r w:rsidR="00286FA0" w:rsidRPr="00286FA0">
              <w:t>&lt;</w:t>
            </w:r>
            <w:proofErr w:type="spellStart"/>
            <w:r w:rsidR="008B6FEF" w:rsidRPr="00A83959">
              <w:t>СумНалПУБезНДС</w:t>
            </w:r>
            <w:proofErr w:type="spellEnd"/>
            <w:r w:rsidR="00286FA0" w:rsidRPr="00286FA0">
              <w:t>&gt;</w:t>
            </w:r>
            <w:r w:rsidR="008B6FEF" w:rsidRPr="008B6FEF">
              <w:t xml:space="preserve"> </w:t>
            </w:r>
            <w:r w:rsidR="008B6FEF">
              <w:t>(из таблицы 4.11)</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в отношении приобретенных товаров,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ПУТов</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в отношении продуктов переработки,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ПУПродПер</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в отношении товаров, являющихся результатом выполнения работ,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ПУРезулРаб</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в отношении товаров, полученных по договору (контракту) товарного кредита (товарного займа, займа в виде вещей), по товарообменному (бартерному) договору (контракту)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ПУДогТовКр</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в отношении товаров (предметов лизинга), ввозимых по договору (контракту) лизинга,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ПУДогЛизинг</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lastRenderedPageBreak/>
              <w:t>Стоимость импортируемых товаров, не подлежащих налогообложению налогом на добавленную стоимость (освобождаемых от налогообложения),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тоимНеНал</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r w:rsidR="00952DB1">
              <w:t>У</w:t>
            </w:r>
          </w:p>
        </w:tc>
        <w:tc>
          <w:tcPr>
            <w:tcW w:w="5595" w:type="dxa"/>
            <w:tcBorders>
              <w:top w:val="nil"/>
              <w:left w:val="nil"/>
              <w:bottom w:val="single" w:sz="4" w:space="0" w:color="auto"/>
              <w:right w:val="single" w:sz="4" w:space="0" w:color="auto"/>
            </w:tcBorders>
            <w:shd w:val="clear" w:color="auto" w:fill="auto"/>
            <w:hideMark/>
          </w:tcPr>
          <w:p w:rsidR="00A83959" w:rsidRPr="007F4448" w:rsidRDefault="007F4448" w:rsidP="00A83959">
            <w:pPr>
              <w:ind w:firstLine="0"/>
              <w:jc w:val="left"/>
            </w:pPr>
            <w:r w:rsidRPr="007F4448">
              <w:t>Элемент обязателен при &lt;</w:t>
            </w:r>
            <w:proofErr w:type="spellStart"/>
            <w:r w:rsidRPr="007F4448">
              <w:t>НалПУ</w:t>
            </w:r>
            <w:proofErr w:type="spellEnd"/>
            <w:r w:rsidRPr="007F4448">
              <w:t>&gt; = 0</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исчисленная к уплате в бюджет резидентом СЭЗ в отношении товаров, импортир</w:t>
            </w:r>
            <w:r w:rsidR="00D74181">
              <w:t>ованных</w:t>
            </w:r>
            <w:r w:rsidRPr="00A83959">
              <w:t xml:space="preserve"> на территорию СЭЗ Российской Федерации,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СЭЗ</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A83959" w:rsidRPr="00A83959" w:rsidRDefault="00A83959" w:rsidP="00A83959">
      <w:pPr>
        <w:spacing w:before="360"/>
        <w:ind w:firstLine="0"/>
        <w:jc w:val="right"/>
      </w:pPr>
      <w:r w:rsidRPr="00A83959">
        <w:t>Таблица 4.11</w:t>
      </w:r>
    </w:p>
    <w:p w:rsidR="00A83959" w:rsidRPr="00A83959" w:rsidRDefault="00A83959" w:rsidP="00A83959">
      <w:pPr>
        <w:spacing w:after="120"/>
        <w:ind w:firstLine="0"/>
        <w:jc w:val="center"/>
        <w:rPr>
          <w:sz w:val="20"/>
          <w:szCs w:val="20"/>
        </w:rPr>
      </w:pPr>
      <w:r w:rsidRPr="00A83959">
        <w:rPr>
          <w:b/>
          <w:bCs/>
        </w:rPr>
        <w:t>Сумма налога на добавленную стоимость, подлежащая уплате в бюджет в отношении товаров, импортированных резидентом СЭЗ на территорию СЭЗ Российской Федерации с территории государств - членов Евразийского экономического союза (</w:t>
      </w:r>
      <w:proofErr w:type="spellStart"/>
      <w:r w:rsidRPr="00A83959">
        <w:rPr>
          <w:b/>
          <w:bCs/>
        </w:rPr>
        <w:t>СумНДССЭЗ</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Отчетный год</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ОтчетГод</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EC7AA9" w:rsidRPr="00A83959" w:rsidRDefault="00A83959" w:rsidP="00DC39A2">
            <w:pPr>
              <w:ind w:firstLine="0"/>
              <w:jc w:val="left"/>
            </w:pPr>
            <w:r w:rsidRPr="00A83959">
              <w:t>Типовой элемент &lt;</w:t>
            </w:r>
            <w:proofErr w:type="spellStart"/>
            <w:proofErr w:type="gramStart"/>
            <w:r w:rsidRPr="00A83959">
              <w:t>xs:gYear</w:t>
            </w:r>
            <w:proofErr w:type="spellEnd"/>
            <w:proofErr w:type="gramEnd"/>
            <w:r w:rsidRPr="00A83959">
              <w:t>&gt;</w:t>
            </w:r>
            <w:r w:rsidR="00EC7AA9">
              <w:t>.</w:t>
            </w:r>
            <w:r w:rsidR="00DC39A2">
              <w:t xml:space="preserve"> </w:t>
            </w:r>
            <w:r w:rsidR="00DC39A2" w:rsidRPr="00514BE3">
              <w:t>Год в формате ГГГГ</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логовый период Заявления</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Период</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2)</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омер Заявления</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омЗаяв</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w:t>
            </w:r>
            <w:r w:rsidR="00162FD8">
              <w:t>=16</w:t>
            </w:r>
            <w:r w:rsidRPr="00A83959">
              <w:t>)</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162FD8" w:rsidP="00A83959">
            <w:pPr>
              <w:ind w:firstLine="0"/>
              <w:jc w:val="left"/>
            </w:pPr>
            <w:r>
              <w:t>Содержит только цифры</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Дата Заявления</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ДатаЗаяв</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Default="00A83959" w:rsidP="00A83959">
            <w:pPr>
              <w:ind w:firstLine="0"/>
              <w:jc w:val="left"/>
            </w:pPr>
            <w:r w:rsidRPr="00A83959">
              <w:t>Типовой элемент &lt;</w:t>
            </w:r>
            <w:proofErr w:type="spellStart"/>
            <w:r w:rsidRPr="00A83959">
              <w:t>ДатаТип</w:t>
            </w:r>
            <w:proofErr w:type="spellEnd"/>
            <w:r w:rsidRPr="00A83959">
              <w:t>&gt;</w:t>
            </w:r>
            <w:r w:rsidR="00EC7AA9">
              <w:t>.</w:t>
            </w:r>
          </w:p>
          <w:p w:rsidR="00EC7AA9" w:rsidRPr="00A83959" w:rsidRDefault="00EC7AA9" w:rsidP="00A83959">
            <w:pPr>
              <w:ind w:firstLine="0"/>
              <w:jc w:val="left"/>
            </w:pPr>
            <w:r>
              <w:t>Дата в формате ДД.ММ.ГГГГ</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DC39A2" w:rsidRPr="00514BE3" w:rsidRDefault="00DC39A2" w:rsidP="00A83959">
            <w:pPr>
              <w:ind w:firstLine="0"/>
              <w:jc w:val="left"/>
              <w:rPr>
                <w:color w:val="FF0000"/>
              </w:rPr>
            </w:pPr>
            <w:r w:rsidRPr="00514BE3">
              <w:rPr>
                <w:color w:val="000000" w:themeColor="text1"/>
              </w:rPr>
              <w:t>Сумма налога, исчисленная в отношении импортированных товаров,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ИтогСумНДС</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умма налога, приходящаяся на товары, реализованные до </w:t>
            </w:r>
            <w:r w:rsidRPr="00A83959">
              <w:lastRenderedPageBreak/>
              <w:t>завершения месяца, в котором истекают 180 календарных дней с даты принятия их на учет,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lastRenderedPageBreak/>
              <w:t>СумНалРеалДо</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подлежащая уплате в бюджет в отношении товаров, не реализованных и реализованных без НДС до завершения месяца, в котором истекают 180 календарных дней с даты принятия их на учет,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НалПУБезНДС</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налога, приходящаяся на товары, реализованные без НДС,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НалТовБезНДС</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A83959" w:rsidRPr="00A83959" w:rsidRDefault="00A83959" w:rsidP="00A83959">
      <w:pPr>
        <w:spacing w:before="360"/>
        <w:ind w:firstLine="0"/>
        <w:jc w:val="right"/>
      </w:pPr>
      <w:r w:rsidRPr="00A83959">
        <w:t>Таблица 4.12</w:t>
      </w:r>
    </w:p>
    <w:p w:rsidR="00A83959" w:rsidRPr="00A83959" w:rsidRDefault="00A83959" w:rsidP="00A83959">
      <w:pPr>
        <w:spacing w:after="120"/>
        <w:ind w:firstLine="0"/>
        <w:jc w:val="center"/>
        <w:rPr>
          <w:sz w:val="20"/>
          <w:szCs w:val="20"/>
        </w:rPr>
      </w:pPr>
      <w:r w:rsidRPr="00A83959">
        <w:rPr>
          <w:b/>
          <w:bCs/>
        </w:rPr>
        <w:t>Сумма акциза, подлежащая уплате в бюджет в отношении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 (</w:t>
      </w:r>
      <w:proofErr w:type="spellStart"/>
      <w:r w:rsidRPr="00A83959">
        <w:rPr>
          <w:b/>
          <w:bCs/>
        </w:rPr>
        <w:t>СумАкцПТПУ</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9B445F"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9B445F" w:rsidRPr="00A83959" w:rsidRDefault="009B445F" w:rsidP="009B445F">
            <w:pPr>
              <w:ind w:firstLine="0"/>
              <w:jc w:val="left"/>
            </w:pPr>
            <w:r w:rsidRPr="00A83959">
              <w:t>Код по ОКТМО</w:t>
            </w:r>
          </w:p>
        </w:tc>
        <w:tc>
          <w:tcPr>
            <w:tcW w:w="2308" w:type="dxa"/>
            <w:tcBorders>
              <w:top w:val="nil"/>
              <w:left w:val="nil"/>
              <w:bottom w:val="single" w:sz="4" w:space="0" w:color="auto"/>
              <w:right w:val="single" w:sz="4" w:space="0" w:color="auto"/>
            </w:tcBorders>
            <w:shd w:val="clear" w:color="auto" w:fill="auto"/>
            <w:hideMark/>
          </w:tcPr>
          <w:p w:rsidR="009B445F" w:rsidRPr="00A83959" w:rsidRDefault="009B445F" w:rsidP="009B445F">
            <w:pPr>
              <w:ind w:firstLine="0"/>
              <w:jc w:val="center"/>
            </w:pPr>
            <w:r w:rsidRPr="00A83959">
              <w:t>ОКТМО</w:t>
            </w:r>
          </w:p>
        </w:tc>
        <w:tc>
          <w:tcPr>
            <w:tcW w:w="1208" w:type="dxa"/>
            <w:tcBorders>
              <w:top w:val="nil"/>
              <w:left w:val="nil"/>
              <w:bottom w:val="single" w:sz="4" w:space="0" w:color="auto"/>
              <w:right w:val="single" w:sz="4" w:space="0" w:color="auto"/>
            </w:tcBorders>
            <w:shd w:val="clear" w:color="auto" w:fill="auto"/>
            <w:hideMark/>
          </w:tcPr>
          <w:p w:rsidR="009B445F" w:rsidRPr="00A83959" w:rsidRDefault="009B445F" w:rsidP="009B445F">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9B445F" w:rsidRPr="00442F80" w:rsidRDefault="009B445F" w:rsidP="009B445F">
            <w:pPr>
              <w:ind w:firstLine="0"/>
              <w:jc w:val="center"/>
              <w:rPr>
                <w:szCs w:val="22"/>
              </w:rPr>
            </w:pPr>
            <w:r w:rsidRPr="00442F80">
              <w:rPr>
                <w:szCs w:val="22"/>
              </w:rPr>
              <w:t>T(=</w:t>
            </w:r>
            <w:r>
              <w:rPr>
                <w:szCs w:val="22"/>
              </w:rPr>
              <w:t>8</w:t>
            </w:r>
            <w:r w:rsidRPr="00442F80">
              <w:rPr>
                <w:szCs w:val="22"/>
              </w:rPr>
              <w:t>)</w:t>
            </w:r>
            <w:r>
              <w:rPr>
                <w:szCs w:val="22"/>
              </w:rPr>
              <w:t xml:space="preserve"> </w:t>
            </w:r>
            <w:r>
              <w:rPr>
                <w:szCs w:val="22"/>
                <w:lang w:val="en-US"/>
              </w:rPr>
              <w:t>|</w:t>
            </w:r>
            <w:r>
              <w:rPr>
                <w:szCs w:val="22"/>
              </w:rPr>
              <w:t xml:space="preserve"> </w:t>
            </w:r>
            <w:r w:rsidRPr="00442F80">
              <w:rPr>
                <w:szCs w:val="22"/>
              </w:rPr>
              <w:t>T(=11)</w:t>
            </w:r>
          </w:p>
        </w:tc>
        <w:tc>
          <w:tcPr>
            <w:tcW w:w="1910" w:type="dxa"/>
            <w:tcBorders>
              <w:top w:val="nil"/>
              <w:left w:val="nil"/>
              <w:bottom w:val="single" w:sz="4" w:space="0" w:color="auto"/>
              <w:right w:val="single" w:sz="4" w:space="0" w:color="auto"/>
            </w:tcBorders>
            <w:shd w:val="clear" w:color="auto" w:fill="auto"/>
            <w:hideMark/>
          </w:tcPr>
          <w:p w:rsidR="009B445F" w:rsidRPr="00262DEE" w:rsidRDefault="009B445F" w:rsidP="009B445F">
            <w:pPr>
              <w:ind w:firstLine="0"/>
              <w:jc w:val="center"/>
              <w:rPr>
                <w:szCs w:val="22"/>
              </w:rPr>
            </w:pPr>
            <w:r w:rsidRPr="00262DE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9B445F" w:rsidRPr="00C03829" w:rsidRDefault="009B445F" w:rsidP="009B445F">
            <w:pPr>
              <w:ind w:firstLine="0"/>
              <w:jc w:val="left"/>
            </w:pPr>
            <w:r w:rsidRPr="00C03829">
              <w:t>Типовой элемент &lt;</w:t>
            </w:r>
            <w:proofErr w:type="spellStart"/>
            <w:r w:rsidRPr="00C03829">
              <w:t>ОКТМОТип</w:t>
            </w:r>
            <w:proofErr w:type="spellEnd"/>
            <w:r w:rsidRPr="00C03829">
              <w:t xml:space="preserve">&gt;.  </w:t>
            </w:r>
          </w:p>
          <w:p w:rsidR="009B445F" w:rsidRPr="00356C3A" w:rsidRDefault="009B445F" w:rsidP="009B445F">
            <w:pPr>
              <w:ind w:firstLine="0"/>
              <w:jc w:val="left"/>
              <w:rPr>
                <w:szCs w:val="22"/>
              </w:rPr>
            </w:pPr>
            <w:r w:rsidRPr="00C03829">
              <w:t>Принимает значение в соответствии с Общероссийским классификатором территорий муниципальных образований</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умма акциза, подлежащая уплате в бюджет в отношении подакцизных товаров, импортированных на территорию Российской Федерации с территории государств - членов </w:t>
            </w:r>
            <w:r w:rsidRPr="00A83959">
              <w:lastRenderedPageBreak/>
              <w:t>Евразийского экономического союза, за исключением этилового спирта, по коду бюджетной классифик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lastRenderedPageBreak/>
              <w:t>СумАкцПТПУ_КБК</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3 </w:t>
            </w:r>
          </w:p>
        </w:tc>
      </w:tr>
    </w:tbl>
    <w:p w:rsidR="00A83959" w:rsidRPr="00A83959" w:rsidRDefault="00A83959" w:rsidP="00A83959">
      <w:pPr>
        <w:spacing w:before="360"/>
        <w:ind w:firstLine="0"/>
        <w:jc w:val="right"/>
      </w:pPr>
      <w:r w:rsidRPr="00A83959">
        <w:t>Таблица 4.13</w:t>
      </w:r>
    </w:p>
    <w:p w:rsidR="00A83959" w:rsidRPr="00A83959" w:rsidRDefault="00A83959" w:rsidP="00A83959">
      <w:pPr>
        <w:spacing w:after="120"/>
        <w:ind w:firstLine="0"/>
        <w:jc w:val="center"/>
        <w:rPr>
          <w:sz w:val="20"/>
          <w:szCs w:val="20"/>
        </w:rPr>
      </w:pPr>
      <w:r w:rsidRPr="00A83959">
        <w:rPr>
          <w:b/>
          <w:bCs/>
        </w:rPr>
        <w:t>Сумма акциза, подлежащая уплате в бюджет в отношении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 по коду бюджетной классификации (</w:t>
      </w:r>
      <w:proofErr w:type="spellStart"/>
      <w:r w:rsidRPr="00A83959">
        <w:rPr>
          <w:b/>
          <w:bCs/>
        </w:rPr>
        <w:t>СумАкцПТПУ_КБК</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Код бюджетной классифик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КБК</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2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r w:rsidR="00117BB0">
              <w:t>К</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Типовой элемент &lt;</w:t>
            </w:r>
            <w:proofErr w:type="spellStart"/>
            <w:r w:rsidRPr="00A83959">
              <w:t>КБКТип</w:t>
            </w:r>
            <w:proofErr w:type="spellEnd"/>
            <w:r w:rsidRPr="00A83959">
              <w:t xml:space="preserve">&g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подлежащая уплате в бюджет,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АкцПУ</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Расчет суммы акциза по видам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РасчСумАкц</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4 </w:t>
            </w:r>
          </w:p>
        </w:tc>
      </w:tr>
    </w:tbl>
    <w:p w:rsidR="00B066C8" w:rsidRDefault="00B066C8" w:rsidP="00A83959">
      <w:pPr>
        <w:spacing w:before="360"/>
        <w:ind w:firstLine="0"/>
        <w:jc w:val="right"/>
      </w:pPr>
    </w:p>
    <w:p w:rsidR="00B066C8" w:rsidRDefault="00B066C8" w:rsidP="00A83959">
      <w:pPr>
        <w:spacing w:before="360"/>
        <w:ind w:firstLine="0"/>
        <w:jc w:val="right"/>
      </w:pPr>
    </w:p>
    <w:p w:rsidR="00B066C8" w:rsidRDefault="00B066C8" w:rsidP="00A83959">
      <w:pPr>
        <w:spacing w:before="360"/>
        <w:ind w:firstLine="0"/>
        <w:jc w:val="right"/>
      </w:pPr>
    </w:p>
    <w:p w:rsidR="00A83959" w:rsidRPr="00A83959" w:rsidRDefault="00A83959" w:rsidP="00A83959">
      <w:pPr>
        <w:spacing w:before="360"/>
        <w:ind w:firstLine="0"/>
        <w:jc w:val="right"/>
      </w:pPr>
      <w:r w:rsidRPr="00A83959">
        <w:lastRenderedPageBreak/>
        <w:t>Таблица 4.14</w:t>
      </w:r>
    </w:p>
    <w:p w:rsidR="00A83959" w:rsidRPr="00A83959" w:rsidRDefault="00A83959" w:rsidP="00A83959">
      <w:pPr>
        <w:spacing w:after="120"/>
        <w:ind w:firstLine="0"/>
        <w:jc w:val="center"/>
        <w:rPr>
          <w:sz w:val="20"/>
          <w:szCs w:val="20"/>
        </w:rPr>
      </w:pPr>
      <w:r w:rsidRPr="00A83959">
        <w:rPr>
          <w:b/>
          <w:bCs/>
        </w:rPr>
        <w:t>Расчет суммы акциза по видам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 (</w:t>
      </w:r>
      <w:proofErr w:type="spellStart"/>
      <w:r w:rsidRPr="00A83959">
        <w:rPr>
          <w:b/>
          <w:bCs/>
        </w:rPr>
        <w:t>РасчСумАкц</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4254A0"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4254A0" w:rsidRPr="00A83959" w:rsidRDefault="004254A0" w:rsidP="004254A0">
            <w:pPr>
              <w:ind w:firstLine="0"/>
              <w:jc w:val="left"/>
            </w:pPr>
            <w:r w:rsidRPr="00A83959">
              <w:t>Код страны по ОКСМ</w:t>
            </w:r>
          </w:p>
        </w:tc>
        <w:tc>
          <w:tcPr>
            <w:tcW w:w="23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ОКСМ</w:t>
            </w:r>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4254A0" w:rsidRPr="0085054E" w:rsidRDefault="004254A0" w:rsidP="004254A0">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4254A0" w:rsidRPr="00467E2D" w:rsidRDefault="004254A0" w:rsidP="004254A0">
            <w:pPr>
              <w:ind w:firstLine="0"/>
              <w:jc w:val="left"/>
            </w:pPr>
            <w:r w:rsidRPr="00467E2D">
              <w:t>Типовой элемент &lt;</w:t>
            </w:r>
            <w:proofErr w:type="spellStart"/>
            <w:r w:rsidRPr="00467E2D">
              <w:t>ОКСМТип</w:t>
            </w:r>
            <w:proofErr w:type="spellEnd"/>
            <w:r w:rsidRPr="00467E2D">
              <w:t>&gt;</w:t>
            </w:r>
            <w:r>
              <w:t>.</w:t>
            </w:r>
            <w:r w:rsidRPr="00467E2D">
              <w:t xml:space="preserve">  </w:t>
            </w:r>
          </w:p>
          <w:p w:rsidR="004254A0" w:rsidRPr="00467E2D" w:rsidRDefault="004254A0" w:rsidP="004254A0">
            <w:pPr>
              <w:ind w:firstLine="0"/>
              <w:jc w:val="left"/>
            </w:pPr>
            <w:r w:rsidRPr="00467E2D">
              <w:t>Принимает значение в соответствии с Общероссийским классификатором стран мира</w:t>
            </w:r>
            <w:bookmarkStart w:id="21" w:name="_Hlt437660982"/>
            <w:bookmarkEnd w:id="21"/>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Расчет суммы акциза по видам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 по коду вида подакцизного товар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РасчСумАкцПТ</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5 </w:t>
            </w:r>
          </w:p>
        </w:tc>
      </w:tr>
    </w:tbl>
    <w:p w:rsidR="00A83959" w:rsidRPr="00A83959" w:rsidRDefault="00A83959" w:rsidP="00A83959">
      <w:pPr>
        <w:spacing w:before="360"/>
        <w:ind w:firstLine="0"/>
        <w:jc w:val="right"/>
      </w:pPr>
      <w:r w:rsidRPr="00A83959">
        <w:t>Таблица 4.15</w:t>
      </w:r>
    </w:p>
    <w:p w:rsidR="00A83959" w:rsidRPr="00A83959" w:rsidRDefault="00A83959" w:rsidP="00A83959">
      <w:pPr>
        <w:spacing w:after="120"/>
        <w:ind w:firstLine="0"/>
        <w:jc w:val="center"/>
        <w:rPr>
          <w:sz w:val="20"/>
          <w:szCs w:val="20"/>
        </w:rPr>
      </w:pPr>
      <w:r w:rsidRPr="00A83959">
        <w:rPr>
          <w:b/>
          <w:bCs/>
        </w:rPr>
        <w:t>Расчет суммы акциза по видам подакцизных товаров, импортированных на территорию Российской Федерации с территории государств – членов Евразийского экономического союза, за исключением этилового спирта, по коду вида подакцизного товара (</w:t>
      </w:r>
      <w:proofErr w:type="spellStart"/>
      <w:r w:rsidRPr="00A83959">
        <w:rPr>
          <w:b/>
          <w:bCs/>
        </w:rPr>
        <w:t>РасчСумАкцПТ</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4254A0"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4254A0" w:rsidRPr="00A83959" w:rsidRDefault="004254A0" w:rsidP="004254A0">
            <w:pPr>
              <w:ind w:firstLine="0"/>
              <w:jc w:val="left"/>
            </w:pPr>
            <w:r w:rsidRPr="00A83959">
              <w:t>Код вида подакцизного товара</w:t>
            </w:r>
          </w:p>
        </w:tc>
        <w:tc>
          <w:tcPr>
            <w:tcW w:w="23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proofErr w:type="spellStart"/>
            <w:r w:rsidRPr="00A83959">
              <w:t>КодПТ</w:t>
            </w:r>
            <w:proofErr w:type="spellEnd"/>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4254A0" w:rsidRPr="0085054E" w:rsidRDefault="004254A0" w:rsidP="004254A0">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4254A0" w:rsidRDefault="004254A0" w:rsidP="004254A0">
            <w:pPr>
              <w:ind w:firstLine="0"/>
              <w:jc w:val="left"/>
              <w:rPr>
                <w:szCs w:val="22"/>
              </w:rPr>
            </w:pPr>
            <w:r w:rsidRPr="00272D9A">
              <w:rPr>
                <w:szCs w:val="22"/>
              </w:rPr>
              <w:t>Типовой элемент &lt;</w:t>
            </w:r>
            <w:proofErr w:type="spellStart"/>
            <w:r w:rsidRPr="00272D9A">
              <w:rPr>
                <w:szCs w:val="22"/>
              </w:rPr>
              <w:t>СКВПТТип</w:t>
            </w:r>
            <w:proofErr w:type="spellEnd"/>
            <w:r w:rsidRPr="00272D9A">
              <w:rPr>
                <w:szCs w:val="22"/>
              </w:rPr>
              <w:t>&gt;</w:t>
            </w:r>
            <w:r>
              <w:rPr>
                <w:szCs w:val="22"/>
              </w:rPr>
              <w:t>.</w:t>
            </w:r>
          </w:p>
          <w:p w:rsidR="004254A0" w:rsidRPr="00272D9A" w:rsidRDefault="004254A0" w:rsidP="004254A0">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w:t>
            </w:r>
            <w:r>
              <w:rPr>
                <w:szCs w:val="22"/>
              </w:rPr>
              <w:t>5</w:t>
            </w:r>
            <w:r w:rsidRPr="00E21639">
              <w:rPr>
                <w:szCs w:val="22"/>
              </w:rPr>
              <w:t xml:space="preserve"> к </w:t>
            </w:r>
            <w:r>
              <w:rPr>
                <w:szCs w:val="22"/>
              </w:rPr>
              <w:t>П</w:t>
            </w:r>
            <w:r w:rsidRPr="00E21639">
              <w:rPr>
                <w:szCs w:val="22"/>
              </w:rPr>
              <w:t>орядку заполнения</w:t>
            </w:r>
          </w:p>
        </w:tc>
      </w:tr>
      <w:tr w:rsidR="004254A0"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4254A0" w:rsidRPr="00A83959" w:rsidRDefault="004254A0" w:rsidP="004254A0">
            <w:pPr>
              <w:ind w:firstLine="0"/>
              <w:jc w:val="left"/>
            </w:pPr>
            <w:r w:rsidRPr="00A83959">
              <w:t>Код единицы измерения по ОКЕИ</w:t>
            </w:r>
          </w:p>
        </w:tc>
        <w:tc>
          <w:tcPr>
            <w:tcW w:w="23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ОКЕИ</w:t>
            </w:r>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4254A0" w:rsidRPr="00A83959" w:rsidRDefault="004254A0" w:rsidP="004254A0">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4254A0" w:rsidRPr="0085054E" w:rsidRDefault="004254A0" w:rsidP="004254A0">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4254A0" w:rsidRPr="00467E2D" w:rsidRDefault="004254A0" w:rsidP="004254A0">
            <w:pPr>
              <w:ind w:firstLine="0"/>
              <w:jc w:val="left"/>
            </w:pPr>
            <w:bookmarkStart w:id="22" w:name="_Toc422892037"/>
            <w:bookmarkStart w:id="23" w:name="_Toc428342594"/>
            <w:bookmarkStart w:id="24" w:name="_Toc428342764"/>
            <w:bookmarkStart w:id="25" w:name="_Toc431204832"/>
            <w:bookmarkStart w:id="26" w:name="_Toc431205701"/>
            <w:bookmarkStart w:id="27" w:name="OKEI"/>
            <w:r w:rsidRPr="00467E2D">
              <w:t>Типовой элемент &lt;</w:t>
            </w:r>
            <w:proofErr w:type="spellStart"/>
            <w:r w:rsidRPr="00467E2D">
              <w:t>ОКЕИТип</w:t>
            </w:r>
            <w:proofErr w:type="spellEnd"/>
            <w:r w:rsidRPr="00467E2D">
              <w:t>&gt;</w:t>
            </w:r>
            <w:r>
              <w:t>.</w:t>
            </w:r>
            <w:r w:rsidRPr="00467E2D">
              <w:t xml:space="preserve"> </w:t>
            </w:r>
          </w:p>
          <w:p w:rsidR="004254A0" w:rsidRPr="00467E2D" w:rsidRDefault="004254A0" w:rsidP="004254A0">
            <w:pPr>
              <w:ind w:firstLine="0"/>
              <w:jc w:val="left"/>
            </w:pPr>
            <w:r w:rsidRPr="00467E2D">
              <w:t xml:space="preserve">Принимает значение в соответствии с </w:t>
            </w:r>
            <w:r>
              <w:t>О</w:t>
            </w:r>
            <w:r w:rsidRPr="00467E2D">
              <w:t>бщероссийским классификатором единиц измерения</w:t>
            </w:r>
            <w:bookmarkEnd w:id="22"/>
            <w:bookmarkEnd w:id="23"/>
            <w:bookmarkEnd w:id="24"/>
            <w:bookmarkEnd w:id="25"/>
            <w:bookmarkEnd w:id="26"/>
            <w:bookmarkEnd w:id="27"/>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lastRenderedPageBreak/>
              <w:t>Содержание этилового спирта в подакцизном товаре (%) или мощность двигателя одного легкового автомобиля, мотоцикла (</w:t>
            </w:r>
            <w:proofErr w:type="spellStart"/>
            <w:r w:rsidRPr="00A83959">
              <w:t>л.с</w:t>
            </w:r>
            <w:proofErr w:type="spellEnd"/>
            <w:r w:rsidRPr="00A83959">
              <w:t>.)</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пиртПТ_Мощн</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6.2)</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Объем (количество) подакцизного товар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ОбъемПТ</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4.3)</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логовая ба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4.3)</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по коду вида подакцизного товара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АкцПТ</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A83959" w:rsidRPr="00A83959" w:rsidRDefault="00A83959" w:rsidP="00A83959">
      <w:pPr>
        <w:spacing w:before="360"/>
        <w:ind w:firstLine="0"/>
        <w:jc w:val="right"/>
      </w:pPr>
      <w:r w:rsidRPr="00A83959">
        <w:t>Таблица 4.16</w:t>
      </w:r>
    </w:p>
    <w:p w:rsidR="00A83959" w:rsidRPr="00A83959" w:rsidRDefault="00A83959" w:rsidP="00A83959">
      <w:pPr>
        <w:spacing w:after="120"/>
        <w:ind w:firstLine="0"/>
        <w:jc w:val="center"/>
        <w:rPr>
          <w:sz w:val="20"/>
          <w:szCs w:val="20"/>
        </w:rPr>
      </w:pPr>
      <w:r w:rsidRPr="00A83959">
        <w:rPr>
          <w:b/>
          <w:bCs/>
        </w:rPr>
        <w:t>Сумма акциза, исчисленная к уплате в бюджет при импорте этилового спирта на территорию Российской Федерации с территории государств - членов Евразийского экономического союза (</w:t>
      </w:r>
      <w:proofErr w:type="spellStart"/>
      <w:r w:rsidRPr="00A83959">
        <w:rPr>
          <w:b/>
          <w:bCs/>
        </w:rPr>
        <w:t>СумАкцИсч</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DD59BD"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DD59BD" w:rsidRPr="00A83959" w:rsidRDefault="00DD59BD" w:rsidP="00DD59BD">
            <w:pPr>
              <w:ind w:firstLine="0"/>
              <w:jc w:val="left"/>
            </w:pPr>
            <w:r w:rsidRPr="00A83959">
              <w:t>Код по ОКТМО</w:t>
            </w:r>
          </w:p>
        </w:tc>
        <w:tc>
          <w:tcPr>
            <w:tcW w:w="2308" w:type="dxa"/>
            <w:tcBorders>
              <w:top w:val="nil"/>
              <w:left w:val="nil"/>
              <w:bottom w:val="single" w:sz="4" w:space="0" w:color="auto"/>
              <w:right w:val="single" w:sz="4" w:space="0" w:color="auto"/>
            </w:tcBorders>
            <w:shd w:val="clear" w:color="auto" w:fill="auto"/>
            <w:hideMark/>
          </w:tcPr>
          <w:p w:rsidR="00DD59BD" w:rsidRPr="00A83959" w:rsidRDefault="00DD59BD" w:rsidP="00DD59BD">
            <w:pPr>
              <w:ind w:firstLine="0"/>
              <w:jc w:val="center"/>
            </w:pPr>
            <w:r w:rsidRPr="00A83959">
              <w:t>ОКТМО</w:t>
            </w:r>
          </w:p>
        </w:tc>
        <w:tc>
          <w:tcPr>
            <w:tcW w:w="1208" w:type="dxa"/>
            <w:tcBorders>
              <w:top w:val="nil"/>
              <w:left w:val="nil"/>
              <w:bottom w:val="single" w:sz="4" w:space="0" w:color="auto"/>
              <w:right w:val="single" w:sz="4" w:space="0" w:color="auto"/>
            </w:tcBorders>
            <w:shd w:val="clear" w:color="auto" w:fill="auto"/>
            <w:hideMark/>
          </w:tcPr>
          <w:p w:rsidR="00DD59BD" w:rsidRPr="00A83959" w:rsidRDefault="00DD59BD" w:rsidP="00DD59BD">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DD59BD" w:rsidRPr="00442F80" w:rsidRDefault="00DD59BD" w:rsidP="00DD59BD">
            <w:pPr>
              <w:ind w:firstLine="0"/>
              <w:jc w:val="center"/>
              <w:rPr>
                <w:szCs w:val="22"/>
              </w:rPr>
            </w:pPr>
            <w:r w:rsidRPr="00442F80">
              <w:rPr>
                <w:szCs w:val="22"/>
              </w:rPr>
              <w:t>T(=</w:t>
            </w:r>
            <w:r>
              <w:rPr>
                <w:szCs w:val="22"/>
              </w:rPr>
              <w:t>8</w:t>
            </w:r>
            <w:r w:rsidRPr="00442F80">
              <w:rPr>
                <w:szCs w:val="22"/>
              </w:rPr>
              <w:t>)</w:t>
            </w:r>
            <w:r>
              <w:rPr>
                <w:szCs w:val="22"/>
              </w:rPr>
              <w:t xml:space="preserve"> </w:t>
            </w:r>
            <w:r>
              <w:rPr>
                <w:szCs w:val="22"/>
                <w:lang w:val="en-US"/>
              </w:rPr>
              <w:t>|</w:t>
            </w:r>
            <w:r>
              <w:rPr>
                <w:szCs w:val="22"/>
              </w:rPr>
              <w:t xml:space="preserve"> </w:t>
            </w:r>
            <w:r w:rsidRPr="00442F80">
              <w:rPr>
                <w:szCs w:val="22"/>
              </w:rPr>
              <w:t>T(=11)</w:t>
            </w:r>
          </w:p>
        </w:tc>
        <w:tc>
          <w:tcPr>
            <w:tcW w:w="1910" w:type="dxa"/>
            <w:tcBorders>
              <w:top w:val="nil"/>
              <w:left w:val="nil"/>
              <w:bottom w:val="single" w:sz="4" w:space="0" w:color="auto"/>
              <w:right w:val="single" w:sz="4" w:space="0" w:color="auto"/>
            </w:tcBorders>
            <w:shd w:val="clear" w:color="auto" w:fill="auto"/>
            <w:hideMark/>
          </w:tcPr>
          <w:p w:rsidR="00DD59BD" w:rsidRPr="00262DEE" w:rsidRDefault="00DD59BD" w:rsidP="00DD59BD">
            <w:pPr>
              <w:ind w:firstLine="0"/>
              <w:jc w:val="center"/>
              <w:rPr>
                <w:szCs w:val="22"/>
              </w:rPr>
            </w:pPr>
            <w:r w:rsidRPr="00262DE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DD59BD" w:rsidRPr="00C03829" w:rsidRDefault="00DD59BD" w:rsidP="00DD59BD">
            <w:pPr>
              <w:ind w:firstLine="0"/>
              <w:jc w:val="left"/>
            </w:pPr>
            <w:r w:rsidRPr="00C03829">
              <w:t>Типовой элемент &lt;</w:t>
            </w:r>
            <w:proofErr w:type="spellStart"/>
            <w:r w:rsidRPr="00C03829">
              <w:t>ОКТМОТип</w:t>
            </w:r>
            <w:proofErr w:type="spellEnd"/>
            <w:r w:rsidRPr="00C03829">
              <w:t xml:space="preserve">&gt;.  </w:t>
            </w:r>
          </w:p>
          <w:p w:rsidR="00DD59BD" w:rsidRPr="00356C3A" w:rsidRDefault="00DD59BD" w:rsidP="00DD59BD">
            <w:pPr>
              <w:ind w:firstLine="0"/>
              <w:jc w:val="left"/>
              <w:rPr>
                <w:szCs w:val="22"/>
              </w:rPr>
            </w:pPr>
            <w:r w:rsidRPr="00C03829">
              <w:t>Принимает значение в соответствии с Общероссийским классификатором территорий муниципальных образований</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исчисленная к уплате в бюджет при импорте этилового спирта на территорию Российской Федерации с территории государств - членов Евразийского экономического союза, по коду бюджетной классифик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АкцИсчКБК</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7 </w:t>
            </w:r>
          </w:p>
        </w:tc>
      </w:tr>
    </w:tbl>
    <w:p w:rsidR="00A83959" w:rsidRPr="00A83959" w:rsidRDefault="00A83959" w:rsidP="00A83959">
      <w:pPr>
        <w:spacing w:before="360"/>
        <w:ind w:firstLine="0"/>
        <w:jc w:val="right"/>
      </w:pPr>
      <w:r w:rsidRPr="00A83959">
        <w:lastRenderedPageBreak/>
        <w:t>Таблица 4.17</w:t>
      </w:r>
    </w:p>
    <w:p w:rsidR="00A83959" w:rsidRPr="00A83959" w:rsidRDefault="00A83959" w:rsidP="00A83959">
      <w:pPr>
        <w:spacing w:after="120"/>
        <w:ind w:firstLine="0"/>
        <w:jc w:val="center"/>
        <w:rPr>
          <w:sz w:val="20"/>
          <w:szCs w:val="20"/>
        </w:rPr>
      </w:pPr>
      <w:r w:rsidRPr="00A83959">
        <w:rPr>
          <w:b/>
          <w:bCs/>
        </w:rPr>
        <w:t>Сумма акциза, исчисленная к уплате в бюджет при импорте этилового спирта на территорию Российской Федерации с территории государств - членов Евразийского экономического союза, по коду бюджетной классификации (</w:t>
      </w:r>
      <w:proofErr w:type="spellStart"/>
      <w:r w:rsidRPr="00A83959">
        <w:rPr>
          <w:b/>
          <w:bCs/>
        </w:rPr>
        <w:t>СумАкцИсчКБК</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Код бюджетной классифика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КБК</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2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r w:rsidR="00E35F43">
              <w:t>К</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Типовой элемент &lt;</w:t>
            </w:r>
            <w:proofErr w:type="spellStart"/>
            <w:r w:rsidRPr="00A83959">
              <w:t>КБКТип</w:t>
            </w:r>
            <w:proofErr w:type="spellEnd"/>
            <w:r w:rsidRPr="00A83959">
              <w:t xml:space="preserve">&g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подлежащая уплате в бюджет,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АкцПУ</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Объем импортированного в налоговом периоде этилового спирт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пИмпПер</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8 </w:t>
            </w:r>
          </w:p>
        </w:tc>
      </w:tr>
    </w:tbl>
    <w:p w:rsidR="00A83959" w:rsidRPr="00A83959" w:rsidRDefault="00A83959" w:rsidP="00A83959">
      <w:pPr>
        <w:spacing w:before="360"/>
        <w:ind w:firstLine="0"/>
        <w:jc w:val="right"/>
      </w:pPr>
      <w:r w:rsidRPr="00A83959">
        <w:t>Таблица 4.18</w:t>
      </w:r>
    </w:p>
    <w:p w:rsidR="00A83959" w:rsidRPr="00A83959" w:rsidRDefault="00A83959" w:rsidP="00A83959">
      <w:pPr>
        <w:spacing w:after="120"/>
        <w:ind w:firstLine="0"/>
        <w:jc w:val="center"/>
        <w:rPr>
          <w:sz w:val="20"/>
          <w:szCs w:val="20"/>
        </w:rPr>
      </w:pPr>
      <w:r w:rsidRPr="00A83959">
        <w:rPr>
          <w:b/>
          <w:bCs/>
        </w:rPr>
        <w:t>Объем импортированного в налоговом периоде этилового спирта (</w:t>
      </w:r>
      <w:proofErr w:type="spellStart"/>
      <w:r w:rsidRPr="00A83959">
        <w:rPr>
          <w:b/>
          <w:bCs/>
        </w:rPr>
        <w:t>СпИмпПер</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533425"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33425" w:rsidRPr="00A83959" w:rsidRDefault="00533425" w:rsidP="00533425">
            <w:pPr>
              <w:ind w:firstLine="0"/>
              <w:jc w:val="left"/>
            </w:pPr>
            <w:r w:rsidRPr="00A83959">
              <w:t>Код страны по ОКСМ</w:t>
            </w:r>
          </w:p>
        </w:tc>
        <w:tc>
          <w:tcPr>
            <w:tcW w:w="2308" w:type="dxa"/>
            <w:tcBorders>
              <w:top w:val="nil"/>
              <w:left w:val="nil"/>
              <w:bottom w:val="single" w:sz="4" w:space="0" w:color="auto"/>
              <w:right w:val="single" w:sz="4" w:space="0" w:color="auto"/>
            </w:tcBorders>
            <w:shd w:val="clear" w:color="auto" w:fill="auto"/>
            <w:hideMark/>
          </w:tcPr>
          <w:p w:rsidR="00533425" w:rsidRPr="00A83959" w:rsidRDefault="00533425" w:rsidP="00533425">
            <w:pPr>
              <w:ind w:firstLine="0"/>
              <w:jc w:val="center"/>
            </w:pPr>
            <w:r w:rsidRPr="00A83959">
              <w:t>ОКСМ</w:t>
            </w:r>
          </w:p>
        </w:tc>
        <w:tc>
          <w:tcPr>
            <w:tcW w:w="1208" w:type="dxa"/>
            <w:tcBorders>
              <w:top w:val="nil"/>
              <w:left w:val="nil"/>
              <w:bottom w:val="single" w:sz="4" w:space="0" w:color="auto"/>
              <w:right w:val="single" w:sz="4" w:space="0" w:color="auto"/>
            </w:tcBorders>
            <w:shd w:val="clear" w:color="auto" w:fill="auto"/>
            <w:hideMark/>
          </w:tcPr>
          <w:p w:rsidR="00533425" w:rsidRPr="00A83959" w:rsidRDefault="00533425" w:rsidP="00533425">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33425" w:rsidRPr="00A83959" w:rsidRDefault="00533425" w:rsidP="00533425">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533425" w:rsidRPr="0085054E" w:rsidRDefault="00533425" w:rsidP="00533425">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533425" w:rsidRPr="00467E2D" w:rsidRDefault="00533425" w:rsidP="00533425">
            <w:pPr>
              <w:ind w:firstLine="0"/>
              <w:jc w:val="left"/>
            </w:pPr>
            <w:r w:rsidRPr="00467E2D">
              <w:t>Типовой элемент &lt;</w:t>
            </w:r>
            <w:proofErr w:type="spellStart"/>
            <w:r w:rsidRPr="00467E2D">
              <w:t>ОКСМТип</w:t>
            </w:r>
            <w:proofErr w:type="spellEnd"/>
            <w:r w:rsidRPr="00467E2D">
              <w:t>&gt;</w:t>
            </w:r>
            <w:r>
              <w:t>.</w:t>
            </w:r>
            <w:r w:rsidRPr="00467E2D">
              <w:t xml:space="preserve">  </w:t>
            </w:r>
          </w:p>
          <w:p w:rsidR="00533425" w:rsidRPr="00467E2D" w:rsidRDefault="00533425" w:rsidP="00533425">
            <w:pPr>
              <w:ind w:firstLine="0"/>
              <w:jc w:val="left"/>
            </w:pPr>
            <w:r w:rsidRPr="00467E2D">
              <w:t>Принимает значение в соответствии с Общероссийским классификатором стран мира</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Объем импортированного в налоговом периоде этилового спирта по коду вида подакцизной продукц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пИмпПерПП</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19 </w:t>
            </w:r>
          </w:p>
        </w:tc>
      </w:tr>
    </w:tbl>
    <w:p w:rsidR="00B066C8" w:rsidRDefault="00B066C8" w:rsidP="00A83959">
      <w:pPr>
        <w:spacing w:before="360"/>
        <w:ind w:firstLine="0"/>
        <w:jc w:val="right"/>
      </w:pPr>
    </w:p>
    <w:p w:rsidR="00B066C8" w:rsidRDefault="00B066C8" w:rsidP="00A83959">
      <w:pPr>
        <w:spacing w:before="360"/>
        <w:ind w:firstLine="0"/>
        <w:jc w:val="right"/>
      </w:pPr>
    </w:p>
    <w:p w:rsidR="00B066C8" w:rsidRDefault="00B066C8" w:rsidP="00A83959">
      <w:pPr>
        <w:spacing w:before="360"/>
        <w:ind w:firstLine="0"/>
        <w:jc w:val="right"/>
      </w:pPr>
    </w:p>
    <w:p w:rsidR="00A83959" w:rsidRPr="00A83959" w:rsidRDefault="00A83959" w:rsidP="00A83959">
      <w:pPr>
        <w:spacing w:before="360"/>
        <w:ind w:firstLine="0"/>
        <w:jc w:val="right"/>
      </w:pPr>
      <w:r w:rsidRPr="00A83959">
        <w:lastRenderedPageBreak/>
        <w:t>Таблица 4.19</w:t>
      </w:r>
    </w:p>
    <w:p w:rsidR="00A83959" w:rsidRPr="00A83959" w:rsidRDefault="00A83959" w:rsidP="00A83959">
      <w:pPr>
        <w:spacing w:after="120"/>
        <w:ind w:firstLine="0"/>
        <w:jc w:val="center"/>
        <w:rPr>
          <w:sz w:val="20"/>
          <w:szCs w:val="20"/>
        </w:rPr>
      </w:pPr>
      <w:r w:rsidRPr="00A83959">
        <w:rPr>
          <w:b/>
          <w:bCs/>
        </w:rPr>
        <w:t>Объем импортированного в налоговом периоде этилового спирта по коду вида подакцизной продукции (</w:t>
      </w:r>
      <w:proofErr w:type="spellStart"/>
      <w:r w:rsidRPr="00A83959">
        <w:rPr>
          <w:b/>
          <w:bCs/>
        </w:rPr>
        <w:t>СпИмпПерПП</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5E2F23"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E2F23" w:rsidRPr="00A83959" w:rsidRDefault="005E2F23" w:rsidP="005E2F23">
            <w:pPr>
              <w:ind w:firstLine="0"/>
              <w:jc w:val="left"/>
            </w:pPr>
            <w:r w:rsidRPr="00A83959">
              <w:t>Код вида этилового спирта</w:t>
            </w:r>
          </w:p>
        </w:tc>
        <w:tc>
          <w:tcPr>
            <w:tcW w:w="23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proofErr w:type="spellStart"/>
            <w:r w:rsidRPr="00A83959">
              <w:t>КодВидСп</w:t>
            </w:r>
            <w:proofErr w:type="spellEnd"/>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5E2F23" w:rsidRPr="0085054E" w:rsidRDefault="005E2F23" w:rsidP="005E2F23">
            <w:pPr>
              <w:ind w:firstLine="0"/>
              <w:jc w:val="center"/>
              <w:rPr>
                <w:szCs w:val="22"/>
              </w:rPr>
            </w:pPr>
            <w:r w:rsidRPr="0085054E">
              <w:rPr>
                <w:szCs w:val="22"/>
              </w:rPr>
              <w:t>О</w:t>
            </w:r>
            <w:r>
              <w:rPr>
                <w:szCs w:val="22"/>
              </w:rPr>
              <w:t>К</w:t>
            </w:r>
          </w:p>
        </w:tc>
        <w:tc>
          <w:tcPr>
            <w:tcW w:w="5595" w:type="dxa"/>
            <w:tcBorders>
              <w:top w:val="nil"/>
              <w:left w:val="nil"/>
              <w:bottom w:val="single" w:sz="4" w:space="0" w:color="auto"/>
              <w:right w:val="single" w:sz="4" w:space="0" w:color="auto"/>
            </w:tcBorders>
            <w:shd w:val="clear" w:color="auto" w:fill="auto"/>
            <w:hideMark/>
          </w:tcPr>
          <w:p w:rsidR="005E2F23" w:rsidRDefault="005E2F23" w:rsidP="005E2F23">
            <w:pPr>
              <w:ind w:firstLine="0"/>
              <w:jc w:val="left"/>
              <w:rPr>
                <w:szCs w:val="22"/>
              </w:rPr>
            </w:pPr>
            <w:r w:rsidRPr="00272D9A">
              <w:rPr>
                <w:szCs w:val="22"/>
              </w:rPr>
              <w:t>Типовой элемент &lt;</w:t>
            </w:r>
            <w:proofErr w:type="spellStart"/>
            <w:r w:rsidRPr="00272D9A">
              <w:rPr>
                <w:szCs w:val="22"/>
              </w:rPr>
              <w:t>СКВПТТип</w:t>
            </w:r>
            <w:proofErr w:type="spellEnd"/>
            <w:r w:rsidRPr="00272D9A">
              <w:rPr>
                <w:szCs w:val="22"/>
              </w:rPr>
              <w:t>&gt;</w:t>
            </w:r>
            <w:r>
              <w:rPr>
                <w:szCs w:val="22"/>
              </w:rPr>
              <w:t>.</w:t>
            </w:r>
          </w:p>
          <w:p w:rsidR="005E2F23" w:rsidRPr="00272D9A" w:rsidRDefault="005E2F23" w:rsidP="005E2F23">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w:t>
            </w:r>
            <w:r>
              <w:rPr>
                <w:szCs w:val="22"/>
              </w:rPr>
              <w:t>5</w:t>
            </w:r>
            <w:r w:rsidRPr="00E21639">
              <w:rPr>
                <w:szCs w:val="22"/>
              </w:rPr>
              <w:t xml:space="preserve"> к </w:t>
            </w:r>
            <w:r>
              <w:rPr>
                <w:szCs w:val="22"/>
              </w:rPr>
              <w:t>П</w:t>
            </w:r>
            <w:r w:rsidRPr="00E21639">
              <w:rPr>
                <w:szCs w:val="22"/>
              </w:rPr>
              <w:t>орядку заполнения</w:t>
            </w:r>
          </w:p>
        </w:tc>
      </w:tr>
      <w:tr w:rsidR="005E2F23"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E2F23" w:rsidRPr="00A83959" w:rsidRDefault="005E2F23" w:rsidP="005E2F23">
            <w:pPr>
              <w:ind w:firstLine="0"/>
              <w:jc w:val="left"/>
            </w:pPr>
            <w:r w:rsidRPr="00A83959">
              <w:t>Код вида подакцизной продукции</w:t>
            </w:r>
          </w:p>
        </w:tc>
        <w:tc>
          <w:tcPr>
            <w:tcW w:w="23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proofErr w:type="spellStart"/>
            <w:r w:rsidRPr="00A83959">
              <w:t>КодПП</w:t>
            </w:r>
            <w:proofErr w:type="spellEnd"/>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T(=3)</w:t>
            </w:r>
          </w:p>
        </w:tc>
        <w:tc>
          <w:tcPr>
            <w:tcW w:w="1910" w:type="dxa"/>
            <w:tcBorders>
              <w:top w:val="nil"/>
              <w:left w:val="nil"/>
              <w:bottom w:val="single" w:sz="4" w:space="0" w:color="auto"/>
              <w:right w:val="single" w:sz="4" w:space="0" w:color="auto"/>
            </w:tcBorders>
            <w:shd w:val="clear" w:color="auto" w:fill="auto"/>
            <w:hideMark/>
          </w:tcPr>
          <w:p w:rsidR="005E2F23" w:rsidRPr="0085054E" w:rsidRDefault="005E2F23" w:rsidP="005E2F23">
            <w:pPr>
              <w:ind w:firstLine="0"/>
              <w:jc w:val="center"/>
              <w:rPr>
                <w:szCs w:val="22"/>
              </w:rPr>
            </w:pPr>
            <w:r w:rsidRPr="002E4932">
              <w:rPr>
                <w:color w:val="17365D"/>
                <w:szCs w:val="22"/>
              </w:rPr>
              <w:t>Н</w:t>
            </w:r>
            <w:r>
              <w:rPr>
                <w:szCs w:val="22"/>
              </w:rPr>
              <w:t>К</w:t>
            </w:r>
          </w:p>
        </w:tc>
        <w:tc>
          <w:tcPr>
            <w:tcW w:w="5595" w:type="dxa"/>
            <w:tcBorders>
              <w:top w:val="nil"/>
              <w:left w:val="nil"/>
              <w:bottom w:val="single" w:sz="4" w:space="0" w:color="auto"/>
              <w:right w:val="single" w:sz="4" w:space="0" w:color="auto"/>
            </w:tcBorders>
            <w:shd w:val="clear" w:color="auto" w:fill="auto"/>
            <w:hideMark/>
          </w:tcPr>
          <w:p w:rsidR="005E2F23" w:rsidRDefault="005E2F23" w:rsidP="005E2F23">
            <w:pPr>
              <w:ind w:firstLine="0"/>
              <w:jc w:val="left"/>
              <w:rPr>
                <w:szCs w:val="22"/>
              </w:rPr>
            </w:pPr>
            <w:r w:rsidRPr="00272D9A">
              <w:rPr>
                <w:szCs w:val="22"/>
              </w:rPr>
              <w:t>Типовой элемент &lt;</w:t>
            </w:r>
            <w:proofErr w:type="spellStart"/>
            <w:r w:rsidRPr="00272D9A">
              <w:rPr>
                <w:szCs w:val="22"/>
              </w:rPr>
              <w:t>СКВПТТип</w:t>
            </w:r>
            <w:proofErr w:type="spellEnd"/>
            <w:r w:rsidRPr="00272D9A">
              <w:rPr>
                <w:szCs w:val="22"/>
              </w:rPr>
              <w:t>&gt;</w:t>
            </w:r>
            <w:r>
              <w:rPr>
                <w:szCs w:val="22"/>
              </w:rPr>
              <w:t>.</w:t>
            </w:r>
          </w:p>
          <w:p w:rsidR="005E2F23" w:rsidRPr="00272D9A" w:rsidRDefault="005E2F23" w:rsidP="005E2F23">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приложением № </w:t>
            </w:r>
            <w:r>
              <w:rPr>
                <w:szCs w:val="22"/>
              </w:rPr>
              <w:t>5</w:t>
            </w:r>
            <w:r w:rsidRPr="00E21639">
              <w:rPr>
                <w:szCs w:val="22"/>
              </w:rPr>
              <w:t xml:space="preserve"> к </w:t>
            </w:r>
            <w:r>
              <w:rPr>
                <w:szCs w:val="22"/>
              </w:rPr>
              <w:t>П</w:t>
            </w:r>
            <w:r w:rsidRPr="00E21639">
              <w:rPr>
                <w:szCs w:val="22"/>
              </w:rPr>
              <w:t>орядку заполнения</w:t>
            </w:r>
          </w:p>
        </w:tc>
      </w:tr>
      <w:tr w:rsidR="005E2F23"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5E2F23" w:rsidRPr="00A83959" w:rsidRDefault="005E2F23" w:rsidP="005E2F23">
            <w:pPr>
              <w:ind w:firstLine="0"/>
              <w:jc w:val="left"/>
            </w:pPr>
            <w:r w:rsidRPr="00A83959">
              <w:t>Код признака применения ставки акциза на этиловый спирт</w:t>
            </w:r>
          </w:p>
        </w:tc>
        <w:tc>
          <w:tcPr>
            <w:tcW w:w="23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proofErr w:type="spellStart"/>
            <w:r w:rsidRPr="00A83959">
              <w:t>КодСтавАкц</w:t>
            </w:r>
            <w:proofErr w:type="spellEnd"/>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5E2F23" w:rsidRPr="00A83959" w:rsidRDefault="005E2F23" w:rsidP="005E2F23">
            <w:pPr>
              <w:ind w:firstLine="0"/>
              <w:jc w:val="center"/>
            </w:pPr>
            <w:r w:rsidRPr="00A83959">
              <w:t>T(=4)</w:t>
            </w:r>
          </w:p>
        </w:tc>
        <w:tc>
          <w:tcPr>
            <w:tcW w:w="1910" w:type="dxa"/>
            <w:tcBorders>
              <w:top w:val="nil"/>
              <w:left w:val="nil"/>
              <w:bottom w:val="single" w:sz="4" w:space="0" w:color="auto"/>
              <w:right w:val="single" w:sz="4" w:space="0" w:color="auto"/>
            </w:tcBorders>
            <w:shd w:val="clear" w:color="auto" w:fill="auto"/>
            <w:hideMark/>
          </w:tcPr>
          <w:p w:rsidR="005E2F23" w:rsidRPr="0085054E" w:rsidRDefault="005E2F23" w:rsidP="005E2F23">
            <w:pPr>
              <w:ind w:firstLine="0"/>
              <w:jc w:val="center"/>
              <w:rPr>
                <w:szCs w:val="22"/>
              </w:rPr>
            </w:pPr>
            <w:r w:rsidRPr="002E4932">
              <w:rPr>
                <w:color w:val="17365D"/>
                <w:szCs w:val="22"/>
              </w:rPr>
              <w:t>Н</w:t>
            </w:r>
            <w:r>
              <w:rPr>
                <w:szCs w:val="22"/>
              </w:rPr>
              <w:t>К</w:t>
            </w:r>
          </w:p>
        </w:tc>
        <w:tc>
          <w:tcPr>
            <w:tcW w:w="5595" w:type="dxa"/>
            <w:tcBorders>
              <w:top w:val="nil"/>
              <w:left w:val="nil"/>
              <w:bottom w:val="single" w:sz="4" w:space="0" w:color="auto"/>
              <w:right w:val="single" w:sz="4" w:space="0" w:color="auto"/>
            </w:tcBorders>
            <w:shd w:val="clear" w:color="auto" w:fill="auto"/>
            <w:hideMark/>
          </w:tcPr>
          <w:p w:rsidR="005E2F23" w:rsidRPr="00262DEE" w:rsidRDefault="005E2F23" w:rsidP="005E2F23">
            <w:pPr>
              <w:ind w:firstLine="0"/>
              <w:jc w:val="left"/>
              <w:rPr>
                <w:szCs w:val="22"/>
              </w:rPr>
            </w:pPr>
            <w:r w:rsidRPr="005B6301">
              <w:rPr>
                <w:szCs w:val="22"/>
              </w:rPr>
              <w:t>Принимает</w:t>
            </w:r>
            <w:r w:rsidRPr="00E21639">
              <w:rPr>
                <w:szCs w:val="22"/>
              </w:rPr>
              <w:t xml:space="preserve"> значени</w:t>
            </w:r>
            <w:r>
              <w:rPr>
                <w:szCs w:val="22"/>
              </w:rPr>
              <w:t>е</w:t>
            </w:r>
            <w:r w:rsidRPr="00E21639">
              <w:rPr>
                <w:szCs w:val="22"/>
              </w:rPr>
              <w:t xml:space="preserve"> в соответствии с </w:t>
            </w:r>
            <w:r>
              <w:rPr>
                <w:szCs w:val="22"/>
              </w:rPr>
              <w:t>п</w:t>
            </w:r>
            <w:r w:rsidRPr="00E21639">
              <w:rPr>
                <w:szCs w:val="22"/>
              </w:rPr>
              <w:t xml:space="preserve">риложением № </w:t>
            </w:r>
            <w:r>
              <w:rPr>
                <w:szCs w:val="22"/>
              </w:rPr>
              <w:t>6</w:t>
            </w:r>
            <w:r w:rsidRPr="00E21639">
              <w:rPr>
                <w:szCs w:val="22"/>
              </w:rPr>
              <w:t xml:space="preserve"> к </w:t>
            </w:r>
            <w:r w:rsidR="004870DF">
              <w:rPr>
                <w:szCs w:val="22"/>
              </w:rPr>
              <w:t>П</w:t>
            </w:r>
            <w:r w:rsidRPr="00E21639">
              <w:rPr>
                <w:szCs w:val="22"/>
              </w:rPr>
              <w:t>орядку заполнения</w:t>
            </w:r>
            <w:r w:rsidRPr="00262DEE">
              <w:rPr>
                <w:szCs w:val="22"/>
              </w:rPr>
              <w:t xml:space="preserve">: 2001 | 2002 | 2003 | 2004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Налоговая база</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НалБаза</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4.3)</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в зависимости от регистрационного номера извещения об уплате (освобождении от уплаты) авансового платежа акциза по алкогольной и (или) подакцизной спиртосодержащей продукции, для производства которой ввезен этиловый спирт</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вСумАкц</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С</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 </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М</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xml:space="preserve">Состав элемента представлен в таблице 4.20 </w:t>
            </w:r>
          </w:p>
        </w:tc>
      </w:tr>
    </w:tbl>
    <w:p w:rsidR="00A83959" w:rsidRPr="00A83959" w:rsidRDefault="00A83959" w:rsidP="00A83959">
      <w:pPr>
        <w:spacing w:before="360"/>
        <w:ind w:firstLine="0"/>
        <w:jc w:val="right"/>
      </w:pPr>
      <w:r w:rsidRPr="00A83959">
        <w:t>Таблица 4.20</w:t>
      </w:r>
    </w:p>
    <w:p w:rsidR="00A83959" w:rsidRPr="00A83959" w:rsidRDefault="00A83959" w:rsidP="00A83959">
      <w:pPr>
        <w:spacing w:after="120"/>
        <w:ind w:firstLine="0"/>
        <w:jc w:val="center"/>
        <w:rPr>
          <w:sz w:val="20"/>
          <w:szCs w:val="20"/>
        </w:rPr>
      </w:pPr>
      <w:r w:rsidRPr="00A83959">
        <w:rPr>
          <w:b/>
          <w:bCs/>
        </w:rPr>
        <w:t>Сумма акциза в зависимости от регистрационного номера извещения об уплате (освобождении от уплаты) авансового платежа акциза по алкогольной и (или) подакцизной спиртосодержащей продукции, для производства которой ввезен этиловый спирт (</w:t>
      </w:r>
      <w:proofErr w:type="spellStart"/>
      <w:r w:rsidRPr="00A83959">
        <w:rPr>
          <w:b/>
          <w:bCs/>
        </w:rPr>
        <w:t>СвСумАкц</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Сумма акциза в рублях</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СумАкциз</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N(15)</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lastRenderedPageBreak/>
              <w:t>Регистрационный номер извещения об уплате (освобождении от уплаты) авансового платежа акциза по алкогольной и (или) подакцизной спиртосодержащей продукции, для производства которой ввезен этиловый спирт</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proofErr w:type="spellStart"/>
            <w:r w:rsidRPr="00A83959">
              <w:t>РегНомерИзв</w:t>
            </w:r>
            <w:proofErr w:type="spellEnd"/>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13)</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A83959" w:rsidRPr="00A83959" w:rsidRDefault="00A83959" w:rsidP="00A83959">
      <w:pPr>
        <w:spacing w:before="360"/>
        <w:ind w:firstLine="0"/>
        <w:jc w:val="right"/>
      </w:pPr>
      <w:r w:rsidRPr="00A83959">
        <w:t>Таблица 4.21</w:t>
      </w:r>
    </w:p>
    <w:p w:rsidR="00A83959" w:rsidRPr="00A83959" w:rsidRDefault="00A83959" w:rsidP="00A83959">
      <w:pPr>
        <w:spacing w:after="120"/>
        <w:ind w:firstLine="0"/>
        <w:jc w:val="center"/>
        <w:rPr>
          <w:sz w:val="20"/>
          <w:szCs w:val="20"/>
        </w:rPr>
      </w:pPr>
      <w:r w:rsidRPr="00A83959">
        <w:rPr>
          <w:b/>
          <w:bCs/>
        </w:rPr>
        <w:t>Фамилия, имя, отчество (</w:t>
      </w:r>
      <w:proofErr w:type="spellStart"/>
      <w:r w:rsidRPr="00A83959">
        <w:rPr>
          <w:b/>
          <w:bCs/>
        </w:rPr>
        <w:t>ФИОТип</w:t>
      </w:r>
      <w:proofErr w:type="spellEnd"/>
      <w:r w:rsidRPr="00A83959">
        <w:rPr>
          <w:b/>
          <w:bCs/>
        </w:rPr>
        <w:t>)</w:t>
      </w:r>
    </w:p>
    <w:tbl>
      <w:tblPr>
        <w:tblW w:w="16160" w:type="dxa"/>
        <w:jc w:val="center"/>
        <w:tblLook w:val="04A0" w:firstRow="1" w:lastRow="0" w:firstColumn="1" w:lastColumn="0" w:noHBand="0" w:noVBand="1"/>
      </w:tblPr>
      <w:tblGrid>
        <w:gridCol w:w="3931"/>
        <w:gridCol w:w="2308"/>
        <w:gridCol w:w="1208"/>
        <w:gridCol w:w="1208"/>
        <w:gridCol w:w="1910"/>
        <w:gridCol w:w="5595"/>
      </w:tblGrid>
      <w:tr w:rsidR="00A83959" w:rsidRPr="00A83959" w:rsidTr="00A83959">
        <w:trPr>
          <w:trHeight w:val="23"/>
          <w:tblHeader/>
          <w:jc w:val="center"/>
        </w:trPr>
        <w:tc>
          <w:tcPr>
            <w:tcW w:w="393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Наименование элемента</w:t>
            </w:r>
          </w:p>
        </w:tc>
        <w:tc>
          <w:tcPr>
            <w:tcW w:w="23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Признак обязательности элемента</w:t>
            </w:r>
          </w:p>
        </w:tc>
        <w:tc>
          <w:tcPr>
            <w:tcW w:w="5595" w:type="dxa"/>
            <w:tcBorders>
              <w:top w:val="single" w:sz="4" w:space="0" w:color="auto"/>
              <w:left w:val="nil"/>
              <w:bottom w:val="single" w:sz="4" w:space="0" w:color="auto"/>
              <w:right w:val="single" w:sz="4" w:space="0" w:color="auto"/>
            </w:tcBorders>
            <w:shd w:val="clear" w:color="000000" w:fill="EAEAEA"/>
            <w:vAlign w:val="center"/>
            <w:hideMark/>
          </w:tcPr>
          <w:p w:rsidR="00A83959" w:rsidRPr="00A83959" w:rsidRDefault="00A83959" w:rsidP="00A83959">
            <w:pPr>
              <w:ind w:firstLine="0"/>
              <w:jc w:val="center"/>
              <w:rPr>
                <w:b/>
                <w:bCs/>
              </w:rPr>
            </w:pPr>
            <w:r w:rsidRPr="00A83959">
              <w:rPr>
                <w:b/>
                <w:bCs/>
              </w:rPr>
              <w:t>Дополнительная информация</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Фамилия</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Фамилия</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6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Имя</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Имя</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6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r w:rsidR="00A83959" w:rsidRPr="00A83959" w:rsidTr="00A83959">
        <w:trPr>
          <w:trHeight w:val="23"/>
          <w:jc w:val="center"/>
        </w:trPr>
        <w:tc>
          <w:tcPr>
            <w:tcW w:w="3931" w:type="dxa"/>
            <w:tcBorders>
              <w:top w:val="nil"/>
              <w:left w:val="single" w:sz="4" w:space="0" w:color="auto"/>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Отчество</w:t>
            </w:r>
            <w:r w:rsidR="004C3991">
              <w:t xml:space="preserve"> (при наличии)</w:t>
            </w:r>
          </w:p>
        </w:tc>
        <w:tc>
          <w:tcPr>
            <w:tcW w:w="23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Отчество</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A</w:t>
            </w:r>
          </w:p>
        </w:tc>
        <w:tc>
          <w:tcPr>
            <w:tcW w:w="1208"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T(1-60)</w:t>
            </w:r>
          </w:p>
        </w:tc>
        <w:tc>
          <w:tcPr>
            <w:tcW w:w="1910"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center"/>
            </w:pPr>
            <w:r w:rsidRPr="00A83959">
              <w:t>Н</w:t>
            </w:r>
          </w:p>
        </w:tc>
        <w:tc>
          <w:tcPr>
            <w:tcW w:w="5595" w:type="dxa"/>
            <w:tcBorders>
              <w:top w:val="nil"/>
              <w:left w:val="nil"/>
              <w:bottom w:val="single" w:sz="4" w:space="0" w:color="auto"/>
              <w:right w:val="single" w:sz="4" w:space="0" w:color="auto"/>
            </w:tcBorders>
            <w:shd w:val="clear" w:color="auto" w:fill="auto"/>
            <w:hideMark/>
          </w:tcPr>
          <w:p w:rsidR="00A83959" w:rsidRPr="00A83959" w:rsidRDefault="00A83959" w:rsidP="00A83959">
            <w:pPr>
              <w:ind w:firstLine="0"/>
              <w:jc w:val="left"/>
            </w:pPr>
            <w:r w:rsidRPr="00A83959">
              <w:t> </w:t>
            </w:r>
          </w:p>
        </w:tc>
      </w:tr>
    </w:tbl>
    <w:p w:rsidR="00645CCB" w:rsidRPr="00795C2C" w:rsidRDefault="00645CCB" w:rsidP="00EF5898">
      <w:pPr>
        <w:pStyle w:val="32"/>
        <w:spacing w:before="60"/>
        <w:jc w:val="both"/>
      </w:pPr>
    </w:p>
    <w:sectPr w:rsidR="00645CCB" w:rsidRPr="00795C2C" w:rsidSect="002F1833">
      <w:headerReference w:type="even" r:id="rId15"/>
      <w:footnotePr>
        <w:numRestart w:val="eachPage"/>
      </w:footnotePr>
      <w:pgSz w:w="16838" w:h="11906" w:orient="landscape"/>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BE" w:rsidRDefault="00B10DBE">
      <w:r>
        <w:separator/>
      </w:r>
    </w:p>
    <w:p w:rsidR="00B10DBE" w:rsidRDefault="00B10DBE"/>
    <w:p w:rsidR="00B10DBE" w:rsidRDefault="00B10DBE"/>
    <w:p w:rsidR="00B10DBE" w:rsidRDefault="00B10DBE"/>
    <w:p w:rsidR="00B10DBE" w:rsidRDefault="00B10DBE"/>
    <w:p w:rsidR="00B10DBE" w:rsidRDefault="00B10DBE"/>
  </w:endnote>
  <w:endnote w:type="continuationSeparator" w:id="0">
    <w:p w:rsidR="00B10DBE" w:rsidRDefault="00B10DBE">
      <w:r>
        <w:continuationSeparator/>
      </w:r>
    </w:p>
    <w:p w:rsidR="00B10DBE" w:rsidRDefault="00B10DBE"/>
    <w:p w:rsidR="00B10DBE" w:rsidRDefault="00B10DBE"/>
    <w:p w:rsidR="00B10DBE" w:rsidRDefault="00B10DBE"/>
    <w:p w:rsidR="00B10DBE" w:rsidRDefault="00B10DBE"/>
    <w:p w:rsidR="00B10DBE" w:rsidRDefault="00B10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C0" w:rsidRDefault="004403C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495" w:rsidRDefault="00E46495" w:rsidP="00196410">
    <w:pPr>
      <w:pStyle w:val="afa"/>
      <w:rPr>
        <w:i/>
        <w:color w:val="999999"/>
        <w:sz w:val="16"/>
      </w:rPr>
    </w:pPr>
    <w:r>
      <w:rPr>
        <w:i/>
        <w:color w:val="999999"/>
        <w:sz w:val="16"/>
      </w:rPr>
      <w:t>04.04.2023 13:18</w:t>
    </w:r>
  </w:p>
  <w:p w:rsidR="00286FA0" w:rsidRPr="00196410" w:rsidRDefault="00286FA0" w:rsidP="00196410">
    <w:pPr>
      <w:pStyle w:val="afa"/>
      <w:rPr>
        <w:color w:val="999999"/>
        <w:sz w:val="16"/>
      </w:rPr>
    </w:pPr>
    <w:r w:rsidRPr="00196410">
      <w:rPr>
        <w:i/>
        <w:color w:val="999999"/>
        <w:sz w:val="16"/>
        <w:lang w:val="en-US"/>
      </w:rPr>
      <w:sym w:font="Wingdings" w:char="F03C"/>
    </w:r>
    <w:r w:rsidRPr="00196410">
      <w:rPr>
        <w:i/>
        <w:color w:val="999999"/>
        <w:sz w:val="16"/>
        <w:lang w:val="en-US"/>
      </w:rPr>
      <w:t xml:space="preserve"> </w:t>
    </w:r>
    <w:proofErr w:type="spellStart"/>
    <w:proofErr w:type="gramStart"/>
    <w:r w:rsidRPr="00196410">
      <w:rPr>
        <w:i/>
        <w:color w:val="999999"/>
        <w:sz w:val="16"/>
        <w:lang w:val="en-US"/>
      </w:rPr>
      <w:t>kompburo</w:t>
    </w:r>
    <w:proofErr w:type="spellEnd"/>
    <w:proofErr w:type="gramEnd"/>
    <w:r w:rsidRPr="00196410">
      <w:rPr>
        <w:i/>
        <w:color w:val="999999"/>
        <w:sz w:val="16"/>
        <w:lang w:val="en-US"/>
      </w:rPr>
      <w:t xml:space="preserve"> </w:t>
    </w:r>
    <w:r w:rsidRPr="00196410">
      <w:rPr>
        <w:i/>
        <w:color w:val="999999"/>
        <w:sz w:val="16"/>
      </w:rPr>
      <w:t>/Н.И./</w:t>
    </w:r>
    <w:r w:rsidRPr="00196410">
      <w:rPr>
        <w:i/>
        <w:color w:val="999999"/>
        <w:sz w:val="16"/>
      </w:rPr>
      <w:fldChar w:fldCharType="begin"/>
    </w:r>
    <w:r w:rsidRPr="00196410">
      <w:rPr>
        <w:i/>
        <w:color w:val="999999"/>
        <w:sz w:val="16"/>
      </w:rPr>
      <w:instrText xml:space="preserve"> FILENAME   \* MERGEFORMAT </w:instrText>
    </w:r>
    <w:r w:rsidRPr="00196410">
      <w:rPr>
        <w:i/>
        <w:color w:val="999999"/>
        <w:sz w:val="16"/>
      </w:rPr>
      <w:fldChar w:fldCharType="separate"/>
    </w:r>
    <w:r w:rsidR="00E46495">
      <w:rPr>
        <w:i/>
        <w:noProof/>
        <w:color w:val="999999"/>
        <w:sz w:val="16"/>
      </w:rPr>
      <w:t>Прил-К2418-5</w:t>
    </w:r>
    <w:r w:rsidRPr="00196410">
      <w:rPr>
        <w:i/>
        <w:color w:val="999999"/>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A0" w:rsidRPr="00196410" w:rsidRDefault="004403C0" w:rsidP="00196410">
    <w:pPr>
      <w:pStyle w:val="afa"/>
      <w:rPr>
        <w:i/>
        <w:color w:val="999999"/>
        <w:sz w:val="16"/>
      </w:rPr>
    </w:pPr>
    <w:r>
      <w:rPr>
        <w:i/>
        <w:color w:val="999999"/>
        <w:sz w:val="16"/>
      </w:rPr>
      <w:t>04.04.2023 13:18</w:t>
    </w:r>
  </w:p>
  <w:p w:rsidR="00286FA0" w:rsidRPr="00196410" w:rsidRDefault="00286FA0" w:rsidP="00196410">
    <w:pPr>
      <w:pStyle w:val="afa"/>
      <w:rPr>
        <w:color w:val="999999"/>
        <w:sz w:val="16"/>
      </w:rPr>
    </w:pPr>
    <w:r w:rsidRPr="00196410">
      <w:rPr>
        <w:i/>
        <w:color w:val="999999"/>
        <w:sz w:val="16"/>
        <w:lang w:val="en-US"/>
      </w:rPr>
      <w:sym w:font="Wingdings" w:char="F03C"/>
    </w:r>
    <w:r w:rsidRPr="00196410">
      <w:rPr>
        <w:i/>
        <w:color w:val="999999"/>
        <w:sz w:val="16"/>
        <w:lang w:val="en-US"/>
      </w:rPr>
      <w:t xml:space="preserve"> </w:t>
    </w:r>
    <w:proofErr w:type="spellStart"/>
    <w:proofErr w:type="gramStart"/>
    <w:r w:rsidRPr="00196410">
      <w:rPr>
        <w:i/>
        <w:color w:val="999999"/>
        <w:sz w:val="16"/>
        <w:lang w:val="en-US"/>
      </w:rPr>
      <w:t>kompburo</w:t>
    </w:r>
    <w:proofErr w:type="spellEnd"/>
    <w:proofErr w:type="gramEnd"/>
    <w:r w:rsidRPr="00196410">
      <w:rPr>
        <w:i/>
        <w:color w:val="999999"/>
        <w:sz w:val="16"/>
        <w:lang w:val="en-US"/>
      </w:rPr>
      <w:t xml:space="preserve"> </w:t>
    </w:r>
    <w:r w:rsidRPr="00196410">
      <w:rPr>
        <w:i/>
        <w:color w:val="999999"/>
        <w:sz w:val="16"/>
      </w:rPr>
      <w:t>/Н.И./</w:t>
    </w:r>
    <w:r w:rsidRPr="00196410">
      <w:rPr>
        <w:i/>
        <w:color w:val="999999"/>
        <w:sz w:val="16"/>
      </w:rPr>
      <w:fldChar w:fldCharType="begin"/>
    </w:r>
    <w:r w:rsidRPr="00196410">
      <w:rPr>
        <w:i/>
        <w:color w:val="999999"/>
        <w:sz w:val="16"/>
      </w:rPr>
      <w:instrText xml:space="preserve"> FILENAME   \* MERGEFORMAT </w:instrText>
    </w:r>
    <w:r w:rsidRPr="00196410">
      <w:rPr>
        <w:i/>
        <w:color w:val="999999"/>
        <w:sz w:val="16"/>
      </w:rPr>
      <w:fldChar w:fldCharType="separate"/>
    </w:r>
    <w:r w:rsidR="00E46495">
      <w:rPr>
        <w:i/>
        <w:noProof/>
        <w:color w:val="999999"/>
        <w:sz w:val="16"/>
      </w:rPr>
      <w:t>Прил-К2418-5</w:t>
    </w:r>
    <w:r w:rsidRPr="00196410">
      <w:rPr>
        <w:i/>
        <w:color w:val="999999"/>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BE" w:rsidRDefault="00B10DBE">
      <w:r>
        <w:separator/>
      </w:r>
    </w:p>
  </w:footnote>
  <w:footnote w:type="continuationSeparator" w:id="0">
    <w:p w:rsidR="00B10DBE" w:rsidRDefault="00B10DBE">
      <w:r>
        <w:continuationSeparator/>
      </w:r>
    </w:p>
    <w:p w:rsidR="00B10DBE" w:rsidRDefault="00B10DBE"/>
    <w:p w:rsidR="00B10DBE" w:rsidRDefault="00B10DBE"/>
    <w:p w:rsidR="00B10DBE" w:rsidRDefault="00B10DBE"/>
    <w:p w:rsidR="00B10DBE" w:rsidRDefault="00B10DBE"/>
    <w:p w:rsidR="00B10DBE" w:rsidRDefault="00B10D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A0" w:rsidRDefault="00286FA0" w:rsidP="000E28AD">
    <w:pPr>
      <w:framePr w:wrap="around" w:vAnchor="text" w:hAnchor="margin" w:xAlign="center" w:y="1"/>
    </w:pPr>
    <w:r>
      <w:fldChar w:fldCharType="begin"/>
    </w:r>
    <w:r>
      <w:instrText xml:space="preserve">PAGE  </w:instrText>
    </w:r>
    <w:r>
      <w:fldChar w:fldCharType="end"/>
    </w:r>
  </w:p>
  <w:p w:rsidR="00286FA0" w:rsidRDefault="00286FA0">
    <w:pPr>
      <w:ind w:right="360"/>
    </w:pPr>
  </w:p>
  <w:p w:rsidR="00286FA0" w:rsidRDefault="00286F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A0" w:rsidRDefault="00286FA0" w:rsidP="000E28AD">
    <w:pPr>
      <w:pStyle w:val="afb"/>
      <w:framePr w:wrap="around" w:vAnchor="text" w:hAnchor="margin" w:xAlign="center" w:y="1"/>
      <w:ind w:firstLine="0"/>
      <w:rPr>
        <w:rStyle w:val="aff8"/>
      </w:rPr>
    </w:pPr>
    <w:r>
      <w:rPr>
        <w:rStyle w:val="aff8"/>
      </w:rPr>
      <w:fldChar w:fldCharType="begin"/>
    </w:r>
    <w:r>
      <w:rPr>
        <w:rStyle w:val="aff8"/>
      </w:rPr>
      <w:instrText xml:space="preserve">PAGE  </w:instrText>
    </w:r>
    <w:r>
      <w:rPr>
        <w:rStyle w:val="aff8"/>
      </w:rPr>
      <w:fldChar w:fldCharType="separate"/>
    </w:r>
    <w:r w:rsidR="00CF6AB0">
      <w:rPr>
        <w:rStyle w:val="aff8"/>
        <w:noProof/>
      </w:rPr>
      <w:t>21</w:t>
    </w:r>
    <w:r>
      <w:rPr>
        <w:rStyle w:val="aff8"/>
      </w:rPr>
      <w:fldChar w:fldCharType="end"/>
    </w:r>
  </w:p>
  <w:p w:rsidR="00286FA0" w:rsidRPr="00196410" w:rsidRDefault="00286FA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3C0" w:rsidRDefault="004403C0">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A0" w:rsidRDefault="00286F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8B6C69"/>
    <w:multiLevelType w:val="hybridMultilevel"/>
    <w:tmpl w:val="25F45786"/>
    <w:lvl w:ilvl="0" w:tplc="81DEA3CC">
      <w:start w:val="1"/>
      <w:numFmt w:val="bullet"/>
      <w:lvlText w:val=""/>
      <w:lvlJc w:val="left"/>
      <w:pPr>
        <w:tabs>
          <w:tab w:val="num" w:pos="720"/>
        </w:tabs>
        <w:ind w:left="720" w:hanging="360"/>
      </w:pPr>
      <w:rPr>
        <w:rFonts w:ascii="Symbol" w:hAnsi="Symbol" w:hint="default"/>
      </w:rPr>
    </w:lvl>
    <w:lvl w:ilvl="1" w:tplc="5E766B60" w:tentative="1">
      <w:start w:val="1"/>
      <w:numFmt w:val="bullet"/>
      <w:lvlText w:val="o"/>
      <w:lvlJc w:val="left"/>
      <w:pPr>
        <w:tabs>
          <w:tab w:val="num" w:pos="1440"/>
        </w:tabs>
        <w:ind w:left="1440" w:hanging="360"/>
      </w:pPr>
      <w:rPr>
        <w:rFonts w:ascii="Courier New" w:hAnsi="Courier New" w:cs="Courier New" w:hint="default"/>
      </w:rPr>
    </w:lvl>
    <w:lvl w:ilvl="2" w:tplc="B9E2CD60" w:tentative="1">
      <w:start w:val="1"/>
      <w:numFmt w:val="bullet"/>
      <w:lvlText w:val=""/>
      <w:lvlJc w:val="left"/>
      <w:pPr>
        <w:tabs>
          <w:tab w:val="num" w:pos="2160"/>
        </w:tabs>
        <w:ind w:left="2160" w:hanging="360"/>
      </w:pPr>
      <w:rPr>
        <w:rFonts w:ascii="Wingdings" w:hAnsi="Wingdings" w:hint="default"/>
      </w:rPr>
    </w:lvl>
    <w:lvl w:ilvl="3" w:tplc="900493AE" w:tentative="1">
      <w:start w:val="1"/>
      <w:numFmt w:val="bullet"/>
      <w:lvlText w:val=""/>
      <w:lvlJc w:val="left"/>
      <w:pPr>
        <w:tabs>
          <w:tab w:val="num" w:pos="2880"/>
        </w:tabs>
        <w:ind w:left="2880" w:hanging="360"/>
      </w:pPr>
      <w:rPr>
        <w:rFonts w:ascii="Symbol" w:hAnsi="Symbol" w:hint="default"/>
      </w:rPr>
    </w:lvl>
    <w:lvl w:ilvl="4" w:tplc="EB3CDD26" w:tentative="1">
      <w:start w:val="1"/>
      <w:numFmt w:val="bullet"/>
      <w:lvlText w:val="o"/>
      <w:lvlJc w:val="left"/>
      <w:pPr>
        <w:tabs>
          <w:tab w:val="num" w:pos="3600"/>
        </w:tabs>
        <w:ind w:left="3600" w:hanging="360"/>
      </w:pPr>
      <w:rPr>
        <w:rFonts w:ascii="Courier New" w:hAnsi="Courier New" w:cs="Courier New" w:hint="default"/>
      </w:rPr>
    </w:lvl>
    <w:lvl w:ilvl="5" w:tplc="A2E4796E" w:tentative="1">
      <w:start w:val="1"/>
      <w:numFmt w:val="bullet"/>
      <w:lvlText w:val=""/>
      <w:lvlJc w:val="left"/>
      <w:pPr>
        <w:tabs>
          <w:tab w:val="num" w:pos="4320"/>
        </w:tabs>
        <w:ind w:left="4320" w:hanging="360"/>
      </w:pPr>
      <w:rPr>
        <w:rFonts w:ascii="Wingdings" w:hAnsi="Wingdings" w:hint="default"/>
      </w:rPr>
    </w:lvl>
    <w:lvl w:ilvl="6" w:tplc="153015D0" w:tentative="1">
      <w:start w:val="1"/>
      <w:numFmt w:val="bullet"/>
      <w:lvlText w:val=""/>
      <w:lvlJc w:val="left"/>
      <w:pPr>
        <w:tabs>
          <w:tab w:val="num" w:pos="5040"/>
        </w:tabs>
        <w:ind w:left="5040" w:hanging="360"/>
      </w:pPr>
      <w:rPr>
        <w:rFonts w:ascii="Symbol" w:hAnsi="Symbol" w:hint="default"/>
      </w:rPr>
    </w:lvl>
    <w:lvl w:ilvl="7" w:tplc="1A64C046" w:tentative="1">
      <w:start w:val="1"/>
      <w:numFmt w:val="bullet"/>
      <w:lvlText w:val="o"/>
      <w:lvlJc w:val="left"/>
      <w:pPr>
        <w:tabs>
          <w:tab w:val="num" w:pos="5760"/>
        </w:tabs>
        <w:ind w:left="5760" w:hanging="360"/>
      </w:pPr>
      <w:rPr>
        <w:rFonts w:ascii="Courier New" w:hAnsi="Courier New" w:cs="Courier New" w:hint="default"/>
      </w:rPr>
    </w:lvl>
    <w:lvl w:ilvl="8" w:tplc="E7A652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38E"/>
    <w:multiLevelType w:val="hybridMultilevel"/>
    <w:tmpl w:val="3B7092DC"/>
    <w:lvl w:ilvl="0" w:tplc="067E7A26">
      <w:start w:val="1"/>
      <w:numFmt w:val="bullet"/>
      <w:lvlText w:val=""/>
      <w:lvlJc w:val="left"/>
      <w:pPr>
        <w:tabs>
          <w:tab w:val="num" w:pos="1429"/>
        </w:tabs>
        <w:ind w:left="1429" w:hanging="360"/>
      </w:pPr>
      <w:rPr>
        <w:rFonts w:ascii="Symbol" w:hAnsi="Symbol" w:hint="default"/>
      </w:rPr>
    </w:lvl>
    <w:lvl w:ilvl="1" w:tplc="64DA8C86" w:tentative="1">
      <w:start w:val="1"/>
      <w:numFmt w:val="bullet"/>
      <w:lvlText w:val="o"/>
      <w:lvlJc w:val="left"/>
      <w:pPr>
        <w:tabs>
          <w:tab w:val="num" w:pos="2149"/>
        </w:tabs>
        <w:ind w:left="2149" w:hanging="360"/>
      </w:pPr>
      <w:rPr>
        <w:rFonts w:ascii="Courier New" w:hAnsi="Courier New" w:cs="Courier New" w:hint="default"/>
      </w:rPr>
    </w:lvl>
    <w:lvl w:ilvl="2" w:tplc="8264D140" w:tentative="1">
      <w:start w:val="1"/>
      <w:numFmt w:val="bullet"/>
      <w:lvlText w:val=""/>
      <w:lvlJc w:val="left"/>
      <w:pPr>
        <w:tabs>
          <w:tab w:val="num" w:pos="2869"/>
        </w:tabs>
        <w:ind w:left="2869" w:hanging="360"/>
      </w:pPr>
      <w:rPr>
        <w:rFonts w:ascii="Wingdings" w:hAnsi="Wingdings" w:hint="default"/>
      </w:rPr>
    </w:lvl>
    <w:lvl w:ilvl="3" w:tplc="297E1B08" w:tentative="1">
      <w:start w:val="1"/>
      <w:numFmt w:val="bullet"/>
      <w:lvlText w:val=""/>
      <w:lvlJc w:val="left"/>
      <w:pPr>
        <w:tabs>
          <w:tab w:val="num" w:pos="3589"/>
        </w:tabs>
        <w:ind w:left="3589" w:hanging="360"/>
      </w:pPr>
      <w:rPr>
        <w:rFonts w:ascii="Symbol" w:hAnsi="Symbol" w:hint="default"/>
      </w:rPr>
    </w:lvl>
    <w:lvl w:ilvl="4" w:tplc="7562AAFE" w:tentative="1">
      <w:start w:val="1"/>
      <w:numFmt w:val="bullet"/>
      <w:lvlText w:val="o"/>
      <w:lvlJc w:val="left"/>
      <w:pPr>
        <w:tabs>
          <w:tab w:val="num" w:pos="4309"/>
        </w:tabs>
        <w:ind w:left="4309" w:hanging="360"/>
      </w:pPr>
      <w:rPr>
        <w:rFonts w:ascii="Courier New" w:hAnsi="Courier New" w:cs="Courier New" w:hint="default"/>
      </w:rPr>
    </w:lvl>
    <w:lvl w:ilvl="5" w:tplc="6AC0DBCE" w:tentative="1">
      <w:start w:val="1"/>
      <w:numFmt w:val="bullet"/>
      <w:lvlText w:val=""/>
      <w:lvlJc w:val="left"/>
      <w:pPr>
        <w:tabs>
          <w:tab w:val="num" w:pos="5029"/>
        </w:tabs>
        <w:ind w:left="5029" w:hanging="360"/>
      </w:pPr>
      <w:rPr>
        <w:rFonts w:ascii="Wingdings" w:hAnsi="Wingdings" w:hint="default"/>
      </w:rPr>
    </w:lvl>
    <w:lvl w:ilvl="6" w:tplc="FB7C5FB2" w:tentative="1">
      <w:start w:val="1"/>
      <w:numFmt w:val="bullet"/>
      <w:lvlText w:val=""/>
      <w:lvlJc w:val="left"/>
      <w:pPr>
        <w:tabs>
          <w:tab w:val="num" w:pos="5749"/>
        </w:tabs>
        <w:ind w:left="5749" w:hanging="360"/>
      </w:pPr>
      <w:rPr>
        <w:rFonts w:ascii="Symbol" w:hAnsi="Symbol" w:hint="default"/>
      </w:rPr>
    </w:lvl>
    <w:lvl w:ilvl="7" w:tplc="AEAEF148" w:tentative="1">
      <w:start w:val="1"/>
      <w:numFmt w:val="bullet"/>
      <w:lvlText w:val="o"/>
      <w:lvlJc w:val="left"/>
      <w:pPr>
        <w:tabs>
          <w:tab w:val="num" w:pos="6469"/>
        </w:tabs>
        <w:ind w:left="6469" w:hanging="360"/>
      </w:pPr>
      <w:rPr>
        <w:rFonts w:ascii="Courier New" w:hAnsi="Courier New" w:cs="Courier New" w:hint="default"/>
      </w:rPr>
    </w:lvl>
    <w:lvl w:ilvl="8" w:tplc="1A022E82"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2D1114"/>
    <w:multiLevelType w:val="hybridMultilevel"/>
    <w:tmpl w:val="CBFC0596"/>
    <w:lvl w:ilvl="0" w:tplc="45EE209A">
      <w:start w:val="1"/>
      <w:numFmt w:val="bullet"/>
      <w:pStyle w:val="a0"/>
      <w:lvlText w:val=""/>
      <w:lvlJc w:val="left"/>
      <w:pPr>
        <w:tabs>
          <w:tab w:val="num" w:pos="1429"/>
        </w:tabs>
        <w:ind w:left="1429" w:hanging="360"/>
      </w:pPr>
      <w:rPr>
        <w:rFonts w:ascii="Symbol" w:hAnsi="Symbol" w:hint="default"/>
      </w:rPr>
    </w:lvl>
    <w:lvl w:ilvl="1" w:tplc="068465F2" w:tentative="1">
      <w:start w:val="1"/>
      <w:numFmt w:val="bullet"/>
      <w:lvlText w:val="o"/>
      <w:lvlJc w:val="left"/>
      <w:pPr>
        <w:tabs>
          <w:tab w:val="num" w:pos="2149"/>
        </w:tabs>
        <w:ind w:left="2149" w:hanging="360"/>
      </w:pPr>
      <w:rPr>
        <w:rFonts w:ascii="Courier New" w:hAnsi="Courier New" w:cs="Courier New" w:hint="default"/>
      </w:rPr>
    </w:lvl>
    <w:lvl w:ilvl="2" w:tplc="4A5C30BA" w:tentative="1">
      <w:start w:val="1"/>
      <w:numFmt w:val="bullet"/>
      <w:lvlText w:val=""/>
      <w:lvlJc w:val="left"/>
      <w:pPr>
        <w:tabs>
          <w:tab w:val="num" w:pos="2869"/>
        </w:tabs>
        <w:ind w:left="2869" w:hanging="360"/>
      </w:pPr>
      <w:rPr>
        <w:rFonts w:ascii="Wingdings" w:hAnsi="Wingdings" w:hint="default"/>
      </w:rPr>
    </w:lvl>
    <w:lvl w:ilvl="3" w:tplc="B3E878D8" w:tentative="1">
      <w:start w:val="1"/>
      <w:numFmt w:val="bullet"/>
      <w:lvlText w:val=""/>
      <w:lvlJc w:val="left"/>
      <w:pPr>
        <w:tabs>
          <w:tab w:val="num" w:pos="3589"/>
        </w:tabs>
        <w:ind w:left="3589" w:hanging="360"/>
      </w:pPr>
      <w:rPr>
        <w:rFonts w:ascii="Symbol" w:hAnsi="Symbol" w:hint="default"/>
      </w:rPr>
    </w:lvl>
    <w:lvl w:ilvl="4" w:tplc="64F802CE" w:tentative="1">
      <w:start w:val="1"/>
      <w:numFmt w:val="bullet"/>
      <w:lvlText w:val="o"/>
      <w:lvlJc w:val="left"/>
      <w:pPr>
        <w:tabs>
          <w:tab w:val="num" w:pos="4309"/>
        </w:tabs>
        <w:ind w:left="4309" w:hanging="360"/>
      </w:pPr>
      <w:rPr>
        <w:rFonts w:ascii="Courier New" w:hAnsi="Courier New" w:cs="Courier New" w:hint="default"/>
      </w:rPr>
    </w:lvl>
    <w:lvl w:ilvl="5" w:tplc="12C6A554" w:tentative="1">
      <w:start w:val="1"/>
      <w:numFmt w:val="bullet"/>
      <w:lvlText w:val=""/>
      <w:lvlJc w:val="left"/>
      <w:pPr>
        <w:tabs>
          <w:tab w:val="num" w:pos="5029"/>
        </w:tabs>
        <w:ind w:left="5029" w:hanging="360"/>
      </w:pPr>
      <w:rPr>
        <w:rFonts w:ascii="Wingdings" w:hAnsi="Wingdings" w:hint="default"/>
      </w:rPr>
    </w:lvl>
    <w:lvl w:ilvl="6" w:tplc="1E04D55A" w:tentative="1">
      <w:start w:val="1"/>
      <w:numFmt w:val="bullet"/>
      <w:lvlText w:val=""/>
      <w:lvlJc w:val="left"/>
      <w:pPr>
        <w:tabs>
          <w:tab w:val="num" w:pos="5749"/>
        </w:tabs>
        <w:ind w:left="5749" w:hanging="360"/>
      </w:pPr>
      <w:rPr>
        <w:rFonts w:ascii="Symbol" w:hAnsi="Symbol" w:hint="default"/>
      </w:rPr>
    </w:lvl>
    <w:lvl w:ilvl="7" w:tplc="92AE8000" w:tentative="1">
      <w:start w:val="1"/>
      <w:numFmt w:val="bullet"/>
      <w:lvlText w:val="o"/>
      <w:lvlJc w:val="left"/>
      <w:pPr>
        <w:tabs>
          <w:tab w:val="num" w:pos="6469"/>
        </w:tabs>
        <w:ind w:left="6469" w:hanging="360"/>
      </w:pPr>
      <w:rPr>
        <w:rFonts w:ascii="Courier New" w:hAnsi="Courier New" w:cs="Courier New" w:hint="default"/>
      </w:rPr>
    </w:lvl>
    <w:lvl w:ilvl="8" w:tplc="26B09E7C"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76A28BE"/>
    <w:multiLevelType w:val="hybridMultilevel"/>
    <w:tmpl w:val="C48CB912"/>
    <w:lvl w:ilvl="0" w:tplc="48D8175A">
      <w:start w:val="1"/>
      <w:numFmt w:val="decimal"/>
      <w:lvlText w:val="%1."/>
      <w:lvlJc w:val="left"/>
      <w:pPr>
        <w:tabs>
          <w:tab w:val="num" w:pos="1683"/>
        </w:tabs>
        <w:ind w:left="1683" w:hanging="975"/>
      </w:pPr>
      <w:rPr>
        <w:rFonts w:hint="default"/>
      </w:rPr>
    </w:lvl>
    <w:lvl w:ilvl="1" w:tplc="231EA122">
      <w:start w:val="1"/>
      <w:numFmt w:val="lowerLetter"/>
      <w:lvlText w:val="%2)"/>
      <w:lvlJc w:val="left"/>
      <w:pPr>
        <w:tabs>
          <w:tab w:val="num" w:pos="1788"/>
        </w:tabs>
        <w:ind w:left="1788" w:hanging="360"/>
      </w:pPr>
      <w:rPr>
        <w:rFonts w:hint="default"/>
      </w:rPr>
    </w:lvl>
    <w:lvl w:ilvl="2" w:tplc="1284CCB8" w:tentative="1">
      <w:start w:val="1"/>
      <w:numFmt w:val="lowerRoman"/>
      <w:lvlText w:val="%3."/>
      <w:lvlJc w:val="right"/>
      <w:pPr>
        <w:tabs>
          <w:tab w:val="num" w:pos="2508"/>
        </w:tabs>
        <w:ind w:left="2508" w:hanging="180"/>
      </w:pPr>
    </w:lvl>
    <w:lvl w:ilvl="3" w:tplc="2B20BE5A" w:tentative="1">
      <w:start w:val="1"/>
      <w:numFmt w:val="decimal"/>
      <w:lvlText w:val="%4."/>
      <w:lvlJc w:val="left"/>
      <w:pPr>
        <w:tabs>
          <w:tab w:val="num" w:pos="3228"/>
        </w:tabs>
        <w:ind w:left="3228" w:hanging="360"/>
      </w:pPr>
    </w:lvl>
    <w:lvl w:ilvl="4" w:tplc="320A1C0C" w:tentative="1">
      <w:start w:val="1"/>
      <w:numFmt w:val="lowerLetter"/>
      <w:lvlText w:val="%5."/>
      <w:lvlJc w:val="left"/>
      <w:pPr>
        <w:tabs>
          <w:tab w:val="num" w:pos="3948"/>
        </w:tabs>
        <w:ind w:left="3948" w:hanging="360"/>
      </w:pPr>
    </w:lvl>
    <w:lvl w:ilvl="5" w:tplc="577C9690" w:tentative="1">
      <w:start w:val="1"/>
      <w:numFmt w:val="lowerRoman"/>
      <w:lvlText w:val="%6."/>
      <w:lvlJc w:val="right"/>
      <w:pPr>
        <w:tabs>
          <w:tab w:val="num" w:pos="4668"/>
        </w:tabs>
        <w:ind w:left="4668" w:hanging="180"/>
      </w:pPr>
    </w:lvl>
    <w:lvl w:ilvl="6" w:tplc="9AAC4660" w:tentative="1">
      <w:start w:val="1"/>
      <w:numFmt w:val="decimal"/>
      <w:lvlText w:val="%7."/>
      <w:lvlJc w:val="left"/>
      <w:pPr>
        <w:tabs>
          <w:tab w:val="num" w:pos="5388"/>
        </w:tabs>
        <w:ind w:left="5388" w:hanging="360"/>
      </w:pPr>
    </w:lvl>
    <w:lvl w:ilvl="7" w:tplc="5DEA4B64" w:tentative="1">
      <w:start w:val="1"/>
      <w:numFmt w:val="lowerLetter"/>
      <w:lvlText w:val="%8."/>
      <w:lvlJc w:val="left"/>
      <w:pPr>
        <w:tabs>
          <w:tab w:val="num" w:pos="6108"/>
        </w:tabs>
        <w:ind w:left="6108" w:hanging="360"/>
      </w:pPr>
    </w:lvl>
    <w:lvl w:ilvl="8" w:tplc="A38CDBA2" w:tentative="1">
      <w:start w:val="1"/>
      <w:numFmt w:val="lowerRoman"/>
      <w:lvlText w:val="%9."/>
      <w:lvlJc w:val="right"/>
      <w:pPr>
        <w:tabs>
          <w:tab w:val="num" w:pos="6828"/>
        </w:tabs>
        <w:ind w:left="6828" w:hanging="180"/>
      </w:pPr>
    </w:lvl>
  </w:abstractNum>
  <w:abstractNum w:abstractNumId="7"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8"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B47FC2"/>
    <w:multiLevelType w:val="hybridMultilevel"/>
    <w:tmpl w:val="F0D26ED6"/>
    <w:lvl w:ilvl="0" w:tplc="79260AB4">
      <w:start w:val="1"/>
      <w:numFmt w:val="decimal"/>
      <w:lvlText w:val="%1."/>
      <w:lvlJc w:val="left"/>
      <w:pPr>
        <w:tabs>
          <w:tab w:val="num" w:pos="1260"/>
        </w:tabs>
        <w:ind w:left="1260" w:hanging="360"/>
      </w:pPr>
      <w:rPr>
        <w:rFonts w:hint="default"/>
      </w:rPr>
    </w:lvl>
    <w:lvl w:ilvl="1" w:tplc="1A4E70A0" w:tentative="1">
      <w:start w:val="1"/>
      <w:numFmt w:val="lowerLetter"/>
      <w:lvlText w:val="%2."/>
      <w:lvlJc w:val="left"/>
      <w:pPr>
        <w:tabs>
          <w:tab w:val="num" w:pos="1980"/>
        </w:tabs>
        <w:ind w:left="1980" w:hanging="360"/>
      </w:pPr>
    </w:lvl>
    <w:lvl w:ilvl="2" w:tplc="303024D6" w:tentative="1">
      <w:start w:val="1"/>
      <w:numFmt w:val="lowerRoman"/>
      <w:lvlText w:val="%3."/>
      <w:lvlJc w:val="right"/>
      <w:pPr>
        <w:tabs>
          <w:tab w:val="num" w:pos="2700"/>
        </w:tabs>
        <w:ind w:left="2700" w:hanging="180"/>
      </w:pPr>
    </w:lvl>
    <w:lvl w:ilvl="3" w:tplc="73C6DEDE" w:tentative="1">
      <w:start w:val="1"/>
      <w:numFmt w:val="decimal"/>
      <w:lvlText w:val="%4."/>
      <w:lvlJc w:val="left"/>
      <w:pPr>
        <w:tabs>
          <w:tab w:val="num" w:pos="3420"/>
        </w:tabs>
        <w:ind w:left="3420" w:hanging="360"/>
      </w:pPr>
    </w:lvl>
    <w:lvl w:ilvl="4" w:tplc="8E4EB156" w:tentative="1">
      <w:start w:val="1"/>
      <w:numFmt w:val="lowerLetter"/>
      <w:lvlText w:val="%5."/>
      <w:lvlJc w:val="left"/>
      <w:pPr>
        <w:tabs>
          <w:tab w:val="num" w:pos="4140"/>
        </w:tabs>
        <w:ind w:left="4140" w:hanging="360"/>
      </w:pPr>
    </w:lvl>
    <w:lvl w:ilvl="5" w:tplc="C95C84B8" w:tentative="1">
      <w:start w:val="1"/>
      <w:numFmt w:val="lowerRoman"/>
      <w:lvlText w:val="%6."/>
      <w:lvlJc w:val="right"/>
      <w:pPr>
        <w:tabs>
          <w:tab w:val="num" w:pos="4860"/>
        </w:tabs>
        <w:ind w:left="4860" w:hanging="180"/>
      </w:pPr>
    </w:lvl>
    <w:lvl w:ilvl="6" w:tplc="1084FE0C" w:tentative="1">
      <w:start w:val="1"/>
      <w:numFmt w:val="decimal"/>
      <w:lvlText w:val="%7."/>
      <w:lvlJc w:val="left"/>
      <w:pPr>
        <w:tabs>
          <w:tab w:val="num" w:pos="5580"/>
        </w:tabs>
        <w:ind w:left="5580" w:hanging="360"/>
      </w:pPr>
    </w:lvl>
    <w:lvl w:ilvl="7" w:tplc="DD00CA70" w:tentative="1">
      <w:start w:val="1"/>
      <w:numFmt w:val="lowerLetter"/>
      <w:lvlText w:val="%8."/>
      <w:lvlJc w:val="left"/>
      <w:pPr>
        <w:tabs>
          <w:tab w:val="num" w:pos="6300"/>
        </w:tabs>
        <w:ind w:left="6300" w:hanging="360"/>
      </w:pPr>
    </w:lvl>
    <w:lvl w:ilvl="8" w:tplc="E2CC2876" w:tentative="1">
      <w:start w:val="1"/>
      <w:numFmt w:val="lowerRoman"/>
      <w:lvlText w:val="%9."/>
      <w:lvlJc w:val="right"/>
      <w:pPr>
        <w:tabs>
          <w:tab w:val="num" w:pos="7020"/>
        </w:tabs>
        <w:ind w:left="7020" w:hanging="180"/>
      </w:pPr>
    </w:lvl>
  </w:abstractNum>
  <w:abstractNum w:abstractNumId="10"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0"/>
  </w:num>
  <w:num w:numId="2">
    <w:abstractNumId w:val="1"/>
  </w:num>
  <w:num w:numId="3">
    <w:abstractNumId w:val="2"/>
  </w:num>
  <w:num w:numId="4">
    <w:abstractNumId w:val="7"/>
  </w:num>
  <w:num w:numId="5">
    <w:abstractNumId w:val="8"/>
  </w:num>
  <w:num w:numId="6">
    <w:abstractNumId w:val="9"/>
  </w:num>
  <w:num w:numId="7">
    <w:abstractNumId w:val="5"/>
  </w:num>
  <w:num w:numId="8">
    <w:abstractNumId w:val="6"/>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3"/>
  </w:num>
  <w:num w:numId="26">
    <w:abstractNumId w:val="3"/>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20B4"/>
    <w:rsid w:val="00002CE0"/>
    <w:rsid w:val="00002EA0"/>
    <w:rsid w:val="0000510F"/>
    <w:rsid w:val="00007820"/>
    <w:rsid w:val="0001149C"/>
    <w:rsid w:val="0001179D"/>
    <w:rsid w:val="00015827"/>
    <w:rsid w:val="00016497"/>
    <w:rsid w:val="00016624"/>
    <w:rsid w:val="00017549"/>
    <w:rsid w:val="00017B2B"/>
    <w:rsid w:val="00021942"/>
    <w:rsid w:val="000219A8"/>
    <w:rsid w:val="00021BB3"/>
    <w:rsid w:val="00023F74"/>
    <w:rsid w:val="000248D1"/>
    <w:rsid w:val="00032140"/>
    <w:rsid w:val="000324C3"/>
    <w:rsid w:val="00032BD2"/>
    <w:rsid w:val="0003359F"/>
    <w:rsid w:val="00033C6B"/>
    <w:rsid w:val="00037A0A"/>
    <w:rsid w:val="000408AC"/>
    <w:rsid w:val="00041EEF"/>
    <w:rsid w:val="00043B53"/>
    <w:rsid w:val="00045FA4"/>
    <w:rsid w:val="0004671B"/>
    <w:rsid w:val="00046FC9"/>
    <w:rsid w:val="0004715B"/>
    <w:rsid w:val="00052CD4"/>
    <w:rsid w:val="00054224"/>
    <w:rsid w:val="00054D06"/>
    <w:rsid w:val="00055D45"/>
    <w:rsid w:val="00057280"/>
    <w:rsid w:val="0005749D"/>
    <w:rsid w:val="000574BA"/>
    <w:rsid w:val="00057FB1"/>
    <w:rsid w:val="00062433"/>
    <w:rsid w:val="00063FF6"/>
    <w:rsid w:val="00064ED1"/>
    <w:rsid w:val="00074610"/>
    <w:rsid w:val="000752E3"/>
    <w:rsid w:val="00075CF5"/>
    <w:rsid w:val="00075D2D"/>
    <w:rsid w:val="00075D84"/>
    <w:rsid w:val="00075FD2"/>
    <w:rsid w:val="00077FB4"/>
    <w:rsid w:val="00084608"/>
    <w:rsid w:val="0008642F"/>
    <w:rsid w:val="000916EB"/>
    <w:rsid w:val="00094B88"/>
    <w:rsid w:val="00094EF4"/>
    <w:rsid w:val="00095669"/>
    <w:rsid w:val="000A0EE1"/>
    <w:rsid w:val="000A323D"/>
    <w:rsid w:val="000A3D0A"/>
    <w:rsid w:val="000A3F31"/>
    <w:rsid w:val="000B1E57"/>
    <w:rsid w:val="000B496C"/>
    <w:rsid w:val="000B51C5"/>
    <w:rsid w:val="000B552D"/>
    <w:rsid w:val="000C18D8"/>
    <w:rsid w:val="000C24D7"/>
    <w:rsid w:val="000C44BE"/>
    <w:rsid w:val="000C4668"/>
    <w:rsid w:val="000C4DA8"/>
    <w:rsid w:val="000C768E"/>
    <w:rsid w:val="000D0AEE"/>
    <w:rsid w:val="000D20CC"/>
    <w:rsid w:val="000D5E32"/>
    <w:rsid w:val="000D5F36"/>
    <w:rsid w:val="000D7E3F"/>
    <w:rsid w:val="000E02AA"/>
    <w:rsid w:val="000E28AD"/>
    <w:rsid w:val="000E48B7"/>
    <w:rsid w:val="000F0C68"/>
    <w:rsid w:val="000F5894"/>
    <w:rsid w:val="000F770E"/>
    <w:rsid w:val="00100F85"/>
    <w:rsid w:val="00101DA5"/>
    <w:rsid w:val="00107477"/>
    <w:rsid w:val="0011009C"/>
    <w:rsid w:val="00113C3A"/>
    <w:rsid w:val="001168A4"/>
    <w:rsid w:val="00117B99"/>
    <w:rsid w:val="00117BB0"/>
    <w:rsid w:val="00122666"/>
    <w:rsid w:val="001264DE"/>
    <w:rsid w:val="00130870"/>
    <w:rsid w:val="00131108"/>
    <w:rsid w:val="0013666D"/>
    <w:rsid w:val="00142907"/>
    <w:rsid w:val="0014364A"/>
    <w:rsid w:val="00147400"/>
    <w:rsid w:val="00150534"/>
    <w:rsid w:val="001515EA"/>
    <w:rsid w:val="00152D61"/>
    <w:rsid w:val="00154686"/>
    <w:rsid w:val="001547AA"/>
    <w:rsid w:val="001576B0"/>
    <w:rsid w:val="001579A9"/>
    <w:rsid w:val="00161203"/>
    <w:rsid w:val="00162FD8"/>
    <w:rsid w:val="00165037"/>
    <w:rsid w:val="00166762"/>
    <w:rsid w:val="00172A67"/>
    <w:rsid w:val="00174FD8"/>
    <w:rsid w:val="001774FF"/>
    <w:rsid w:val="0018271B"/>
    <w:rsid w:val="00182A18"/>
    <w:rsid w:val="00182B67"/>
    <w:rsid w:val="0018518A"/>
    <w:rsid w:val="00185E36"/>
    <w:rsid w:val="0019137B"/>
    <w:rsid w:val="00193CEE"/>
    <w:rsid w:val="001941A0"/>
    <w:rsid w:val="001947F2"/>
    <w:rsid w:val="00195577"/>
    <w:rsid w:val="0019570B"/>
    <w:rsid w:val="00196410"/>
    <w:rsid w:val="00197346"/>
    <w:rsid w:val="00197E6C"/>
    <w:rsid w:val="001A0377"/>
    <w:rsid w:val="001A0CDD"/>
    <w:rsid w:val="001A27EB"/>
    <w:rsid w:val="001A3ED4"/>
    <w:rsid w:val="001B0ADB"/>
    <w:rsid w:val="001B1392"/>
    <w:rsid w:val="001B38E6"/>
    <w:rsid w:val="001B5A41"/>
    <w:rsid w:val="001B659C"/>
    <w:rsid w:val="001B6909"/>
    <w:rsid w:val="001C62D2"/>
    <w:rsid w:val="001C7AD8"/>
    <w:rsid w:val="001D27DC"/>
    <w:rsid w:val="001D2946"/>
    <w:rsid w:val="001D3AC0"/>
    <w:rsid w:val="001D6360"/>
    <w:rsid w:val="001D7573"/>
    <w:rsid w:val="001D7CF5"/>
    <w:rsid w:val="001D7E96"/>
    <w:rsid w:val="001E10DB"/>
    <w:rsid w:val="001E346F"/>
    <w:rsid w:val="001E3CF8"/>
    <w:rsid w:val="001E4904"/>
    <w:rsid w:val="001E5E80"/>
    <w:rsid w:val="001E7274"/>
    <w:rsid w:val="001F1103"/>
    <w:rsid w:val="001F2FB3"/>
    <w:rsid w:val="001F442D"/>
    <w:rsid w:val="001F50F8"/>
    <w:rsid w:val="001F68A0"/>
    <w:rsid w:val="002036D7"/>
    <w:rsid w:val="002045C0"/>
    <w:rsid w:val="002071DF"/>
    <w:rsid w:val="00207D9F"/>
    <w:rsid w:val="00210102"/>
    <w:rsid w:val="002117B4"/>
    <w:rsid w:val="00211B07"/>
    <w:rsid w:val="0021221A"/>
    <w:rsid w:val="0021236B"/>
    <w:rsid w:val="00213EA4"/>
    <w:rsid w:val="002160E3"/>
    <w:rsid w:val="00217201"/>
    <w:rsid w:val="00217F1E"/>
    <w:rsid w:val="0022107E"/>
    <w:rsid w:val="00225806"/>
    <w:rsid w:val="00225A25"/>
    <w:rsid w:val="002264D5"/>
    <w:rsid w:val="00230944"/>
    <w:rsid w:val="0023187C"/>
    <w:rsid w:val="002343C6"/>
    <w:rsid w:val="0024338D"/>
    <w:rsid w:val="002436E1"/>
    <w:rsid w:val="00244622"/>
    <w:rsid w:val="002449ED"/>
    <w:rsid w:val="002453D4"/>
    <w:rsid w:val="0025299E"/>
    <w:rsid w:val="00253E3C"/>
    <w:rsid w:val="002557D9"/>
    <w:rsid w:val="002559E8"/>
    <w:rsid w:val="00255F2B"/>
    <w:rsid w:val="002569A5"/>
    <w:rsid w:val="00262DEE"/>
    <w:rsid w:val="002635D2"/>
    <w:rsid w:val="002638D6"/>
    <w:rsid w:val="00265A54"/>
    <w:rsid w:val="002702AF"/>
    <w:rsid w:val="0027134C"/>
    <w:rsid w:val="00272D9A"/>
    <w:rsid w:val="00273C16"/>
    <w:rsid w:val="002761D0"/>
    <w:rsid w:val="00276C60"/>
    <w:rsid w:val="0028070F"/>
    <w:rsid w:val="00280B82"/>
    <w:rsid w:val="00284820"/>
    <w:rsid w:val="00286FA0"/>
    <w:rsid w:val="0029009A"/>
    <w:rsid w:val="00291350"/>
    <w:rsid w:val="002915AB"/>
    <w:rsid w:val="002925D4"/>
    <w:rsid w:val="00293985"/>
    <w:rsid w:val="00295D13"/>
    <w:rsid w:val="002A32C7"/>
    <w:rsid w:val="002A401B"/>
    <w:rsid w:val="002B1F40"/>
    <w:rsid w:val="002B200F"/>
    <w:rsid w:val="002B4F5B"/>
    <w:rsid w:val="002C12BB"/>
    <w:rsid w:val="002C3A8B"/>
    <w:rsid w:val="002C4111"/>
    <w:rsid w:val="002D589F"/>
    <w:rsid w:val="002D6655"/>
    <w:rsid w:val="002D6EDC"/>
    <w:rsid w:val="002E0104"/>
    <w:rsid w:val="002E4932"/>
    <w:rsid w:val="002E5589"/>
    <w:rsid w:val="002E5F59"/>
    <w:rsid w:val="002F02BF"/>
    <w:rsid w:val="002F1833"/>
    <w:rsid w:val="002F1DAD"/>
    <w:rsid w:val="002F3041"/>
    <w:rsid w:val="002F32A1"/>
    <w:rsid w:val="002F3866"/>
    <w:rsid w:val="002F5712"/>
    <w:rsid w:val="002F5C97"/>
    <w:rsid w:val="002F6834"/>
    <w:rsid w:val="002F7C6F"/>
    <w:rsid w:val="002F7E28"/>
    <w:rsid w:val="0030148B"/>
    <w:rsid w:val="0030464B"/>
    <w:rsid w:val="0030569C"/>
    <w:rsid w:val="003063F5"/>
    <w:rsid w:val="0030686F"/>
    <w:rsid w:val="003112C6"/>
    <w:rsid w:val="00317742"/>
    <w:rsid w:val="003179DF"/>
    <w:rsid w:val="00321687"/>
    <w:rsid w:val="00324D09"/>
    <w:rsid w:val="00325BAA"/>
    <w:rsid w:val="0032633F"/>
    <w:rsid w:val="003263F4"/>
    <w:rsid w:val="00331584"/>
    <w:rsid w:val="00331CCA"/>
    <w:rsid w:val="0033383F"/>
    <w:rsid w:val="00335EE8"/>
    <w:rsid w:val="00343BE3"/>
    <w:rsid w:val="0034504B"/>
    <w:rsid w:val="00346895"/>
    <w:rsid w:val="00351BAA"/>
    <w:rsid w:val="00352736"/>
    <w:rsid w:val="0035346E"/>
    <w:rsid w:val="0035351E"/>
    <w:rsid w:val="003537D2"/>
    <w:rsid w:val="003541EE"/>
    <w:rsid w:val="003546F4"/>
    <w:rsid w:val="00356C3A"/>
    <w:rsid w:val="00364CD9"/>
    <w:rsid w:val="003660D5"/>
    <w:rsid w:val="00366A77"/>
    <w:rsid w:val="00367AB5"/>
    <w:rsid w:val="00367F71"/>
    <w:rsid w:val="003701EE"/>
    <w:rsid w:val="00370624"/>
    <w:rsid w:val="00373364"/>
    <w:rsid w:val="00374C0E"/>
    <w:rsid w:val="00375216"/>
    <w:rsid w:val="00375C13"/>
    <w:rsid w:val="00382702"/>
    <w:rsid w:val="00382DA8"/>
    <w:rsid w:val="00384580"/>
    <w:rsid w:val="00385757"/>
    <w:rsid w:val="00385CE6"/>
    <w:rsid w:val="003875C8"/>
    <w:rsid w:val="00387BBB"/>
    <w:rsid w:val="003923B2"/>
    <w:rsid w:val="00393407"/>
    <w:rsid w:val="00393D33"/>
    <w:rsid w:val="003A2202"/>
    <w:rsid w:val="003A2B49"/>
    <w:rsid w:val="003A6EED"/>
    <w:rsid w:val="003B07DD"/>
    <w:rsid w:val="003B0B8A"/>
    <w:rsid w:val="003B1701"/>
    <w:rsid w:val="003B3598"/>
    <w:rsid w:val="003B3B86"/>
    <w:rsid w:val="003B3C17"/>
    <w:rsid w:val="003B3CDA"/>
    <w:rsid w:val="003B5272"/>
    <w:rsid w:val="003B6A69"/>
    <w:rsid w:val="003C1E3B"/>
    <w:rsid w:val="003C33C3"/>
    <w:rsid w:val="003C3E88"/>
    <w:rsid w:val="003C63D1"/>
    <w:rsid w:val="003D18A7"/>
    <w:rsid w:val="003D58AD"/>
    <w:rsid w:val="003D5F47"/>
    <w:rsid w:val="003D6DA6"/>
    <w:rsid w:val="003E174B"/>
    <w:rsid w:val="003E34B1"/>
    <w:rsid w:val="003E356E"/>
    <w:rsid w:val="003E3751"/>
    <w:rsid w:val="003E3E86"/>
    <w:rsid w:val="003E436E"/>
    <w:rsid w:val="003E5720"/>
    <w:rsid w:val="003E5D47"/>
    <w:rsid w:val="003E691D"/>
    <w:rsid w:val="003F230B"/>
    <w:rsid w:val="003F299D"/>
    <w:rsid w:val="003F3469"/>
    <w:rsid w:val="003F4512"/>
    <w:rsid w:val="003F479E"/>
    <w:rsid w:val="003F726C"/>
    <w:rsid w:val="0040191C"/>
    <w:rsid w:val="00402023"/>
    <w:rsid w:val="004032ED"/>
    <w:rsid w:val="0040501F"/>
    <w:rsid w:val="00407A85"/>
    <w:rsid w:val="004137D7"/>
    <w:rsid w:val="00420807"/>
    <w:rsid w:val="0042475F"/>
    <w:rsid w:val="004254A0"/>
    <w:rsid w:val="00426602"/>
    <w:rsid w:val="00427A2C"/>
    <w:rsid w:val="0043031C"/>
    <w:rsid w:val="00431319"/>
    <w:rsid w:val="00437037"/>
    <w:rsid w:val="00437790"/>
    <w:rsid w:val="00437E9B"/>
    <w:rsid w:val="004403C0"/>
    <w:rsid w:val="004409CB"/>
    <w:rsid w:val="004429D1"/>
    <w:rsid w:val="00444AC2"/>
    <w:rsid w:val="00446EDA"/>
    <w:rsid w:val="00447AA7"/>
    <w:rsid w:val="00447BDD"/>
    <w:rsid w:val="00450F8E"/>
    <w:rsid w:val="00451B92"/>
    <w:rsid w:val="00451E7C"/>
    <w:rsid w:val="004538EC"/>
    <w:rsid w:val="0045395A"/>
    <w:rsid w:val="00454233"/>
    <w:rsid w:val="00455F81"/>
    <w:rsid w:val="00463CDC"/>
    <w:rsid w:val="004662C2"/>
    <w:rsid w:val="004664B5"/>
    <w:rsid w:val="00467CF7"/>
    <w:rsid w:val="004720AB"/>
    <w:rsid w:val="004733CB"/>
    <w:rsid w:val="0047719E"/>
    <w:rsid w:val="0047743A"/>
    <w:rsid w:val="00477477"/>
    <w:rsid w:val="00477FBE"/>
    <w:rsid w:val="004810B9"/>
    <w:rsid w:val="0048173A"/>
    <w:rsid w:val="00481BAE"/>
    <w:rsid w:val="004823A8"/>
    <w:rsid w:val="00485F38"/>
    <w:rsid w:val="004870DF"/>
    <w:rsid w:val="00492D68"/>
    <w:rsid w:val="004940BD"/>
    <w:rsid w:val="00496E49"/>
    <w:rsid w:val="004A03FF"/>
    <w:rsid w:val="004A38EC"/>
    <w:rsid w:val="004A4B5D"/>
    <w:rsid w:val="004A541A"/>
    <w:rsid w:val="004B0B0E"/>
    <w:rsid w:val="004B33B5"/>
    <w:rsid w:val="004B3E5B"/>
    <w:rsid w:val="004B4EE7"/>
    <w:rsid w:val="004B53B0"/>
    <w:rsid w:val="004B5B42"/>
    <w:rsid w:val="004B7209"/>
    <w:rsid w:val="004C145E"/>
    <w:rsid w:val="004C2AC5"/>
    <w:rsid w:val="004C3991"/>
    <w:rsid w:val="004D0948"/>
    <w:rsid w:val="004E0E3B"/>
    <w:rsid w:val="004E245E"/>
    <w:rsid w:val="004E2A03"/>
    <w:rsid w:val="004E39F9"/>
    <w:rsid w:val="004E7540"/>
    <w:rsid w:val="004F08A2"/>
    <w:rsid w:val="004F5A91"/>
    <w:rsid w:val="004F7632"/>
    <w:rsid w:val="004F7641"/>
    <w:rsid w:val="0050065D"/>
    <w:rsid w:val="00503427"/>
    <w:rsid w:val="0050430C"/>
    <w:rsid w:val="00505C29"/>
    <w:rsid w:val="005064E2"/>
    <w:rsid w:val="00507EBE"/>
    <w:rsid w:val="00511295"/>
    <w:rsid w:val="00512024"/>
    <w:rsid w:val="00512CE1"/>
    <w:rsid w:val="005147D8"/>
    <w:rsid w:val="00514BE3"/>
    <w:rsid w:val="005209CB"/>
    <w:rsid w:val="00521D95"/>
    <w:rsid w:val="00523921"/>
    <w:rsid w:val="00526C05"/>
    <w:rsid w:val="00531369"/>
    <w:rsid w:val="00533425"/>
    <w:rsid w:val="00536350"/>
    <w:rsid w:val="005366D0"/>
    <w:rsid w:val="00537142"/>
    <w:rsid w:val="00537712"/>
    <w:rsid w:val="00541337"/>
    <w:rsid w:val="005433D2"/>
    <w:rsid w:val="005437C7"/>
    <w:rsid w:val="00543A37"/>
    <w:rsid w:val="005456DA"/>
    <w:rsid w:val="00550888"/>
    <w:rsid w:val="00556330"/>
    <w:rsid w:val="0055693D"/>
    <w:rsid w:val="00560324"/>
    <w:rsid w:val="00562CF5"/>
    <w:rsid w:val="00564AF9"/>
    <w:rsid w:val="00566747"/>
    <w:rsid w:val="005702CB"/>
    <w:rsid w:val="005713DF"/>
    <w:rsid w:val="0057233C"/>
    <w:rsid w:val="00574213"/>
    <w:rsid w:val="00576156"/>
    <w:rsid w:val="005763ED"/>
    <w:rsid w:val="00576813"/>
    <w:rsid w:val="005769A3"/>
    <w:rsid w:val="0058022A"/>
    <w:rsid w:val="00582C77"/>
    <w:rsid w:val="00583187"/>
    <w:rsid w:val="0058366C"/>
    <w:rsid w:val="00585402"/>
    <w:rsid w:val="00590D57"/>
    <w:rsid w:val="0059213E"/>
    <w:rsid w:val="005936A8"/>
    <w:rsid w:val="005938FA"/>
    <w:rsid w:val="005948A7"/>
    <w:rsid w:val="00595043"/>
    <w:rsid w:val="005950D5"/>
    <w:rsid w:val="005966EE"/>
    <w:rsid w:val="005B530D"/>
    <w:rsid w:val="005B6301"/>
    <w:rsid w:val="005B694C"/>
    <w:rsid w:val="005B7DD1"/>
    <w:rsid w:val="005C34F6"/>
    <w:rsid w:val="005C38A1"/>
    <w:rsid w:val="005C6D5C"/>
    <w:rsid w:val="005D1EA1"/>
    <w:rsid w:val="005D45CE"/>
    <w:rsid w:val="005D4795"/>
    <w:rsid w:val="005D58FB"/>
    <w:rsid w:val="005D61BC"/>
    <w:rsid w:val="005E0425"/>
    <w:rsid w:val="005E0FB8"/>
    <w:rsid w:val="005E2F23"/>
    <w:rsid w:val="005E6B85"/>
    <w:rsid w:val="005E79CA"/>
    <w:rsid w:val="005F079D"/>
    <w:rsid w:val="005F087D"/>
    <w:rsid w:val="005F35BF"/>
    <w:rsid w:val="005F3DDE"/>
    <w:rsid w:val="005F483D"/>
    <w:rsid w:val="005F5274"/>
    <w:rsid w:val="005F7967"/>
    <w:rsid w:val="005F7D01"/>
    <w:rsid w:val="00603FE5"/>
    <w:rsid w:val="00604BB9"/>
    <w:rsid w:val="006074B4"/>
    <w:rsid w:val="0061042D"/>
    <w:rsid w:val="00612BD6"/>
    <w:rsid w:val="0061333D"/>
    <w:rsid w:val="0061411D"/>
    <w:rsid w:val="0061434C"/>
    <w:rsid w:val="0061580A"/>
    <w:rsid w:val="00615FA7"/>
    <w:rsid w:val="006167F9"/>
    <w:rsid w:val="00617C5C"/>
    <w:rsid w:val="00617DAA"/>
    <w:rsid w:val="006274A6"/>
    <w:rsid w:val="00637268"/>
    <w:rsid w:val="00643164"/>
    <w:rsid w:val="00644853"/>
    <w:rsid w:val="00644AE0"/>
    <w:rsid w:val="00645CCB"/>
    <w:rsid w:val="0064693C"/>
    <w:rsid w:val="00650A41"/>
    <w:rsid w:val="00653063"/>
    <w:rsid w:val="00656635"/>
    <w:rsid w:val="00656BBA"/>
    <w:rsid w:val="00656FC6"/>
    <w:rsid w:val="006636B1"/>
    <w:rsid w:val="00665577"/>
    <w:rsid w:val="00665F75"/>
    <w:rsid w:val="006703D2"/>
    <w:rsid w:val="006721D9"/>
    <w:rsid w:val="00673E7E"/>
    <w:rsid w:val="006751EF"/>
    <w:rsid w:val="0067543A"/>
    <w:rsid w:val="00675CED"/>
    <w:rsid w:val="00676AB6"/>
    <w:rsid w:val="0067799A"/>
    <w:rsid w:val="00685DC3"/>
    <w:rsid w:val="00687AB9"/>
    <w:rsid w:val="006908FA"/>
    <w:rsid w:val="00694CCC"/>
    <w:rsid w:val="006A0BA9"/>
    <w:rsid w:val="006A1D64"/>
    <w:rsid w:val="006B0028"/>
    <w:rsid w:val="006B060C"/>
    <w:rsid w:val="006B2F84"/>
    <w:rsid w:val="006B3DA7"/>
    <w:rsid w:val="006B5317"/>
    <w:rsid w:val="006B5DF4"/>
    <w:rsid w:val="006C07CD"/>
    <w:rsid w:val="006C0850"/>
    <w:rsid w:val="006C0A4A"/>
    <w:rsid w:val="006C0B4C"/>
    <w:rsid w:val="006C3CA3"/>
    <w:rsid w:val="006D1EF4"/>
    <w:rsid w:val="006D29ED"/>
    <w:rsid w:val="006D655C"/>
    <w:rsid w:val="006D6E7F"/>
    <w:rsid w:val="006D7CF3"/>
    <w:rsid w:val="006E3711"/>
    <w:rsid w:val="006E3D34"/>
    <w:rsid w:val="006F0E05"/>
    <w:rsid w:val="006F24D9"/>
    <w:rsid w:val="006F456A"/>
    <w:rsid w:val="006F520D"/>
    <w:rsid w:val="006F6CFC"/>
    <w:rsid w:val="006F7761"/>
    <w:rsid w:val="006F7EA2"/>
    <w:rsid w:val="00700C96"/>
    <w:rsid w:val="00700FB8"/>
    <w:rsid w:val="00703396"/>
    <w:rsid w:val="00703C07"/>
    <w:rsid w:val="00704011"/>
    <w:rsid w:val="00710097"/>
    <w:rsid w:val="00712308"/>
    <w:rsid w:val="00712387"/>
    <w:rsid w:val="007169B7"/>
    <w:rsid w:val="00717A24"/>
    <w:rsid w:val="00717B44"/>
    <w:rsid w:val="00717CD8"/>
    <w:rsid w:val="00717EA8"/>
    <w:rsid w:val="00720B7C"/>
    <w:rsid w:val="0072509F"/>
    <w:rsid w:val="0072765D"/>
    <w:rsid w:val="00732F20"/>
    <w:rsid w:val="007349D9"/>
    <w:rsid w:val="00734CF3"/>
    <w:rsid w:val="00735A0C"/>
    <w:rsid w:val="00735C02"/>
    <w:rsid w:val="0073696C"/>
    <w:rsid w:val="00736DE3"/>
    <w:rsid w:val="007400A4"/>
    <w:rsid w:val="007404FC"/>
    <w:rsid w:val="00740DCD"/>
    <w:rsid w:val="00741DF8"/>
    <w:rsid w:val="007433CA"/>
    <w:rsid w:val="00745182"/>
    <w:rsid w:val="00746729"/>
    <w:rsid w:val="00747CDC"/>
    <w:rsid w:val="007508A0"/>
    <w:rsid w:val="00750EE7"/>
    <w:rsid w:val="00760FDD"/>
    <w:rsid w:val="00762C12"/>
    <w:rsid w:val="00764F79"/>
    <w:rsid w:val="00771990"/>
    <w:rsid w:val="00777096"/>
    <w:rsid w:val="00790EB4"/>
    <w:rsid w:val="007915F3"/>
    <w:rsid w:val="00791A9E"/>
    <w:rsid w:val="007955E9"/>
    <w:rsid w:val="00795C2C"/>
    <w:rsid w:val="007969E4"/>
    <w:rsid w:val="007A0B0D"/>
    <w:rsid w:val="007B1E57"/>
    <w:rsid w:val="007B2069"/>
    <w:rsid w:val="007B4E9B"/>
    <w:rsid w:val="007B5C8F"/>
    <w:rsid w:val="007B67D9"/>
    <w:rsid w:val="007C6975"/>
    <w:rsid w:val="007C71A4"/>
    <w:rsid w:val="007D07CF"/>
    <w:rsid w:val="007D186D"/>
    <w:rsid w:val="007D2F1C"/>
    <w:rsid w:val="007D4B16"/>
    <w:rsid w:val="007D4FB8"/>
    <w:rsid w:val="007E3A28"/>
    <w:rsid w:val="007E3FE5"/>
    <w:rsid w:val="007E4D74"/>
    <w:rsid w:val="007E52BE"/>
    <w:rsid w:val="007E52F0"/>
    <w:rsid w:val="007E7113"/>
    <w:rsid w:val="007F1EF1"/>
    <w:rsid w:val="007F4448"/>
    <w:rsid w:val="007F4685"/>
    <w:rsid w:val="007F6EE7"/>
    <w:rsid w:val="007F71C2"/>
    <w:rsid w:val="008021C6"/>
    <w:rsid w:val="008042D5"/>
    <w:rsid w:val="00805AD8"/>
    <w:rsid w:val="00805CED"/>
    <w:rsid w:val="008070EA"/>
    <w:rsid w:val="0081380B"/>
    <w:rsid w:val="008159FF"/>
    <w:rsid w:val="00816B3F"/>
    <w:rsid w:val="00817E62"/>
    <w:rsid w:val="00821B8B"/>
    <w:rsid w:val="00822B5A"/>
    <w:rsid w:val="00825442"/>
    <w:rsid w:val="00832AAB"/>
    <w:rsid w:val="00832E42"/>
    <w:rsid w:val="00834CAF"/>
    <w:rsid w:val="0083552B"/>
    <w:rsid w:val="00837231"/>
    <w:rsid w:val="0084061C"/>
    <w:rsid w:val="00842598"/>
    <w:rsid w:val="00843EBF"/>
    <w:rsid w:val="00844372"/>
    <w:rsid w:val="0084445B"/>
    <w:rsid w:val="00844CE4"/>
    <w:rsid w:val="00846278"/>
    <w:rsid w:val="00846E36"/>
    <w:rsid w:val="00850110"/>
    <w:rsid w:val="0085054E"/>
    <w:rsid w:val="008520BE"/>
    <w:rsid w:val="0085406D"/>
    <w:rsid w:val="00856BDB"/>
    <w:rsid w:val="008570DA"/>
    <w:rsid w:val="008570E8"/>
    <w:rsid w:val="0085785B"/>
    <w:rsid w:val="0086148A"/>
    <w:rsid w:val="00861B1D"/>
    <w:rsid w:val="008628A0"/>
    <w:rsid w:val="00866938"/>
    <w:rsid w:val="00867220"/>
    <w:rsid w:val="0086764C"/>
    <w:rsid w:val="00870050"/>
    <w:rsid w:val="00874685"/>
    <w:rsid w:val="0087502A"/>
    <w:rsid w:val="00875CA9"/>
    <w:rsid w:val="00875D6A"/>
    <w:rsid w:val="00876E11"/>
    <w:rsid w:val="0088021F"/>
    <w:rsid w:val="00883BC6"/>
    <w:rsid w:val="008845FE"/>
    <w:rsid w:val="0088594E"/>
    <w:rsid w:val="008923E8"/>
    <w:rsid w:val="0089364B"/>
    <w:rsid w:val="00893EC1"/>
    <w:rsid w:val="008A3E6C"/>
    <w:rsid w:val="008A4709"/>
    <w:rsid w:val="008A5634"/>
    <w:rsid w:val="008A645B"/>
    <w:rsid w:val="008B2FE7"/>
    <w:rsid w:val="008B3B30"/>
    <w:rsid w:val="008B3B8B"/>
    <w:rsid w:val="008B45D7"/>
    <w:rsid w:val="008B4EFD"/>
    <w:rsid w:val="008B5085"/>
    <w:rsid w:val="008B5D12"/>
    <w:rsid w:val="008B60FB"/>
    <w:rsid w:val="008B6FEF"/>
    <w:rsid w:val="008B72E1"/>
    <w:rsid w:val="008C0BF0"/>
    <w:rsid w:val="008C3B7C"/>
    <w:rsid w:val="008C481C"/>
    <w:rsid w:val="008D083E"/>
    <w:rsid w:val="008D1CBC"/>
    <w:rsid w:val="008D58E6"/>
    <w:rsid w:val="008D63D8"/>
    <w:rsid w:val="008D6712"/>
    <w:rsid w:val="008E28C8"/>
    <w:rsid w:val="008E3759"/>
    <w:rsid w:val="008E3868"/>
    <w:rsid w:val="008E3E3F"/>
    <w:rsid w:val="008E5B19"/>
    <w:rsid w:val="008E7733"/>
    <w:rsid w:val="008F3387"/>
    <w:rsid w:val="008F6C30"/>
    <w:rsid w:val="008F6FE2"/>
    <w:rsid w:val="00911ACC"/>
    <w:rsid w:val="009137C1"/>
    <w:rsid w:val="00920016"/>
    <w:rsid w:val="009234F1"/>
    <w:rsid w:val="00924091"/>
    <w:rsid w:val="00925670"/>
    <w:rsid w:val="009269AB"/>
    <w:rsid w:val="00930FBE"/>
    <w:rsid w:val="009312C5"/>
    <w:rsid w:val="00932602"/>
    <w:rsid w:val="00935E83"/>
    <w:rsid w:val="00940676"/>
    <w:rsid w:val="00940E49"/>
    <w:rsid w:val="009442E6"/>
    <w:rsid w:val="00947232"/>
    <w:rsid w:val="00947DE4"/>
    <w:rsid w:val="00950F30"/>
    <w:rsid w:val="00952DB1"/>
    <w:rsid w:val="00954BD2"/>
    <w:rsid w:val="00955DFF"/>
    <w:rsid w:val="009566C8"/>
    <w:rsid w:val="00957EE2"/>
    <w:rsid w:val="00962FB9"/>
    <w:rsid w:val="009665AB"/>
    <w:rsid w:val="00970B68"/>
    <w:rsid w:val="00970BCA"/>
    <w:rsid w:val="009724E3"/>
    <w:rsid w:val="00973B79"/>
    <w:rsid w:val="00974F69"/>
    <w:rsid w:val="009761D6"/>
    <w:rsid w:val="009810BE"/>
    <w:rsid w:val="00981579"/>
    <w:rsid w:val="00981CF0"/>
    <w:rsid w:val="00983D0B"/>
    <w:rsid w:val="00985C29"/>
    <w:rsid w:val="009872A3"/>
    <w:rsid w:val="00987FE1"/>
    <w:rsid w:val="00990781"/>
    <w:rsid w:val="0099180F"/>
    <w:rsid w:val="00993EAE"/>
    <w:rsid w:val="00996F08"/>
    <w:rsid w:val="00997E9C"/>
    <w:rsid w:val="009A02CE"/>
    <w:rsid w:val="009A07D0"/>
    <w:rsid w:val="009A3561"/>
    <w:rsid w:val="009A4682"/>
    <w:rsid w:val="009A605D"/>
    <w:rsid w:val="009B445F"/>
    <w:rsid w:val="009B68CF"/>
    <w:rsid w:val="009C1D98"/>
    <w:rsid w:val="009C3A22"/>
    <w:rsid w:val="009C43D7"/>
    <w:rsid w:val="009C5562"/>
    <w:rsid w:val="009D120F"/>
    <w:rsid w:val="009D13FA"/>
    <w:rsid w:val="009D15C7"/>
    <w:rsid w:val="009D1CB6"/>
    <w:rsid w:val="009D3CFF"/>
    <w:rsid w:val="009D49CE"/>
    <w:rsid w:val="009D5953"/>
    <w:rsid w:val="009D663A"/>
    <w:rsid w:val="009D7A9B"/>
    <w:rsid w:val="009E1AD9"/>
    <w:rsid w:val="009F0275"/>
    <w:rsid w:val="009F3EEC"/>
    <w:rsid w:val="009F55AC"/>
    <w:rsid w:val="009F7EDD"/>
    <w:rsid w:val="00A00224"/>
    <w:rsid w:val="00A0189C"/>
    <w:rsid w:val="00A01EBB"/>
    <w:rsid w:val="00A03A2F"/>
    <w:rsid w:val="00A058F6"/>
    <w:rsid w:val="00A05FC3"/>
    <w:rsid w:val="00A069C7"/>
    <w:rsid w:val="00A07BCC"/>
    <w:rsid w:val="00A11F1F"/>
    <w:rsid w:val="00A15024"/>
    <w:rsid w:val="00A15570"/>
    <w:rsid w:val="00A16A94"/>
    <w:rsid w:val="00A17D3C"/>
    <w:rsid w:val="00A2336A"/>
    <w:rsid w:val="00A271CF"/>
    <w:rsid w:val="00A31D28"/>
    <w:rsid w:val="00A40B60"/>
    <w:rsid w:val="00A457A7"/>
    <w:rsid w:val="00A47872"/>
    <w:rsid w:val="00A509DB"/>
    <w:rsid w:val="00A52020"/>
    <w:rsid w:val="00A525D0"/>
    <w:rsid w:val="00A52FBF"/>
    <w:rsid w:val="00A54A85"/>
    <w:rsid w:val="00A63CD2"/>
    <w:rsid w:val="00A6562D"/>
    <w:rsid w:val="00A65B60"/>
    <w:rsid w:val="00A67156"/>
    <w:rsid w:val="00A70234"/>
    <w:rsid w:val="00A7047C"/>
    <w:rsid w:val="00A71D1C"/>
    <w:rsid w:val="00A74335"/>
    <w:rsid w:val="00A75C7A"/>
    <w:rsid w:val="00A760CB"/>
    <w:rsid w:val="00A7618D"/>
    <w:rsid w:val="00A8037B"/>
    <w:rsid w:val="00A8073D"/>
    <w:rsid w:val="00A80F39"/>
    <w:rsid w:val="00A83959"/>
    <w:rsid w:val="00A84A04"/>
    <w:rsid w:val="00A858C7"/>
    <w:rsid w:val="00A908F7"/>
    <w:rsid w:val="00A90D55"/>
    <w:rsid w:val="00A90EDE"/>
    <w:rsid w:val="00A91429"/>
    <w:rsid w:val="00A91851"/>
    <w:rsid w:val="00A92713"/>
    <w:rsid w:val="00A93F47"/>
    <w:rsid w:val="00A95D44"/>
    <w:rsid w:val="00A96444"/>
    <w:rsid w:val="00A97819"/>
    <w:rsid w:val="00AA0940"/>
    <w:rsid w:val="00AA2F55"/>
    <w:rsid w:val="00AA522A"/>
    <w:rsid w:val="00AA6548"/>
    <w:rsid w:val="00AB1364"/>
    <w:rsid w:val="00AB15C8"/>
    <w:rsid w:val="00AB55FB"/>
    <w:rsid w:val="00AB7F41"/>
    <w:rsid w:val="00AC25D0"/>
    <w:rsid w:val="00AC7477"/>
    <w:rsid w:val="00AD05FE"/>
    <w:rsid w:val="00AD3548"/>
    <w:rsid w:val="00AD5C39"/>
    <w:rsid w:val="00AD5D9E"/>
    <w:rsid w:val="00AE2080"/>
    <w:rsid w:val="00AE237F"/>
    <w:rsid w:val="00AE2AE7"/>
    <w:rsid w:val="00AE32D9"/>
    <w:rsid w:val="00AE3C1F"/>
    <w:rsid w:val="00AE60FE"/>
    <w:rsid w:val="00AE6416"/>
    <w:rsid w:val="00AF0610"/>
    <w:rsid w:val="00AF22EA"/>
    <w:rsid w:val="00AF40DA"/>
    <w:rsid w:val="00AF46E8"/>
    <w:rsid w:val="00AF6217"/>
    <w:rsid w:val="00AF6870"/>
    <w:rsid w:val="00AF766A"/>
    <w:rsid w:val="00B005F7"/>
    <w:rsid w:val="00B066C8"/>
    <w:rsid w:val="00B10DBE"/>
    <w:rsid w:val="00B12781"/>
    <w:rsid w:val="00B13CD8"/>
    <w:rsid w:val="00B14667"/>
    <w:rsid w:val="00B208CD"/>
    <w:rsid w:val="00B20C88"/>
    <w:rsid w:val="00B2457D"/>
    <w:rsid w:val="00B249BF"/>
    <w:rsid w:val="00B25BA1"/>
    <w:rsid w:val="00B271DF"/>
    <w:rsid w:val="00B3186B"/>
    <w:rsid w:val="00B34522"/>
    <w:rsid w:val="00B3613A"/>
    <w:rsid w:val="00B4115B"/>
    <w:rsid w:val="00B44942"/>
    <w:rsid w:val="00B4522E"/>
    <w:rsid w:val="00B46738"/>
    <w:rsid w:val="00B515DD"/>
    <w:rsid w:val="00B516CB"/>
    <w:rsid w:val="00B51FE4"/>
    <w:rsid w:val="00B52AA7"/>
    <w:rsid w:val="00B53686"/>
    <w:rsid w:val="00B54CA2"/>
    <w:rsid w:val="00B57C60"/>
    <w:rsid w:val="00B60E91"/>
    <w:rsid w:val="00B621BA"/>
    <w:rsid w:val="00B6285F"/>
    <w:rsid w:val="00B628BF"/>
    <w:rsid w:val="00B67140"/>
    <w:rsid w:val="00B707CF"/>
    <w:rsid w:val="00B731AA"/>
    <w:rsid w:val="00B736B0"/>
    <w:rsid w:val="00B75F62"/>
    <w:rsid w:val="00B77133"/>
    <w:rsid w:val="00B77318"/>
    <w:rsid w:val="00B838AC"/>
    <w:rsid w:val="00B83F83"/>
    <w:rsid w:val="00B8413D"/>
    <w:rsid w:val="00B85800"/>
    <w:rsid w:val="00B85E82"/>
    <w:rsid w:val="00B86D04"/>
    <w:rsid w:val="00B92B0E"/>
    <w:rsid w:val="00B9352F"/>
    <w:rsid w:val="00BA1702"/>
    <w:rsid w:val="00BA2B88"/>
    <w:rsid w:val="00BA5F56"/>
    <w:rsid w:val="00BB06F7"/>
    <w:rsid w:val="00BB43D1"/>
    <w:rsid w:val="00BB4413"/>
    <w:rsid w:val="00BB5CBC"/>
    <w:rsid w:val="00BB6DC0"/>
    <w:rsid w:val="00BB71DA"/>
    <w:rsid w:val="00BB74B4"/>
    <w:rsid w:val="00BB7EE4"/>
    <w:rsid w:val="00BC3C54"/>
    <w:rsid w:val="00BC4282"/>
    <w:rsid w:val="00BC61A6"/>
    <w:rsid w:val="00BD15AB"/>
    <w:rsid w:val="00BD695E"/>
    <w:rsid w:val="00BE0A58"/>
    <w:rsid w:val="00BE5087"/>
    <w:rsid w:val="00BE5A97"/>
    <w:rsid w:val="00BF25A1"/>
    <w:rsid w:val="00BF2E95"/>
    <w:rsid w:val="00BF6DCF"/>
    <w:rsid w:val="00BF7D25"/>
    <w:rsid w:val="00C029FA"/>
    <w:rsid w:val="00C03829"/>
    <w:rsid w:val="00C04091"/>
    <w:rsid w:val="00C0412E"/>
    <w:rsid w:val="00C05A98"/>
    <w:rsid w:val="00C064F7"/>
    <w:rsid w:val="00C11AC4"/>
    <w:rsid w:val="00C121BA"/>
    <w:rsid w:val="00C12643"/>
    <w:rsid w:val="00C1286B"/>
    <w:rsid w:val="00C13C54"/>
    <w:rsid w:val="00C14F37"/>
    <w:rsid w:val="00C16703"/>
    <w:rsid w:val="00C212DB"/>
    <w:rsid w:val="00C22881"/>
    <w:rsid w:val="00C24B45"/>
    <w:rsid w:val="00C25A1E"/>
    <w:rsid w:val="00C25FF0"/>
    <w:rsid w:val="00C269F0"/>
    <w:rsid w:val="00C30E50"/>
    <w:rsid w:val="00C315E0"/>
    <w:rsid w:val="00C351F1"/>
    <w:rsid w:val="00C40684"/>
    <w:rsid w:val="00C429BB"/>
    <w:rsid w:val="00C42E8F"/>
    <w:rsid w:val="00C45423"/>
    <w:rsid w:val="00C45A14"/>
    <w:rsid w:val="00C464CC"/>
    <w:rsid w:val="00C467E0"/>
    <w:rsid w:val="00C47856"/>
    <w:rsid w:val="00C5024B"/>
    <w:rsid w:val="00C54516"/>
    <w:rsid w:val="00C55936"/>
    <w:rsid w:val="00C55D72"/>
    <w:rsid w:val="00C5691A"/>
    <w:rsid w:val="00C62AE1"/>
    <w:rsid w:val="00C62E02"/>
    <w:rsid w:val="00C72726"/>
    <w:rsid w:val="00C73489"/>
    <w:rsid w:val="00C7483E"/>
    <w:rsid w:val="00C83A82"/>
    <w:rsid w:val="00C8402C"/>
    <w:rsid w:val="00C844AD"/>
    <w:rsid w:val="00C93BD7"/>
    <w:rsid w:val="00C9444E"/>
    <w:rsid w:val="00C9554E"/>
    <w:rsid w:val="00C97C45"/>
    <w:rsid w:val="00CA062D"/>
    <w:rsid w:val="00CA17EB"/>
    <w:rsid w:val="00CA1B00"/>
    <w:rsid w:val="00CA7272"/>
    <w:rsid w:val="00CB1482"/>
    <w:rsid w:val="00CB4A17"/>
    <w:rsid w:val="00CB58D7"/>
    <w:rsid w:val="00CB5C99"/>
    <w:rsid w:val="00CB70D9"/>
    <w:rsid w:val="00CC078F"/>
    <w:rsid w:val="00CC21E6"/>
    <w:rsid w:val="00CC538F"/>
    <w:rsid w:val="00CC690A"/>
    <w:rsid w:val="00CD0ED2"/>
    <w:rsid w:val="00CD1D7C"/>
    <w:rsid w:val="00CD32D5"/>
    <w:rsid w:val="00CD6193"/>
    <w:rsid w:val="00CD7B6C"/>
    <w:rsid w:val="00CE3E7D"/>
    <w:rsid w:val="00CE4490"/>
    <w:rsid w:val="00CE6F55"/>
    <w:rsid w:val="00CF383B"/>
    <w:rsid w:val="00CF3B09"/>
    <w:rsid w:val="00CF69F5"/>
    <w:rsid w:val="00CF6AB0"/>
    <w:rsid w:val="00CF713C"/>
    <w:rsid w:val="00CF7821"/>
    <w:rsid w:val="00D00F65"/>
    <w:rsid w:val="00D012D1"/>
    <w:rsid w:val="00D04FD7"/>
    <w:rsid w:val="00D05F25"/>
    <w:rsid w:val="00D12FEA"/>
    <w:rsid w:val="00D136C3"/>
    <w:rsid w:val="00D14D21"/>
    <w:rsid w:val="00D15355"/>
    <w:rsid w:val="00D171A3"/>
    <w:rsid w:val="00D20AB3"/>
    <w:rsid w:val="00D24C0C"/>
    <w:rsid w:val="00D256C5"/>
    <w:rsid w:val="00D30CDB"/>
    <w:rsid w:val="00D37032"/>
    <w:rsid w:val="00D404C1"/>
    <w:rsid w:val="00D404FC"/>
    <w:rsid w:val="00D41F73"/>
    <w:rsid w:val="00D440D0"/>
    <w:rsid w:val="00D44DE2"/>
    <w:rsid w:val="00D473F4"/>
    <w:rsid w:val="00D51B67"/>
    <w:rsid w:val="00D52C1D"/>
    <w:rsid w:val="00D576B6"/>
    <w:rsid w:val="00D606B8"/>
    <w:rsid w:val="00D615EC"/>
    <w:rsid w:val="00D63A2B"/>
    <w:rsid w:val="00D65601"/>
    <w:rsid w:val="00D6794A"/>
    <w:rsid w:val="00D74181"/>
    <w:rsid w:val="00D76BD7"/>
    <w:rsid w:val="00D8125E"/>
    <w:rsid w:val="00D818FB"/>
    <w:rsid w:val="00D83E43"/>
    <w:rsid w:val="00D8518A"/>
    <w:rsid w:val="00D85785"/>
    <w:rsid w:val="00D8771E"/>
    <w:rsid w:val="00D87B69"/>
    <w:rsid w:val="00D94113"/>
    <w:rsid w:val="00D94CE9"/>
    <w:rsid w:val="00D97584"/>
    <w:rsid w:val="00DA2C37"/>
    <w:rsid w:val="00DA2D2A"/>
    <w:rsid w:val="00DA5850"/>
    <w:rsid w:val="00DA7D49"/>
    <w:rsid w:val="00DA7F71"/>
    <w:rsid w:val="00DB2642"/>
    <w:rsid w:val="00DB4032"/>
    <w:rsid w:val="00DB5BD5"/>
    <w:rsid w:val="00DB5CE6"/>
    <w:rsid w:val="00DB6391"/>
    <w:rsid w:val="00DB78E7"/>
    <w:rsid w:val="00DB7CEF"/>
    <w:rsid w:val="00DC1630"/>
    <w:rsid w:val="00DC1EF4"/>
    <w:rsid w:val="00DC29AA"/>
    <w:rsid w:val="00DC2B0F"/>
    <w:rsid w:val="00DC3601"/>
    <w:rsid w:val="00DC39A2"/>
    <w:rsid w:val="00DD1962"/>
    <w:rsid w:val="00DD2B3B"/>
    <w:rsid w:val="00DD30C5"/>
    <w:rsid w:val="00DD3649"/>
    <w:rsid w:val="00DD38CC"/>
    <w:rsid w:val="00DD49D6"/>
    <w:rsid w:val="00DD4E0A"/>
    <w:rsid w:val="00DD59BD"/>
    <w:rsid w:val="00DD5B15"/>
    <w:rsid w:val="00DD6A33"/>
    <w:rsid w:val="00DE073D"/>
    <w:rsid w:val="00DE0CCB"/>
    <w:rsid w:val="00DE350C"/>
    <w:rsid w:val="00DE3D07"/>
    <w:rsid w:val="00DE4F49"/>
    <w:rsid w:val="00DE59A1"/>
    <w:rsid w:val="00DE7314"/>
    <w:rsid w:val="00DE748A"/>
    <w:rsid w:val="00DF5F84"/>
    <w:rsid w:val="00DF61A2"/>
    <w:rsid w:val="00DF6F8E"/>
    <w:rsid w:val="00E01CF7"/>
    <w:rsid w:val="00E039B4"/>
    <w:rsid w:val="00E06685"/>
    <w:rsid w:val="00E10DC4"/>
    <w:rsid w:val="00E12BF4"/>
    <w:rsid w:val="00E17216"/>
    <w:rsid w:val="00E17F3A"/>
    <w:rsid w:val="00E21639"/>
    <w:rsid w:val="00E22886"/>
    <w:rsid w:val="00E300A2"/>
    <w:rsid w:val="00E30F88"/>
    <w:rsid w:val="00E3563A"/>
    <w:rsid w:val="00E35F43"/>
    <w:rsid w:val="00E41508"/>
    <w:rsid w:val="00E426C0"/>
    <w:rsid w:val="00E43D89"/>
    <w:rsid w:val="00E44577"/>
    <w:rsid w:val="00E46495"/>
    <w:rsid w:val="00E46BA5"/>
    <w:rsid w:val="00E47C71"/>
    <w:rsid w:val="00E50BC7"/>
    <w:rsid w:val="00E51A23"/>
    <w:rsid w:val="00E5374B"/>
    <w:rsid w:val="00E53A87"/>
    <w:rsid w:val="00E57D91"/>
    <w:rsid w:val="00E62E9C"/>
    <w:rsid w:val="00E6507F"/>
    <w:rsid w:val="00E70645"/>
    <w:rsid w:val="00E70D66"/>
    <w:rsid w:val="00E7169B"/>
    <w:rsid w:val="00E71977"/>
    <w:rsid w:val="00E7690F"/>
    <w:rsid w:val="00E7781E"/>
    <w:rsid w:val="00E77E51"/>
    <w:rsid w:val="00E82F31"/>
    <w:rsid w:val="00E86B58"/>
    <w:rsid w:val="00E86CA3"/>
    <w:rsid w:val="00E86CEA"/>
    <w:rsid w:val="00E9034B"/>
    <w:rsid w:val="00E978B5"/>
    <w:rsid w:val="00EA10AC"/>
    <w:rsid w:val="00EA13F4"/>
    <w:rsid w:val="00EA3609"/>
    <w:rsid w:val="00EA52A5"/>
    <w:rsid w:val="00EA7011"/>
    <w:rsid w:val="00EB0473"/>
    <w:rsid w:val="00EB0F8A"/>
    <w:rsid w:val="00EB1A52"/>
    <w:rsid w:val="00EB65FD"/>
    <w:rsid w:val="00EC0249"/>
    <w:rsid w:val="00EC077E"/>
    <w:rsid w:val="00EC1988"/>
    <w:rsid w:val="00EC1F7F"/>
    <w:rsid w:val="00EC3A15"/>
    <w:rsid w:val="00EC5FDC"/>
    <w:rsid w:val="00EC73DB"/>
    <w:rsid w:val="00EC7AA9"/>
    <w:rsid w:val="00ED0DE1"/>
    <w:rsid w:val="00ED1BA9"/>
    <w:rsid w:val="00ED288B"/>
    <w:rsid w:val="00EE2778"/>
    <w:rsid w:val="00EE3D79"/>
    <w:rsid w:val="00EE68EA"/>
    <w:rsid w:val="00EE6B89"/>
    <w:rsid w:val="00EF5898"/>
    <w:rsid w:val="00EF5A5A"/>
    <w:rsid w:val="00EF627D"/>
    <w:rsid w:val="00EF6587"/>
    <w:rsid w:val="00EF757E"/>
    <w:rsid w:val="00F003B6"/>
    <w:rsid w:val="00F008A7"/>
    <w:rsid w:val="00F0099E"/>
    <w:rsid w:val="00F0143B"/>
    <w:rsid w:val="00F018DE"/>
    <w:rsid w:val="00F07DE7"/>
    <w:rsid w:val="00F10DDE"/>
    <w:rsid w:val="00F11115"/>
    <w:rsid w:val="00F11126"/>
    <w:rsid w:val="00F11E76"/>
    <w:rsid w:val="00F13786"/>
    <w:rsid w:val="00F153BD"/>
    <w:rsid w:val="00F15727"/>
    <w:rsid w:val="00F16031"/>
    <w:rsid w:val="00F1637B"/>
    <w:rsid w:val="00F16DCA"/>
    <w:rsid w:val="00F2064B"/>
    <w:rsid w:val="00F24510"/>
    <w:rsid w:val="00F2663B"/>
    <w:rsid w:val="00F26A32"/>
    <w:rsid w:val="00F26FA1"/>
    <w:rsid w:val="00F27A00"/>
    <w:rsid w:val="00F3335F"/>
    <w:rsid w:val="00F34480"/>
    <w:rsid w:val="00F36931"/>
    <w:rsid w:val="00F40B6F"/>
    <w:rsid w:val="00F439DD"/>
    <w:rsid w:val="00F4698A"/>
    <w:rsid w:val="00F46A7D"/>
    <w:rsid w:val="00F506E2"/>
    <w:rsid w:val="00F515BA"/>
    <w:rsid w:val="00F5475A"/>
    <w:rsid w:val="00F550C4"/>
    <w:rsid w:val="00F5584B"/>
    <w:rsid w:val="00F57533"/>
    <w:rsid w:val="00F57796"/>
    <w:rsid w:val="00F62CBA"/>
    <w:rsid w:val="00F6325D"/>
    <w:rsid w:val="00F64A38"/>
    <w:rsid w:val="00F674CA"/>
    <w:rsid w:val="00F7001D"/>
    <w:rsid w:val="00F71060"/>
    <w:rsid w:val="00F710FC"/>
    <w:rsid w:val="00F71719"/>
    <w:rsid w:val="00F7347C"/>
    <w:rsid w:val="00F765E6"/>
    <w:rsid w:val="00F76DE2"/>
    <w:rsid w:val="00F820A9"/>
    <w:rsid w:val="00F84866"/>
    <w:rsid w:val="00F87129"/>
    <w:rsid w:val="00F871DA"/>
    <w:rsid w:val="00F87448"/>
    <w:rsid w:val="00F87662"/>
    <w:rsid w:val="00F900FA"/>
    <w:rsid w:val="00F920A0"/>
    <w:rsid w:val="00F9232F"/>
    <w:rsid w:val="00F93015"/>
    <w:rsid w:val="00F93BD7"/>
    <w:rsid w:val="00F950D8"/>
    <w:rsid w:val="00FA1435"/>
    <w:rsid w:val="00FA15F2"/>
    <w:rsid w:val="00FA1D45"/>
    <w:rsid w:val="00FA26AB"/>
    <w:rsid w:val="00FA369E"/>
    <w:rsid w:val="00FA6221"/>
    <w:rsid w:val="00FB5CFE"/>
    <w:rsid w:val="00FB615E"/>
    <w:rsid w:val="00FB6625"/>
    <w:rsid w:val="00FB7AD6"/>
    <w:rsid w:val="00FC0A62"/>
    <w:rsid w:val="00FC0F08"/>
    <w:rsid w:val="00FC1E5B"/>
    <w:rsid w:val="00FC2EE0"/>
    <w:rsid w:val="00FC59D8"/>
    <w:rsid w:val="00FC6350"/>
    <w:rsid w:val="00FC6896"/>
    <w:rsid w:val="00FC6C0F"/>
    <w:rsid w:val="00FC6C86"/>
    <w:rsid w:val="00FC6EBE"/>
    <w:rsid w:val="00FD0C23"/>
    <w:rsid w:val="00FD29CA"/>
    <w:rsid w:val="00FD5879"/>
    <w:rsid w:val="00FD609A"/>
    <w:rsid w:val="00FD78E1"/>
    <w:rsid w:val="00FE293C"/>
    <w:rsid w:val="00FE2E24"/>
    <w:rsid w:val="00FE3172"/>
    <w:rsid w:val="00FE44EF"/>
    <w:rsid w:val="00FE57C3"/>
    <w:rsid w:val="00FE6CE4"/>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E848C-27A1-4458-B61C-813E4F3D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rsid w:val="00EC5FDC"/>
    <w:pPr>
      <w:tabs>
        <w:tab w:val="center" w:pos="4677"/>
        <w:tab w:val="right" w:pos="9355"/>
      </w:tabs>
    </w:pPr>
  </w:style>
  <w:style w:type="paragraph" w:styleId="afc">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d">
    <w:name w:val="Обычный (Ив)"/>
    <w:basedOn w:val="a1"/>
    <w:rsid w:val="00645CCB"/>
    <w:pPr>
      <w:keepNext/>
    </w:pPr>
  </w:style>
  <w:style w:type="paragraph" w:customStyle="1" w:styleId="16">
    <w:name w:val="Таблица 1(Ив)"/>
    <w:basedOn w:val="afd"/>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d"/>
    <w:rsid w:val="00645CCB"/>
    <w:pPr>
      <w:keepNext w:val="0"/>
      <w:ind w:left="360" w:firstLine="0"/>
      <w:jc w:val="center"/>
    </w:pPr>
    <w:rPr>
      <w:sz w:val="28"/>
      <w:szCs w:val="20"/>
    </w:rPr>
  </w:style>
  <w:style w:type="paragraph" w:customStyle="1" w:styleId="afe">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d"/>
    <w:rsid w:val="00645CCB"/>
    <w:pPr>
      <w:keepNext w:val="0"/>
      <w:ind w:left="360" w:firstLine="0"/>
    </w:pPr>
    <w:rPr>
      <w:szCs w:val="20"/>
    </w:rPr>
  </w:style>
  <w:style w:type="paragraph" w:customStyle="1" w:styleId="aff">
    <w:name w:val="Обычный (Ив) + По центру"/>
    <w:basedOn w:val="afd"/>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0">
    <w:name w:val="Стиль Обычный (Ив) + Междустр.интервал:  полуторный"/>
    <w:basedOn w:val="afd"/>
    <w:rsid w:val="00645CCB"/>
    <w:pPr>
      <w:keepNext w:val="0"/>
      <w:spacing w:line="360" w:lineRule="auto"/>
    </w:pPr>
    <w:rPr>
      <w:b/>
      <w:szCs w:val="20"/>
    </w:rPr>
  </w:style>
  <w:style w:type="paragraph" w:customStyle="1" w:styleId="131">
    <w:name w:val="Обычный (Ив) + 13  полуторный"/>
    <w:basedOn w:val="afd"/>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1">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2">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3">
    <w:name w:val="Hyperlink"/>
    <w:uiPriority w:val="99"/>
    <w:rsid w:val="00FD78E1"/>
    <w:rPr>
      <w:color w:val="0000FF"/>
      <w:u w:val="single"/>
    </w:rPr>
  </w:style>
  <w:style w:type="character" w:styleId="aff4">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5">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7">
    <w:name w:val="Знак Знак"/>
    <w:basedOn w:val="a1"/>
    <w:rsid w:val="00B44942"/>
    <w:pPr>
      <w:spacing w:after="160" w:line="240" w:lineRule="exact"/>
      <w:ind w:firstLine="0"/>
    </w:pPr>
    <w:rPr>
      <w:szCs w:val="20"/>
      <w:lang w:val="en-US" w:eastAsia="en-US"/>
    </w:rPr>
  </w:style>
  <w:style w:type="character" w:styleId="aff8">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character" w:styleId="aff9">
    <w:name w:val="Emphasis"/>
    <w:basedOn w:val="a2"/>
    <w:qFormat/>
    <w:rsid w:val="003B3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00352046">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31185499">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603805910">
      <w:bodyDiv w:val="1"/>
      <w:marLeft w:val="0"/>
      <w:marRight w:val="0"/>
      <w:marTop w:val="0"/>
      <w:marBottom w:val="0"/>
      <w:divBdr>
        <w:top w:val="none" w:sz="0" w:space="0" w:color="auto"/>
        <w:left w:val="none" w:sz="0" w:space="0" w:color="auto"/>
        <w:bottom w:val="none" w:sz="0" w:space="0" w:color="auto"/>
        <w:right w:val="none" w:sz="0" w:space="0" w:color="auto"/>
      </w:divBdr>
    </w:div>
    <w:div w:id="1619794269">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811287909">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D514-A9CD-47D9-B0E9-6A6DFAA6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88</Words>
  <Characters>2216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2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Мальцев Евгений Владиславович</cp:lastModifiedBy>
  <cp:revision>2</cp:revision>
  <cp:lastPrinted>2023-04-13T14:44:00Z</cp:lastPrinted>
  <dcterms:created xsi:type="dcterms:W3CDTF">2023-06-15T06:55:00Z</dcterms:created>
  <dcterms:modified xsi:type="dcterms:W3CDTF">2023-06-15T06:55:00Z</dcterms:modified>
</cp:coreProperties>
</file>